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0F" w:rsidRDefault="000A70EE" w:rsidP="00D332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708660</wp:posOffset>
            </wp:positionV>
            <wp:extent cx="3467100" cy="1971675"/>
            <wp:effectExtent l="19050" t="0" r="0" b="0"/>
            <wp:wrapSquare wrapText="bothSides"/>
            <wp:docPr id="1" name="Рисунок 1" descr="http://23.dou.spb.ru/images/75%D0%BB%D0%B5%D1%82%D0%B8%D0%B5_%D0%9F%D0%BE%D0%B1%D0%B5%D0%B4%D1%8B/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3.dou.spb.ru/images/75%D0%BB%D0%B5%D1%82%D0%B8%D0%B5_%D0%9F%D0%BE%D0%B1%D0%B5%D0%B4%D1%8B/1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Победа выстрадана вами.</w:t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Кровавым потом и слезами.</w:t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На фронте силы отдавали</w:t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И за Отчизну воевали!</w:t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Вам, ветераны — честь и слава</w:t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Гордится вами вся держава!</w:t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За жизнь, мы вас благодарим.</w:t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Вас любим, уважаем, чтим!</w:t>
      </w:r>
      <w:r w:rsidR="00D33257" w:rsidRPr="00D33257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br/>
      </w:r>
    </w:p>
    <w:p w:rsidR="000A70EE" w:rsidRDefault="000A70EE" w:rsidP="00F67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57235</wp:posOffset>
            </wp:positionH>
            <wp:positionV relativeFrom="paragraph">
              <wp:posOffset>78105</wp:posOffset>
            </wp:positionV>
            <wp:extent cx="1295400" cy="2247900"/>
            <wp:effectExtent l="19050" t="0" r="0" b="0"/>
            <wp:wrapSquare wrapText="bothSides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EE" w:rsidRDefault="000A70EE" w:rsidP="00F67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D3E" w:rsidRPr="000A70EE" w:rsidRDefault="00F67F35" w:rsidP="00F67F35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</w:pPr>
      <w:r w:rsidRPr="000A70EE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>Информ</w:t>
      </w:r>
      <w:r w:rsidR="005C5D3E" w:rsidRPr="000A70EE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>ация  о родственниках учащихся, учителей, прошедших</w:t>
      </w:r>
    </w:p>
    <w:p w:rsidR="005C5D3E" w:rsidRPr="000A70EE" w:rsidRDefault="005C5D3E" w:rsidP="00F67F35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</w:pPr>
      <w:r w:rsidRPr="000A70EE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 xml:space="preserve">Великую Отечественную войну 1941 - 1945 </w:t>
      </w:r>
      <w:proofErr w:type="spellStart"/>
      <w:r w:rsidRPr="000A70EE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>гг</w:t>
      </w:r>
      <w:proofErr w:type="spellEnd"/>
    </w:p>
    <w:p w:rsidR="005E45B8" w:rsidRPr="000A70EE" w:rsidRDefault="005C5D3E" w:rsidP="00F67F35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</w:pPr>
      <w:r w:rsidRPr="000A70EE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 xml:space="preserve">на сайте </w:t>
      </w:r>
      <w:r w:rsidR="00F67F35" w:rsidRPr="000A70EE"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  <w:t>"Дорога Памяти"</w:t>
      </w:r>
    </w:p>
    <w:p w:rsidR="000A70EE" w:rsidRPr="000A70EE" w:rsidRDefault="000A70EE" w:rsidP="00F67F35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</w:pPr>
    </w:p>
    <w:p w:rsidR="000A70EE" w:rsidRPr="000A70EE" w:rsidRDefault="000A70EE" w:rsidP="00F67F35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40"/>
        </w:rPr>
      </w:pPr>
    </w:p>
    <w:p w:rsidR="000A70EE" w:rsidRPr="005C5D3E" w:rsidRDefault="000A70EE" w:rsidP="00F67F35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13118"/>
      </w:tblGrid>
      <w:tr w:rsidR="00BF5FBB" w:rsidRPr="001D1888" w:rsidTr="00F07EC3">
        <w:tc>
          <w:tcPr>
            <w:tcW w:w="1668" w:type="dxa"/>
          </w:tcPr>
          <w:p w:rsidR="00BF5FBB" w:rsidRPr="001D1888" w:rsidRDefault="00BF5FBB" w:rsidP="00F6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118" w:type="dxa"/>
          </w:tcPr>
          <w:p w:rsidR="00BF5FBB" w:rsidRPr="001D1888" w:rsidRDefault="00BF5FBB" w:rsidP="00F6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ах Великой Отечественной войны на сайте "Дорога Памяти"</w:t>
            </w:r>
          </w:p>
        </w:tc>
      </w:tr>
      <w:tr w:rsidR="00C50595" w:rsidRPr="001D1888" w:rsidTr="00F07EC3">
        <w:tc>
          <w:tcPr>
            <w:tcW w:w="1668" w:type="dxa"/>
          </w:tcPr>
          <w:p w:rsidR="00C50595" w:rsidRPr="001D1888" w:rsidRDefault="00C50595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118" w:type="dxa"/>
          </w:tcPr>
          <w:p w:rsidR="00C50595" w:rsidRPr="001D1888" w:rsidRDefault="00C50595" w:rsidP="00C50595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1. </w:t>
            </w:r>
            <w:proofErr w:type="spellStart"/>
            <w:r w:rsidRPr="001D1888">
              <w:rPr>
                <w:b/>
                <w:color w:val="000000"/>
              </w:rPr>
              <w:t>Хахерин</w:t>
            </w:r>
            <w:proofErr w:type="spellEnd"/>
            <w:r w:rsidRPr="001D1888">
              <w:rPr>
                <w:b/>
                <w:color w:val="000000"/>
              </w:rPr>
              <w:t xml:space="preserve"> Илья Кириллович</w:t>
            </w:r>
            <w:r w:rsidR="005E3BC9" w:rsidRPr="001D1888">
              <w:rPr>
                <w:b/>
                <w:color w:val="000000"/>
              </w:rPr>
              <w:t xml:space="preserve"> </w:t>
            </w:r>
            <w:r w:rsidRPr="001D1888">
              <w:rPr>
                <w:color w:val="000000"/>
              </w:rPr>
              <w:t xml:space="preserve"> (15. 06 . 1916 г. – 09. 03. 1944 г.)Командир роты 1033-го стрелкового полка 280-й </w:t>
            </w:r>
            <w:proofErr w:type="spellStart"/>
            <w:r w:rsidRPr="001D1888">
              <w:rPr>
                <w:color w:val="000000"/>
              </w:rPr>
              <w:t>Конотопско</w:t>
            </w:r>
            <w:proofErr w:type="spellEnd"/>
            <w:r w:rsidRPr="001D1888">
              <w:rPr>
                <w:color w:val="000000"/>
              </w:rPr>
              <w:t xml:space="preserve"> -</w:t>
            </w:r>
            <w:proofErr w:type="spellStart"/>
            <w:r w:rsidRPr="001D1888">
              <w:rPr>
                <w:color w:val="000000"/>
              </w:rPr>
              <w:t>Коростеньской</w:t>
            </w:r>
            <w:proofErr w:type="spellEnd"/>
            <w:r w:rsidRPr="001D1888">
              <w:rPr>
                <w:color w:val="000000"/>
              </w:rPr>
              <w:t xml:space="preserve"> дивизии 60-й армии, старший </w:t>
            </w:r>
            <w:proofErr w:type="spellStart"/>
            <w:r w:rsidRPr="001D1888">
              <w:rPr>
                <w:color w:val="000000"/>
              </w:rPr>
              <w:t>лейтенант.Воевал</w:t>
            </w:r>
            <w:proofErr w:type="spellEnd"/>
            <w:r w:rsidRPr="001D1888">
              <w:rPr>
                <w:color w:val="000000"/>
              </w:rPr>
              <w:t xml:space="preserve"> на трёх фронтах: Центральном, Брянском и Первом Украинском. Принимал участие в обороне Курской дуги, городов Конотоп, Воронеж, освобождал Левобережье Украины, участвовал в форсировании Днепра в селе </w:t>
            </w:r>
            <w:proofErr w:type="spellStart"/>
            <w:r w:rsidRPr="001D1888">
              <w:rPr>
                <w:color w:val="000000"/>
              </w:rPr>
              <w:t>Окуниново</w:t>
            </w:r>
            <w:proofErr w:type="spellEnd"/>
            <w:r w:rsidRPr="001D1888">
              <w:rPr>
                <w:color w:val="000000"/>
              </w:rPr>
              <w:t xml:space="preserve"> в 1943 году. В 1944 году участвовал со своим полком в </w:t>
            </w:r>
            <w:proofErr w:type="spellStart"/>
            <w:r w:rsidRPr="001D1888">
              <w:rPr>
                <w:color w:val="000000"/>
              </w:rPr>
              <w:t>Проскуровской</w:t>
            </w:r>
            <w:proofErr w:type="spellEnd"/>
            <w:r w:rsidRPr="001D1888">
              <w:rPr>
                <w:color w:val="000000"/>
              </w:rPr>
              <w:t xml:space="preserve"> и </w:t>
            </w:r>
            <w:proofErr w:type="spellStart"/>
            <w:r w:rsidRPr="001D1888">
              <w:rPr>
                <w:color w:val="000000"/>
              </w:rPr>
              <w:t>Житомирско-Бердичевской</w:t>
            </w:r>
            <w:proofErr w:type="spellEnd"/>
            <w:r w:rsidRPr="001D1888">
              <w:rPr>
                <w:color w:val="000000"/>
              </w:rPr>
              <w:t xml:space="preserve"> наступательных </w:t>
            </w:r>
            <w:proofErr w:type="spellStart"/>
            <w:r w:rsidRPr="001D1888">
              <w:rPr>
                <w:color w:val="000000"/>
              </w:rPr>
              <w:t>операциях.Награждён</w:t>
            </w:r>
            <w:proofErr w:type="spellEnd"/>
            <w:r w:rsidRPr="001D1888">
              <w:rPr>
                <w:color w:val="000000"/>
              </w:rPr>
              <w:t xml:space="preserve"> Звездой Героя с присвоением звания Герой Советского Союза, вручением ордена Ленина и медали "Золотая Звезда" за номером 1883.В звании капитана был смертельно ранен в бою за село Купель.</w:t>
            </w:r>
          </w:p>
          <w:p w:rsidR="00C50595" w:rsidRPr="001D1888" w:rsidRDefault="00C50595" w:rsidP="00C50595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2. </w:t>
            </w:r>
            <w:proofErr w:type="spellStart"/>
            <w:r w:rsidRPr="001D1888">
              <w:rPr>
                <w:b/>
                <w:color w:val="000000"/>
              </w:rPr>
              <w:t>Нойкин</w:t>
            </w:r>
            <w:proofErr w:type="spellEnd"/>
            <w:r w:rsidRPr="001D1888">
              <w:rPr>
                <w:b/>
                <w:color w:val="000000"/>
              </w:rPr>
              <w:t xml:space="preserve"> Пётр Фёдорович</w:t>
            </w:r>
            <w:r w:rsidRPr="001D1888">
              <w:rPr>
                <w:color w:val="000000"/>
              </w:rPr>
              <w:t xml:space="preserve"> </w:t>
            </w:r>
            <w:r w:rsidR="005E3BC9" w:rsidRPr="001D1888">
              <w:rPr>
                <w:color w:val="000000"/>
              </w:rPr>
              <w:t xml:space="preserve"> </w:t>
            </w:r>
            <w:r w:rsidRPr="001D1888">
              <w:rPr>
                <w:color w:val="000000"/>
              </w:rPr>
              <w:t xml:space="preserve">(12.06.1921 г.-18.08.2009 г.) Родился в селе Сосновка </w:t>
            </w:r>
            <w:proofErr w:type="spellStart"/>
            <w:r w:rsidRPr="001D1888">
              <w:rPr>
                <w:color w:val="000000"/>
              </w:rPr>
              <w:t>Бузелевского</w:t>
            </w:r>
            <w:proofErr w:type="spellEnd"/>
            <w:r w:rsidRPr="001D1888">
              <w:rPr>
                <w:color w:val="000000"/>
              </w:rPr>
              <w:t xml:space="preserve"> района Пензенской </w:t>
            </w:r>
            <w:proofErr w:type="spellStart"/>
            <w:r w:rsidRPr="001D1888">
              <w:rPr>
                <w:color w:val="000000"/>
              </w:rPr>
              <w:t>области.В</w:t>
            </w:r>
            <w:proofErr w:type="spellEnd"/>
            <w:r w:rsidRPr="001D1888">
              <w:rPr>
                <w:color w:val="000000"/>
              </w:rPr>
              <w:t xml:space="preserve"> 1941 году окончил Военное училище связи в городе Ульяновске. На фронт попал в 1941 г. в звании младшего </w:t>
            </w:r>
            <w:proofErr w:type="spellStart"/>
            <w:r w:rsidRPr="001D1888">
              <w:rPr>
                <w:color w:val="000000"/>
              </w:rPr>
              <w:t>лейтенанта.Начал</w:t>
            </w:r>
            <w:proofErr w:type="spellEnd"/>
            <w:r w:rsidRPr="001D1888">
              <w:rPr>
                <w:color w:val="000000"/>
              </w:rPr>
              <w:t xml:space="preserve"> свой боевой путь в районе города Великие Луки Псковской области. Воевал в частях 2-го Белорусского фронта, участвовал в освобождении города Кёнигсберга (Калининград).Прошёл всю войну, дошёл до Германии в звании </w:t>
            </w:r>
            <w:proofErr w:type="spellStart"/>
            <w:r w:rsidRPr="001D1888">
              <w:rPr>
                <w:color w:val="000000"/>
              </w:rPr>
              <w:t>капитана.Награждён</w:t>
            </w:r>
            <w:proofErr w:type="spellEnd"/>
            <w:r w:rsidRPr="001D1888">
              <w:rPr>
                <w:color w:val="000000"/>
              </w:rPr>
              <w:t xml:space="preserve"> многочисленными наградами, в том числе двумя орденами Красной Звезды.</w:t>
            </w:r>
          </w:p>
          <w:p w:rsidR="00C50595" w:rsidRPr="001D1888" w:rsidRDefault="00C50595" w:rsidP="00C50595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3. Оськин Андрей Никитович</w:t>
            </w:r>
            <w:r w:rsidR="005E3BC9" w:rsidRPr="001D1888">
              <w:rPr>
                <w:b/>
                <w:color w:val="000000"/>
              </w:rPr>
              <w:t xml:space="preserve">  </w:t>
            </w:r>
            <w:r w:rsidRPr="001D1888">
              <w:rPr>
                <w:color w:val="000000"/>
              </w:rPr>
              <w:t xml:space="preserve"> (1906 - 1953)Родился в селе </w:t>
            </w:r>
            <w:proofErr w:type="spellStart"/>
            <w:r w:rsidRPr="001D1888">
              <w:rPr>
                <w:color w:val="000000"/>
              </w:rPr>
              <w:t>Чернозерье</w:t>
            </w:r>
            <w:proofErr w:type="spellEnd"/>
            <w:r w:rsidRPr="001D1888">
              <w:rPr>
                <w:color w:val="000000"/>
              </w:rPr>
              <w:t xml:space="preserve"> </w:t>
            </w:r>
            <w:proofErr w:type="spellStart"/>
            <w:r w:rsidRPr="001D1888">
              <w:rPr>
                <w:color w:val="000000"/>
              </w:rPr>
              <w:t>Голицинского</w:t>
            </w:r>
            <w:proofErr w:type="spellEnd"/>
            <w:r w:rsidRPr="001D1888">
              <w:rPr>
                <w:color w:val="000000"/>
              </w:rPr>
              <w:t xml:space="preserve"> района Пензенской области. Участвовал в боях за оборону Ленинграда. Награждён медалью «За оборону Ленинграда». Прошёл войну телефонистом в батарее командующего артиллерией 2 – ой Ударной армии. Был парторгом штабной батареи. Награждён медалью «За оборону Ленинграда» и ещё двумя наградами «За боевые заслуги перед Отечеством».</w:t>
            </w:r>
          </w:p>
          <w:p w:rsidR="00C50595" w:rsidRPr="001D1888" w:rsidRDefault="00C50595" w:rsidP="00C50595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4. Гаврилов Василий Игнатьевич</w:t>
            </w:r>
            <w:r w:rsidRPr="001D1888">
              <w:rPr>
                <w:color w:val="000000"/>
              </w:rPr>
              <w:t xml:space="preserve">, родился в 1903 году, умер в 1980 году 27 августа. Воевал в составе Карельского фронта на Кольском полуострове. Награждён медалями: «За оборону Советского Заполярья», «За победу над Германий в Великой Отечественной войне 1941г. – 1945 г.».После войны награждён медалями «За трудовое отличие» (1949 г.), «За трудовую доблесть» (1956 г.), «За доблестный труд» (1970 г.). Победу </w:t>
            </w:r>
            <w:proofErr w:type="spellStart"/>
            <w:r w:rsidRPr="001D1888">
              <w:rPr>
                <w:color w:val="000000"/>
              </w:rPr>
              <w:t>стретил</w:t>
            </w:r>
            <w:proofErr w:type="spellEnd"/>
            <w:r w:rsidRPr="001D1888">
              <w:rPr>
                <w:color w:val="000000"/>
              </w:rPr>
              <w:t xml:space="preserve"> в немецком городе Потсдаме.</w:t>
            </w:r>
          </w:p>
          <w:p w:rsidR="00C50595" w:rsidRPr="001D1888" w:rsidRDefault="00C50595" w:rsidP="00C50595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5. Чуркин Илья Петрович</w:t>
            </w:r>
            <w:r w:rsidRPr="001D1888">
              <w:rPr>
                <w:color w:val="000000"/>
              </w:rPr>
              <w:t xml:space="preserve"> </w:t>
            </w:r>
            <w:r w:rsidR="005E3BC9" w:rsidRPr="001D1888">
              <w:rPr>
                <w:color w:val="000000"/>
              </w:rPr>
              <w:t xml:space="preserve"> </w:t>
            </w:r>
            <w:r w:rsidRPr="001D1888">
              <w:rPr>
                <w:color w:val="000000"/>
              </w:rPr>
              <w:t>(1923 – 1942), рядовой. Был призван на фронт совсем молодым. Прослужил недолго. Летом 1942 года семья получила известие, что Илья Петрович пропал без вести. Судьба его до сих пор неизвестна.</w:t>
            </w:r>
          </w:p>
          <w:p w:rsidR="00C50595" w:rsidRPr="001D1888" w:rsidRDefault="00C50595" w:rsidP="00C50595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6. </w:t>
            </w:r>
            <w:proofErr w:type="spellStart"/>
            <w:r w:rsidRPr="001D1888">
              <w:rPr>
                <w:b/>
                <w:color w:val="000000"/>
              </w:rPr>
              <w:t>Жигайло</w:t>
            </w:r>
            <w:proofErr w:type="spellEnd"/>
            <w:r w:rsidRPr="001D1888">
              <w:rPr>
                <w:b/>
                <w:color w:val="000000"/>
              </w:rPr>
              <w:t xml:space="preserve"> Григорий Никитович</w:t>
            </w:r>
            <w:r w:rsidRPr="001D1888">
              <w:rPr>
                <w:color w:val="000000"/>
              </w:rPr>
              <w:t xml:space="preserve"> </w:t>
            </w:r>
            <w:r w:rsidR="005E3BC9" w:rsidRPr="001D1888">
              <w:rPr>
                <w:color w:val="000000"/>
              </w:rPr>
              <w:t xml:space="preserve"> </w:t>
            </w:r>
            <w:r w:rsidRPr="001D1888">
              <w:rPr>
                <w:color w:val="000000"/>
              </w:rPr>
              <w:t>(09. 02. 1909г. – 2005 г.). Красноармеец. Воевал на Украинском фронте связистом. Награждён орденом Красной Звезды и орденом Славы III степени.</w:t>
            </w:r>
          </w:p>
          <w:p w:rsidR="00C50595" w:rsidRPr="001D1888" w:rsidRDefault="00C50595" w:rsidP="00C50595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lastRenderedPageBreak/>
              <w:t>7. Логинов Максим Тимофеевич</w:t>
            </w:r>
            <w:r w:rsidR="005E3BC9" w:rsidRPr="001D1888">
              <w:rPr>
                <w:b/>
                <w:color w:val="000000"/>
              </w:rPr>
              <w:t xml:space="preserve">  </w:t>
            </w:r>
            <w:r w:rsidRPr="001D1888">
              <w:rPr>
                <w:color w:val="000000"/>
              </w:rPr>
              <w:t xml:space="preserve"> (1912 г. – 1983 г.)  Ефрейтор. Участник боёв за город Харьков. Награды были.</w:t>
            </w:r>
          </w:p>
        </w:tc>
      </w:tr>
      <w:tr w:rsidR="008D46A7" w:rsidRPr="001D1888" w:rsidTr="00F07EC3">
        <w:tc>
          <w:tcPr>
            <w:tcW w:w="1668" w:type="dxa"/>
          </w:tcPr>
          <w:p w:rsidR="008D46A7" w:rsidRPr="001D1888" w:rsidRDefault="008D46A7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</w:t>
            </w:r>
          </w:p>
        </w:tc>
        <w:tc>
          <w:tcPr>
            <w:tcW w:w="13118" w:type="dxa"/>
          </w:tcPr>
          <w:p w:rsidR="008D46A7" w:rsidRPr="001D1888" w:rsidRDefault="008D46A7" w:rsidP="008D46A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1. </w:t>
            </w:r>
            <w:proofErr w:type="spellStart"/>
            <w:r w:rsidRPr="001D1888">
              <w:rPr>
                <w:b/>
                <w:color w:val="000000"/>
              </w:rPr>
              <w:t>Евсюков</w:t>
            </w:r>
            <w:proofErr w:type="spellEnd"/>
            <w:r w:rsidRPr="001D1888">
              <w:rPr>
                <w:b/>
                <w:color w:val="000000"/>
              </w:rPr>
              <w:t xml:space="preserve"> Георгий Васильевич</w:t>
            </w:r>
            <w:r w:rsidRPr="001D1888">
              <w:rPr>
                <w:color w:val="000000"/>
              </w:rPr>
              <w:t xml:space="preserve"> </w:t>
            </w:r>
            <w:r w:rsidR="005E3BC9" w:rsidRPr="001D1888">
              <w:rPr>
                <w:color w:val="000000"/>
              </w:rPr>
              <w:t xml:space="preserve"> </w:t>
            </w:r>
            <w:r w:rsidRPr="001D1888">
              <w:rPr>
                <w:color w:val="000000"/>
              </w:rPr>
              <w:t>(рядовой),1923 года рождения. Являлся участником ВОВ в качестве военнослужащего с 07.1942 по 08.1943 г. в войсковой части 65 СП 43 СД.</w:t>
            </w:r>
          </w:p>
          <w:p w:rsidR="008D46A7" w:rsidRPr="001D1888" w:rsidRDefault="008D46A7" w:rsidP="008D46A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2. Коротченко Иван Григорьевич</w:t>
            </w:r>
            <w:r w:rsidR="005E3BC9" w:rsidRPr="001D1888">
              <w:rPr>
                <w:b/>
                <w:color w:val="000000"/>
              </w:rPr>
              <w:t xml:space="preserve"> </w:t>
            </w:r>
            <w:r w:rsidRPr="001D1888">
              <w:rPr>
                <w:color w:val="000000"/>
              </w:rPr>
              <w:t xml:space="preserve"> (рядовой), 1926 года рождения. Являлся участником ВОВ в качестве военнослужащего с 11.1942 по 05.1945 г. в войсковой части 354 СП.</w:t>
            </w:r>
          </w:p>
        </w:tc>
      </w:tr>
      <w:tr w:rsidR="00CC5C30" w:rsidRPr="001D1888" w:rsidTr="00691111">
        <w:tc>
          <w:tcPr>
            <w:tcW w:w="1668" w:type="dxa"/>
          </w:tcPr>
          <w:p w:rsidR="00CC5C30" w:rsidRPr="001D1888" w:rsidRDefault="00CC5C3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3118" w:type="dxa"/>
          </w:tcPr>
          <w:p w:rsidR="00CC5C30" w:rsidRPr="001D1888" w:rsidRDefault="00CC5C3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D0" w:rsidRPr="001D1888" w:rsidTr="00F07EC3">
        <w:tc>
          <w:tcPr>
            <w:tcW w:w="1668" w:type="dxa"/>
          </w:tcPr>
          <w:p w:rsidR="00A658D0" w:rsidRPr="001D1888" w:rsidRDefault="00A658D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3118" w:type="dxa"/>
          </w:tcPr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1.Земсков Григорий Фомич</w:t>
            </w:r>
            <w:r w:rsidRPr="001D1888">
              <w:rPr>
                <w:color w:val="000000"/>
              </w:rPr>
              <w:t xml:space="preserve"> ,1915г.р. Красноармеец 17 Отдельной стрелковой бригады, погиб в бою 29.12.41 , защищая Москву.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2. Коновалов Александр Иванович</w:t>
            </w:r>
            <w:r w:rsidR="005E3BC9" w:rsidRPr="001D1888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915-1943 годы жизни. Красноармеец. Погиб в плену в 1943 году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3.Елинов Александр Иванович</w:t>
            </w:r>
            <w:r w:rsidR="005E3BC9" w:rsidRPr="001D1888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920-1968г.В городе Вена лежал в </w:t>
            </w:r>
            <w:proofErr w:type="spellStart"/>
            <w:r w:rsidRPr="001D1888">
              <w:rPr>
                <w:color w:val="000000"/>
              </w:rPr>
              <w:t>госпитале,т.к</w:t>
            </w:r>
            <w:proofErr w:type="spellEnd"/>
            <w:r w:rsidRPr="001D1888">
              <w:rPr>
                <w:color w:val="000000"/>
              </w:rPr>
              <w:t xml:space="preserve"> был ранен.На Родину вернулся в 1947г.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4. </w:t>
            </w:r>
            <w:proofErr w:type="spellStart"/>
            <w:r w:rsidRPr="001D1888">
              <w:rPr>
                <w:b/>
                <w:color w:val="000000"/>
              </w:rPr>
              <w:t>Писарьков</w:t>
            </w:r>
            <w:proofErr w:type="spellEnd"/>
            <w:r w:rsidRPr="001D1888">
              <w:rPr>
                <w:b/>
                <w:color w:val="000000"/>
              </w:rPr>
              <w:t xml:space="preserve"> Матвей Федорович</w:t>
            </w:r>
            <w:r w:rsidRPr="001D1888">
              <w:rPr>
                <w:color w:val="000000"/>
              </w:rPr>
              <w:t xml:space="preserve"> воевал в пехоте. Он воевал с первых </w:t>
            </w:r>
            <w:proofErr w:type="spellStart"/>
            <w:r w:rsidRPr="001D1888">
              <w:rPr>
                <w:color w:val="000000"/>
              </w:rPr>
              <w:t>дней.Был</w:t>
            </w:r>
            <w:proofErr w:type="spellEnd"/>
            <w:r w:rsidRPr="001D1888">
              <w:rPr>
                <w:color w:val="000000"/>
              </w:rPr>
              <w:t xml:space="preserve"> в плену, </w:t>
            </w:r>
            <w:proofErr w:type="spellStart"/>
            <w:r w:rsidRPr="001D1888">
              <w:rPr>
                <w:color w:val="000000"/>
              </w:rPr>
              <w:t>бежал.Награжден</w:t>
            </w:r>
            <w:proofErr w:type="spellEnd"/>
            <w:r w:rsidRPr="001D1888">
              <w:rPr>
                <w:color w:val="000000"/>
              </w:rPr>
              <w:t xml:space="preserve"> Орденом Славы и Орденом Отечественной Войны и медалью за отвагу.</w:t>
            </w:r>
            <w:r w:rsidR="003C467C" w:rsidRPr="001D1888">
              <w:rPr>
                <w:color w:val="000000"/>
              </w:rPr>
              <w:t xml:space="preserve"> </w:t>
            </w:r>
            <w:r w:rsidRPr="001D1888">
              <w:rPr>
                <w:color w:val="000000"/>
              </w:rPr>
              <w:t>Когда в 1945 году объявили победу, его перевели на дальний Восток , там шла война с Японией.</w:t>
            </w:r>
          </w:p>
          <w:p w:rsidR="003C467C" w:rsidRPr="001D1888" w:rsidRDefault="003C467C" w:rsidP="003C467C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5 Андреев Сергей Иванович</w:t>
            </w:r>
            <w:r w:rsidRPr="001D1888">
              <w:rPr>
                <w:color w:val="000000"/>
              </w:rPr>
              <w:t xml:space="preserve"> 1905-1942</w:t>
            </w:r>
            <w:r w:rsidR="00B8587E" w:rsidRPr="001D1888">
              <w:rPr>
                <w:color w:val="000000"/>
              </w:rPr>
              <w:t>гг</w:t>
            </w:r>
          </w:p>
          <w:p w:rsidR="003C467C" w:rsidRPr="001D1888" w:rsidRDefault="003C467C" w:rsidP="003C467C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6. </w:t>
            </w:r>
            <w:proofErr w:type="spellStart"/>
            <w:r w:rsidRPr="001D1888">
              <w:rPr>
                <w:b/>
                <w:color w:val="000000"/>
              </w:rPr>
              <w:t>Жеманов</w:t>
            </w:r>
            <w:proofErr w:type="spellEnd"/>
            <w:r w:rsidRPr="001D1888">
              <w:rPr>
                <w:b/>
                <w:color w:val="000000"/>
              </w:rPr>
              <w:t xml:space="preserve"> Сергей Акимович</w:t>
            </w:r>
            <w:r w:rsidRPr="001D1888">
              <w:rPr>
                <w:color w:val="000000"/>
              </w:rPr>
              <w:t xml:space="preserve"> ,1901-1941</w:t>
            </w:r>
            <w:r w:rsidR="00B8587E" w:rsidRPr="001D1888">
              <w:rPr>
                <w:color w:val="000000"/>
              </w:rPr>
              <w:t>гг</w:t>
            </w:r>
            <w:r w:rsidRPr="001D1888">
              <w:rPr>
                <w:color w:val="000000"/>
              </w:rPr>
              <w:t>, красноармеец</w:t>
            </w:r>
          </w:p>
          <w:p w:rsidR="003C467C" w:rsidRPr="001D1888" w:rsidRDefault="003C467C" w:rsidP="003C467C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7.Кондраков Пётр Иванович</w:t>
            </w:r>
            <w:r w:rsidRPr="001D1888">
              <w:rPr>
                <w:color w:val="000000"/>
              </w:rPr>
              <w:t>, танкист.</w:t>
            </w:r>
          </w:p>
          <w:p w:rsidR="00A658D0" w:rsidRPr="001D1888" w:rsidRDefault="003C467C" w:rsidP="00B8587E">
            <w:pPr>
              <w:pStyle w:val="a4"/>
            </w:pPr>
            <w:r w:rsidRPr="001D1888">
              <w:rPr>
                <w:b/>
                <w:color w:val="000000"/>
              </w:rPr>
              <w:t>8</w:t>
            </w:r>
            <w:r w:rsidR="00B8587E" w:rsidRPr="001D1888">
              <w:rPr>
                <w:b/>
                <w:color w:val="000000"/>
              </w:rPr>
              <w:t>.</w:t>
            </w:r>
            <w:r w:rsidRPr="001D1888">
              <w:rPr>
                <w:b/>
                <w:color w:val="000000"/>
              </w:rPr>
              <w:t>Цылин Иван Алексеевич</w:t>
            </w:r>
            <w:r w:rsidRPr="001D1888">
              <w:rPr>
                <w:color w:val="000000"/>
              </w:rPr>
              <w:t>, 21.03.1908-1986</w:t>
            </w:r>
            <w:r w:rsidR="00B8587E" w:rsidRPr="001D1888">
              <w:rPr>
                <w:color w:val="000000"/>
              </w:rPr>
              <w:t>гг</w:t>
            </w:r>
          </w:p>
        </w:tc>
      </w:tr>
      <w:tr w:rsidR="008D46A7" w:rsidRPr="001D1888" w:rsidTr="00F07EC3">
        <w:tc>
          <w:tcPr>
            <w:tcW w:w="1668" w:type="dxa"/>
          </w:tcPr>
          <w:p w:rsidR="008D46A7" w:rsidRPr="001D1888" w:rsidRDefault="008D46A7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3118" w:type="dxa"/>
          </w:tcPr>
          <w:p w:rsidR="008D46A7" w:rsidRPr="001D1888" w:rsidRDefault="00B8587E" w:rsidP="008D46A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1.</w:t>
            </w:r>
            <w:r w:rsidR="008D46A7" w:rsidRPr="001D1888">
              <w:rPr>
                <w:b/>
                <w:color w:val="000000"/>
              </w:rPr>
              <w:t>Масло Ефим Александрович</w:t>
            </w:r>
            <w:r w:rsidR="008D46A7" w:rsidRPr="001D1888">
              <w:rPr>
                <w:color w:val="000000"/>
              </w:rPr>
              <w:t xml:space="preserve">, сержант Родился в 1914г в </w:t>
            </w:r>
            <w:proofErr w:type="spellStart"/>
            <w:r w:rsidR="008D46A7" w:rsidRPr="001D1888">
              <w:rPr>
                <w:color w:val="000000"/>
              </w:rPr>
              <w:t>с.Белынь</w:t>
            </w:r>
            <w:proofErr w:type="spellEnd"/>
            <w:r w:rsidR="008D46A7" w:rsidRPr="001D1888">
              <w:rPr>
                <w:color w:val="000000"/>
              </w:rPr>
              <w:t xml:space="preserve"> </w:t>
            </w:r>
            <w:proofErr w:type="spellStart"/>
            <w:r w:rsidR="008D46A7" w:rsidRPr="001D1888">
              <w:rPr>
                <w:color w:val="000000"/>
              </w:rPr>
              <w:t>Пачелмского</w:t>
            </w:r>
            <w:proofErr w:type="spellEnd"/>
            <w:r w:rsidR="008D46A7" w:rsidRPr="001D1888">
              <w:rPr>
                <w:color w:val="000000"/>
              </w:rPr>
              <w:t xml:space="preserve"> р-на Пензенской обл. Дата призыва – 26.06.1941г Место службы - 552 полк 191 </w:t>
            </w:r>
            <w:proofErr w:type="spellStart"/>
            <w:r w:rsidR="008D46A7" w:rsidRPr="001D1888">
              <w:rPr>
                <w:color w:val="000000"/>
              </w:rPr>
              <w:t>сд</w:t>
            </w:r>
            <w:proofErr w:type="spellEnd"/>
            <w:r w:rsidR="008D46A7" w:rsidRPr="001D1888">
              <w:rPr>
                <w:color w:val="000000"/>
              </w:rPr>
              <w:t xml:space="preserve"> 2 Ударная Армия. Участник боев прорыва блокады Ленинграда. Погиб 02.02.1942г</w:t>
            </w:r>
          </w:p>
          <w:p w:rsidR="008D46A7" w:rsidRPr="001D1888" w:rsidRDefault="00B8587E" w:rsidP="008D46A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2.</w:t>
            </w:r>
            <w:r w:rsidR="008D46A7" w:rsidRPr="001D1888">
              <w:rPr>
                <w:b/>
                <w:color w:val="000000"/>
              </w:rPr>
              <w:t>Лапшов Алексей Сергеевич</w:t>
            </w:r>
            <w:r w:rsidR="008D46A7" w:rsidRPr="001D1888">
              <w:rPr>
                <w:color w:val="000000"/>
              </w:rPr>
              <w:t xml:space="preserve">, рядовой Родился 14.10.1911г. в с.Степановке Воевал в 242 полку в Венгрии в г. </w:t>
            </w:r>
            <w:proofErr w:type="spellStart"/>
            <w:r w:rsidR="008D46A7" w:rsidRPr="001D1888">
              <w:rPr>
                <w:color w:val="000000"/>
              </w:rPr>
              <w:t>Секешфехервар</w:t>
            </w:r>
            <w:proofErr w:type="spellEnd"/>
            <w:r w:rsidR="008D46A7" w:rsidRPr="001D1888">
              <w:rPr>
                <w:color w:val="000000"/>
              </w:rPr>
              <w:t xml:space="preserve">, где был награждён медалью "За отвагу". Воевал с 6-го ноября 1944 года по 6-е ноября 1945 </w:t>
            </w:r>
            <w:proofErr w:type="spellStart"/>
            <w:r w:rsidR="008D46A7" w:rsidRPr="001D1888">
              <w:rPr>
                <w:color w:val="000000"/>
              </w:rPr>
              <w:t>года,войну</w:t>
            </w:r>
            <w:proofErr w:type="spellEnd"/>
            <w:r w:rsidR="008D46A7" w:rsidRPr="001D1888">
              <w:rPr>
                <w:color w:val="000000"/>
              </w:rPr>
              <w:t xml:space="preserve"> закончил в австрийском г. </w:t>
            </w:r>
            <w:proofErr w:type="spellStart"/>
            <w:r w:rsidR="008D46A7" w:rsidRPr="001D1888">
              <w:rPr>
                <w:color w:val="000000"/>
              </w:rPr>
              <w:t>Раткесбург</w:t>
            </w:r>
            <w:proofErr w:type="spellEnd"/>
            <w:r w:rsidR="008D46A7" w:rsidRPr="001D1888">
              <w:rPr>
                <w:color w:val="000000"/>
              </w:rPr>
              <w:t>. Был награждён орденом Отечественной войны. Умер 6.11.2005г</w:t>
            </w:r>
          </w:p>
          <w:p w:rsidR="008D46A7" w:rsidRPr="001D1888" w:rsidRDefault="00B8587E" w:rsidP="008D46A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lastRenderedPageBreak/>
              <w:t>3.</w:t>
            </w:r>
            <w:r w:rsidR="008D46A7" w:rsidRPr="001D1888">
              <w:rPr>
                <w:b/>
                <w:color w:val="000000"/>
              </w:rPr>
              <w:t xml:space="preserve">Титов Сергей </w:t>
            </w:r>
            <w:proofErr w:type="spellStart"/>
            <w:r w:rsidR="008D46A7" w:rsidRPr="001D1888">
              <w:rPr>
                <w:b/>
                <w:color w:val="000000"/>
              </w:rPr>
              <w:t>Аскарович</w:t>
            </w:r>
            <w:proofErr w:type="spellEnd"/>
            <w:r w:rsidR="008D46A7" w:rsidRPr="001D1888">
              <w:rPr>
                <w:color w:val="000000"/>
              </w:rPr>
              <w:t xml:space="preserve">, </w:t>
            </w:r>
            <w:proofErr w:type="spellStart"/>
            <w:r w:rsidR="008D46A7" w:rsidRPr="001D1888">
              <w:rPr>
                <w:color w:val="000000"/>
              </w:rPr>
              <w:t>лейтенан</w:t>
            </w:r>
            <w:proofErr w:type="spellEnd"/>
            <w:r w:rsidR="008D46A7" w:rsidRPr="001D1888">
              <w:rPr>
                <w:color w:val="000000"/>
              </w:rPr>
              <w:t xml:space="preserve"> Родился 15.01.1918 в городе Томске. Награжден: медаль за победу над Японией, Орден Отечественной войны II степени Умер 18.03.1988 </w:t>
            </w:r>
          </w:p>
          <w:p w:rsidR="008D46A7" w:rsidRPr="001D1888" w:rsidRDefault="00B8587E" w:rsidP="008D46A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4.</w:t>
            </w:r>
            <w:r w:rsidR="008D46A7" w:rsidRPr="001D1888">
              <w:rPr>
                <w:b/>
                <w:color w:val="000000"/>
              </w:rPr>
              <w:t>Иванников Сергей Михайлович,</w:t>
            </w:r>
            <w:r w:rsidR="008D46A7" w:rsidRPr="001D1888">
              <w:rPr>
                <w:color w:val="000000"/>
              </w:rPr>
              <w:t xml:space="preserve"> сержант Родился 16.10.1914 в </w:t>
            </w:r>
            <w:proofErr w:type="spellStart"/>
            <w:r w:rsidR="008D46A7" w:rsidRPr="001D1888">
              <w:rPr>
                <w:color w:val="000000"/>
              </w:rPr>
              <w:t>рп.Мордово</w:t>
            </w:r>
            <w:proofErr w:type="spellEnd"/>
            <w:r w:rsidR="008D46A7" w:rsidRPr="001D1888">
              <w:rPr>
                <w:color w:val="000000"/>
              </w:rPr>
              <w:t xml:space="preserve">, Тамбовской обл. Место службы </w:t>
            </w:r>
            <w:proofErr w:type="spellStart"/>
            <w:r w:rsidR="008D46A7" w:rsidRPr="001D1888">
              <w:rPr>
                <w:color w:val="000000"/>
              </w:rPr>
              <w:t>Манжурия</w:t>
            </w:r>
            <w:proofErr w:type="spellEnd"/>
            <w:r w:rsidR="008D46A7" w:rsidRPr="001D1888">
              <w:rPr>
                <w:color w:val="000000"/>
              </w:rPr>
              <w:t xml:space="preserve"> Награжден медалью за войну с Японией Умер в августе 1983г.</w:t>
            </w:r>
          </w:p>
          <w:p w:rsidR="008D46A7" w:rsidRPr="001D1888" w:rsidRDefault="00B8587E" w:rsidP="008D46A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5.</w:t>
            </w:r>
            <w:r w:rsidR="008D46A7" w:rsidRPr="001D1888">
              <w:rPr>
                <w:b/>
                <w:color w:val="000000"/>
              </w:rPr>
              <w:t>Анисимов Алексей Михайлович</w:t>
            </w:r>
            <w:r w:rsidR="008D46A7" w:rsidRPr="001D1888">
              <w:rPr>
                <w:color w:val="000000"/>
              </w:rPr>
              <w:t xml:space="preserve">, майор Родился в 1913 г. в Московской обл., Шаховском районе Место службы - 74 </w:t>
            </w:r>
            <w:proofErr w:type="spellStart"/>
            <w:r w:rsidR="008D46A7" w:rsidRPr="001D1888">
              <w:rPr>
                <w:color w:val="000000"/>
              </w:rPr>
              <w:t>сд</w:t>
            </w:r>
            <w:proofErr w:type="spellEnd"/>
            <w:r w:rsidR="008D46A7" w:rsidRPr="001D1888">
              <w:rPr>
                <w:color w:val="000000"/>
              </w:rPr>
              <w:t xml:space="preserve"> Был командиром 6 артиллерийского полка 74 стр. дивизии. Дата смерти 26.03.1943</w:t>
            </w:r>
          </w:p>
          <w:p w:rsidR="008D46A7" w:rsidRPr="001D1888" w:rsidRDefault="00B8587E" w:rsidP="008D46A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6.</w:t>
            </w:r>
            <w:r w:rsidR="008D46A7" w:rsidRPr="001D1888">
              <w:rPr>
                <w:b/>
                <w:color w:val="000000"/>
              </w:rPr>
              <w:t>Александров Александр Федорович</w:t>
            </w:r>
            <w:r w:rsidR="008D46A7" w:rsidRPr="001D1888">
              <w:rPr>
                <w:color w:val="000000"/>
              </w:rPr>
              <w:t xml:space="preserve">, красноармеец Родился в 1914 году в </w:t>
            </w:r>
            <w:proofErr w:type="spellStart"/>
            <w:r w:rsidR="008D46A7" w:rsidRPr="001D1888">
              <w:rPr>
                <w:color w:val="000000"/>
              </w:rPr>
              <w:t>с.Марьино</w:t>
            </w:r>
            <w:proofErr w:type="spellEnd"/>
            <w:r w:rsidR="008D46A7" w:rsidRPr="001D1888">
              <w:rPr>
                <w:color w:val="000000"/>
              </w:rPr>
              <w:t xml:space="preserve"> </w:t>
            </w:r>
            <w:proofErr w:type="spellStart"/>
            <w:r w:rsidR="008D46A7" w:rsidRPr="001D1888">
              <w:rPr>
                <w:color w:val="000000"/>
              </w:rPr>
              <w:t>Кондольского</w:t>
            </w:r>
            <w:proofErr w:type="spellEnd"/>
            <w:r w:rsidR="008D46A7" w:rsidRPr="001D1888">
              <w:rPr>
                <w:color w:val="000000"/>
              </w:rPr>
              <w:t xml:space="preserve"> р-на, Пензенской обл. Место службы-491 </w:t>
            </w:r>
            <w:proofErr w:type="spellStart"/>
            <w:r w:rsidR="008D46A7" w:rsidRPr="001D1888">
              <w:rPr>
                <w:color w:val="000000"/>
              </w:rPr>
              <w:t>сп</w:t>
            </w:r>
            <w:proofErr w:type="spellEnd"/>
            <w:r w:rsidR="008D46A7" w:rsidRPr="001D1888">
              <w:rPr>
                <w:color w:val="000000"/>
              </w:rPr>
              <w:t xml:space="preserve"> 159 </w:t>
            </w:r>
            <w:proofErr w:type="spellStart"/>
            <w:r w:rsidR="008D46A7" w:rsidRPr="001D1888">
              <w:rPr>
                <w:color w:val="000000"/>
              </w:rPr>
              <w:t>сд</w:t>
            </w:r>
            <w:proofErr w:type="spellEnd"/>
            <w:r w:rsidR="008D46A7" w:rsidRPr="001D1888">
              <w:rPr>
                <w:color w:val="000000"/>
              </w:rPr>
              <w:t xml:space="preserve"> 3 </w:t>
            </w:r>
            <w:proofErr w:type="spellStart"/>
            <w:r w:rsidR="008D46A7" w:rsidRPr="001D1888">
              <w:rPr>
                <w:color w:val="000000"/>
              </w:rPr>
              <w:t>БелФ</w:t>
            </w:r>
            <w:proofErr w:type="spellEnd"/>
            <w:r w:rsidR="008D46A7" w:rsidRPr="001D1888">
              <w:rPr>
                <w:color w:val="000000"/>
              </w:rPr>
              <w:t xml:space="preserve"> В июне 1944 года был награжден медалью «За боевые заслуги». 8.04.1945 погиб в бою. Похоронен в Калининградской обл. Зеленоградском районе </w:t>
            </w:r>
            <w:proofErr w:type="spellStart"/>
            <w:r w:rsidR="008D46A7" w:rsidRPr="001D1888">
              <w:rPr>
                <w:color w:val="000000"/>
              </w:rPr>
              <w:t>пос.Переславское</w:t>
            </w:r>
            <w:proofErr w:type="spellEnd"/>
            <w:r w:rsidR="008D46A7" w:rsidRPr="001D1888">
              <w:rPr>
                <w:color w:val="000000"/>
              </w:rPr>
              <w:t>, ул. Гвардейская, 16а.</w:t>
            </w:r>
          </w:p>
          <w:p w:rsidR="008D46A7" w:rsidRPr="001D1888" w:rsidRDefault="00B8587E" w:rsidP="00B8587E">
            <w:pPr>
              <w:pStyle w:val="a4"/>
            </w:pPr>
            <w:r w:rsidRPr="001D1888">
              <w:rPr>
                <w:b/>
                <w:color w:val="000000"/>
              </w:rPr>
              <w:t>7.</w:t>
            </w:r>
            <w:r w:rsidR="008D46A7" w:rsidRPr="001D1888">
              <w:rPr>
                <w:b/>
                <w:color w:val="000000"/>
              </w:rPr>
              <w:t>Смирнов Владимир Иванович,</w:t>
            </w:r>
            <w:r w:rsidR="008D46A7" w:rsidRPr="001D1888">
              <w:rPr>
                <w:color w:val="000000"/>
              </w:rPr>
              <w:t xml:space="preserve"> старший сержант Родился в 1917г. в республике Татарстан. Участник боев на реке Халхин-Гол, участник Финской войны, участник Великой отечественной войны, дошёл до Кенигсберга. Умер в 1984г</w:t>
            </w:r>
          </w:p>
        </w:tc>
      </w:tr>
      <w:tr w:rsidR="006A1920" w:rsidRPr="001D1888" w:rsidTr="00F07EC3">
        <w:tc>
          <w:tcPr>
            <w:tcW w:w="1668" w:type="dxa"/>
          </w:tcPr>
          <w:p w:rsidR="006A1920" w:rsidRPr="001D1888" w:rsidRDefault="006A192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13118" w:type="dxa"/>
          </w:tcPr>
          <w:p w:rsidR="006A1920" w:rsidRPr="001D1888" w:rsidRDefault="006A1920" w:rsidP="006A1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 Козлов Иван Алексеевич</w:t>
            </w:r>
            <w:r w:rsidR="00B8587E"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1922</w:t>
            </w:r>
            <w:r w:rsidR="00B8587E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  <w:r w:rsidR="00A03531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фрейто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Призвался на фронт в 1941г. Принимал участие в обороне Киева, в боях под Ростовом. Был дважды в плену(первый раз удалось бежать, второй раз освободили советские войска).Победу встретил в Венгрии. Имел награды за Героическую оборону Киева, медаль Жукова, орден Отечественной войны 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6A1920" w:rsidRPr="001D1888" w:rsidRDefault="006A1920" w:rsidP="006A1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Парфенов Михаил Иванович</w:t>
            </w:r>
            <w:r w:rsidR="00B8587E"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1925</w:t>
            </w:r>
            <w:r w:rsidR="00B8587E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р. 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овой Известно, что участвовал в боях в восточной Пруссии. Имел орден Отечественной войны II</w:t>
            </w:r>
            <w:r w:rsidR="00B8587E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.</w:t>
            </w:r>
          </w:p>
          <w:p w:rsidR="006A1920" w:rsidRPr="001D1888" w:rsidRDefault="006A1920" w:rsidP="006A1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Карташов Федор Михайлович,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587E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вой, пропал без вести в декабре 1941г.</w:t>
            </w:r>
          </w:p>
          <w:p w:rsidR="006A1920" w:rsidRPr="001D1888" w:rsidRDefault="006A1920" w:rsidP="006A1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Ещенков Михаил Степанович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31.10.1912</w:t>
            </w:r>
            <w:r w:rsidR="00B8587E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р. 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довой Участвовал в боях под Ржевом. Погиб в июне 1942г.</w:t>
            </w:r>
          </w:p>
          <w:p w:rsidR="006A1920" w:rsidRPr="001D1888" w:rsidRDefault="006A1920" w:rsidP="006A1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Федорович Николай Васильевич,</w:t>
            </w:r>
            <w:r w:rsidR="00B8587E"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1924</w:t>
            </w:r>
            <w:r w:rsidR="00B8587E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стно, что был в блокадном Ленинграде.</w:t>
            </w:r>
          </w:p>
          <w:p w:rsidR="006A1920" w:rsidRPr="001D1888" w:rsidRDefault="006A1920" w:rsidP="006A1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остьянов</w:t>
            </w:r>
            <w:proofErr w:type="spellEnd"/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 Иванович,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9.04.1926</w:t>
            </w:r>
            <w:r w:rsidR="00B8587E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на Воевал под Курском, принимал участие в советско-японской войне. Был командиром взвода вездехода “Амфибия”</w:t>
            </w:r>
          </w:p>
          <w:p w:rsidR="006A1920" w:rsidRDefault="006A1920" w:rsidP="006A1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Краснов Михаил Павлович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9г.</w:t>
            </w:r>
            <w:r w:rsidR="00B8587E"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армии пошел добровольцем на фронт. Воевал в танковых войсках. Пропал без вести</w:t>
            </w:r>
          </w:p>
          <w:p w:rsidR="007743FC" w:rsidRPr="007743FC" w:rsidRDefault="007743FC" w:rsidP="0077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Шмелёв Николай Васильевич,</w:t>
            </w:r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.1923г.р., родился в д. Ивановка, </w:t>
            </w:r>
            <w:proofErr w:type="spellStart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нского</w:t>
            </w:r>
            <w:proofErr w:type="spellEnd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ензенской области,  призван 07.08.1942. Брянский фронт, красноармеец, младший сержант, заместитель командира отделения. Умер 07.11.1989</w:t>
            </w:r>
          </w:p>
          <w:p w:rsidR="007743FC" w:rsidRPr="007743FC" w:rsidRDefault="007743FC" w:rsidP="0077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Трошин Михаил Николаевич</w:t>
            </w:r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25 г.р., родился в п. Малиновка, </w:t>
            </w:r>
            <w:proofErr w:type="spellStart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ского</w:t>
            </w:r>
            <w:proofErr w:type="spellEnd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ензенской области. призван 15.04.1943, Белорусский фронт, Восточная Пруссия. Младший лейтенант, командир стрелкового взвода. Убит 13.02.1945</w:t>
            </w:r>
          </w:p>
          <w:p w:rsidR="007743FC" w:rsidRPr="00CC5C30" w:rsidRDefault="007743FC" w:rsidP="006A19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531" w:rsidRPr="001D1888" w:rsidTr="00F07EC3">
        <w:tc>
          <w:tcPr>
            <w:tcW w:w="1668" w:type="dxa"/>
          </w:tcPr>
          <w:p w:rsidR="00A03531" w:rsidRPr="001D1888" w:rsidRDefault="00A03531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3118" w:type="dxa"/>
          </w:tcPr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угучёв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ван Николаевич,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06г.р. Старшина, призван в июле 1941г., в/ч 918,сп 250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трелок. Награждён 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деном Красной Звезды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ысанов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ван Васильевич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23 г.р. Звание-рядовой. Участвовал в "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баньской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операции по прорыву блокады с 13 января по 25 июня 1942г., где получил ранение в голову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илимонов Илларион Андреевич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13 года рождения, призван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новоборским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ВК Пензенской области, красноармеец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слов Иван Васильевич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1909г.р.,место рождения г.Пенза. Звание – младший сержант, командир отделения седьмой стрелковой роты 28 Гвардейского стрелкового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ка.Служил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Карельском и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ларусском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ронтах. Имеет награды :две медали «За Отвагу»,  Орден Славы третьей степени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амов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Анатолий Иванович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4.07.20 года рождения из с.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-Арчада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расноармеец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авина Елизавета Ивановна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0.03.23 года рождения из с.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-Арчада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менского района, трудовой фронт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иваев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узьма Филиппович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11 года рождения из с. М.-Ишима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а, красноармеец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Живаева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расковья Андреевна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11 года рождения из с.М.-Ишима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а, трудовой фронт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йцев Александр Кузьмич</w:t>
            </w:r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26 года рождения из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кшанского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а с. Скачки. Звание – сержант, был призван в 1943 году в погранвойска Западной Украины. Имеет медали и ордена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вликамов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мяр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усяинович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05 года рождения, рядовой 921 </w:t>
            </w:r>
            <w:proofErr w:type="spellStart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лерийского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ка 354 стрелковой дивизии, участник битвы под Ржевом. Имеет награды.</w:t>
            </w:r>
          </w:p>
          <w:p w:rsidR="00182888" w:rsidRPr="00182888" w:rsidRDefault="00182888" w:rsidP="00182888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аткаев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Якуб</w:t>
            </w:r>
            <w:proofErr w:type="spellEnd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3C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асянович</w:t>
            </w:r>
            <w:proofErr w:type="spellEnd"/>
            <w:r w:rsidRPr="00182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10 года рождения, старшина, участник Сталинградской битвы. Имеет награды.</w:t>
            </w:r>
          </w:p>
          <w:p w:rsidR="00A03531" w:rsidRPr="001D1888" w:rsidRDefault="00A03531" w:rsidP="00182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7" w:rsidRPr="001D1888" w:rsidTr="00F07EC3">
        <w:tc>
          <w:tcPr>
            <w:tcW w:w="1668" w:type="dxa"/>
          </w:tcPr>
          <w:p w:rsidR="00CD2FF7" w:rsidRPr="001D1888" w:rsidRDefault="00CD2FF7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</w:t>
            </w:r>
          </w:p>
        </w:tc>
        <w:tc>
          <w:tcPr>
            <w:tcW w:w="13118" w:type="dxa"/>
          </w:tcPr>
          <w:p w:rsidR="00CD2FF7" w:rsidRPr="001D1888" w:rsidRDefault="00CD2FF7" w:rsidP="00CD2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Тимонин Михаил Константинович</w:t>
            </w:r>
            <w:r w:rsidR="00A03531"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1D1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1917г.р. Участвовал в освобождении Украины, Польши, Чехословакии, а также в окончательном разгроме фашистской Германии. Дважды был ранен. Умер 05.10.1991 г.</w:t>
            </w:r>
          </w:p>
          <w:p w:rsidR="00CD2FF7" w:rsidRPr="001D1888" w:rsidRDefault="00CD2FF7" w:rsidP="00CD2FF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2. Майоров Владимир Дмитриевич</w:t>
            </w:r>
            <w:r w:rsidR="00A03531" w:rsidRPr="001D1888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30.071925 г.р. Участвовал в боях от Москвы до </w:t>
            </w:r>
            <w:proofErr w:type="spellStart"/>
            <w:r w:rsidRPr="001D1888">
              <w:rPr>
                <w:color w:val="000000"/>
              </w:rPr>
              <w:t>Беларуссии</w:t>
            </w:r>
            <w:proofErr w:type="spellEnd"/>
            <w:r w:rsidRPr="001D1888">
              <w:rPr>
                <w:color w:val="000000"/>
              </w:rPr>
              <w:t xml:space="preserve"> в Отечественной войне на 2 м Белорусском фронте с июня 1944 года. С лета 1944 до зимы 1945 проявил смелость и находчивость связистом. И был награжден медалью за Боевые Заслуги. Награжден Орденом Отечественной Войны 1 степени.</w:t>
            </w:r>
          </w:p>
          <w:p w:rsidR="00CD2FF7" w:rsidRPr="001D1888" w:rsidRDefault="00CD2FF7" w:rsidP="00CD2FF7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3. </w:t>
            </w:r>
            <w:proofErr w:type="spellStart"/>
            <w:r w:rsidRPr="001D1888">
              <w:rPr>
                <w:b/>
                <w:color w:val="000000"/>
              </w:rPr>
              <w:t>Юткина</w:t>
            </w:r>
            <w:proofErr w:type="spellEnd"/>
            <w:r w:rsidRPr="001D1888">
              <w:rPr>
                <w:b/>
                <w:color w:val="000000"/>
              </w:rPr>
              <w:t xml:space="preserve"> Анастасия Михайловна</w:t>
            </w:r>
            <w:r w:rsidR="00A03531" w:rsidRPr="001D1888"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8.031923г.р. Награждена медалью " За Боевые заслуги" за то, что она ведя бой с вражеский авиацией из за своего пулемёта сбила один самолёт. Награждена Орденом Отечественной войны 2степени.</w:t>
            </w:r>
          </w:p>
          <w:p w:rsidR="00E32BA4" w:rsidRPr="001D1888" w:rsidRDefault="00E32BA4" w:rsidP="00E32BA4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4. Авдеев Николай Михайлович</w:t>
            </w:r>
            <w:r w:rsidR="00A03531" w:rsidRPr="001D1888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(старший сержант). Авдеев Николай Михайлович родился 17 декабря 1924 года. Его призвали в армию в начале 1943 года. Служил он на Дальнем Востоке в минометных войсках. Закончил службу в должности старшины в 1951 году. Был награжден медалью «За отвагу» - за личное мужество в борьбе с врагом. В 1951 году вернулся в родное село </w:t>
            </w:r>
            <w:proofErr w:type="spellStart"/>
            <w:r w:rsidRPr="001D1888">
              <w:rPr>
                <w:color w:val="000000"/>
              </w:rPr>
              <w:t>Блохино</w:t>
            </w:r>
            <w:proofErr w:type="spellEnd"/>
            <w:r w:rsidRPr="001D1888">
              <w:rPr>
                <w:color w:val="000000"/>
              </w:rPr>
              <w:t xml:space="preserve"> Пензенского района Пензенской </w:t>
            </w:r>
            <w:proofErr w:type="spellStart"/>
            <w:r w:rsidRPr="001D1888">
              <w:rPr>
                <w:color w:val="000000"/>
              </w:rPr>
              <w:t>области.В</w:t>
            </w:r>
            <w:proofErr w:type="spellEnd"/>
            <w:r w:rsidRPr="001D1888">
              <w:rPr>
                <w:color w:val="000000"/>
              </w:rPr>
              <w:t xml:space="preserve"> мирное время работал в Колхозе имени Кирова бригадиром. Был награжден за трудовые успехи «Орденом Ленина». Благодаря моему прадеду и другим советским солдатам </w:t>
            </w:r>
            <w:r w:rsidRPr="001D1888">
              <w:rPr>
                <w:color w:val="000000"/>
              </w:rPr>
              <w:lastRenderedPageBreak/>
              <w:t>удалось защитить нашу Родину от фашистских захватчиков!</w:t>
            </w:r>
          </w:p>
          <w:p w:rsidR="00CD2FF7" w:rsidRDefault="00E32BA4" w:rsidP="00A03531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5. Уланов Михаил Егорович</w:t>
            </w:r>
            <w:r w:rsidR="00A03531" w:rsidRPr="001D1888"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01.09.1910 г.р. Звание: </w:t>
            </w:r>
            <w:proofErr w:type="spellStart"/>
            <w:r w:rsidRPr="001D1888">
              <w:rPr>
                <w:color w:val="000000"/>
              </w:rPr>
              <w:t>красноармеец.В</w:t>
            </w:r>
            <w:proofErr w:type="spellEnd"/>
            <w:r w:rsidRPr="001D1888">
              <w:rPr>
                <w:color w:val="000000"/>
              </w:rPr>
              <w:t xml:space="preserve"> жизни испытал и нужду, и войну. Тысячи километров прошагал по огненным дорогам войны, сотни сел и городов освободил от фашистской нечисти. Имел много ранений:2.09.1942 г. был тяжело ранен в левую руку. 7.09.1943 г легко ранен в правое бедро.7.08.1944 г тяжело ранен в правое бедро. С 10 октября по 8 августа находился на лечении в эвакуационном госпитале №1020.Был награждён медалями: «За отвагу», «За боевые заслуги», «За победу над Германией» Умер 21 ноября 1987 года.</w:t>
            </w:r>
          </w:p>
          <w:p w:rsidR="00FE1C5E" w:rsidRPr="00FE1C5E" w:rsidRDefault="00FE1C5E" w:rsidP="00FE1C5E">
            <w:pPr>
              <w:pStyle w:val="a4"/>
              <w:rPr>
                <w:color w:val="000000"/>
              </w:rPr>
            </w:pPr>
            <w:r w:rsidRPr="00FE1C5E">
              <w:rPr>
                <w:b/>
                <w:color w:val="000000"/>
              </w:rPr>
              <w:t>6. Лобанов Александр Тимофеевич</w:t>
            </w:r>
            <w:r w:rsidRPr="00FE1C5E">
              <w:rPr>
                <w:color w:val="000000"/>
              </w:rPr>
              <w:t xml:space="preserve"> - 13.03.1914 г.р. Звание: ст.лейтенант. Был награждён медалями: «Орден Красной звезды», медаль «Партизану Отечественной войны» 1 степени», «медаль за победу над Германией», Орден Отечественной войны 2 степени, медаль «За взятие Берлина».</w:t>
            </w:r>
          </w:p>
          <w:p w:rsidR="00FE1C5E" w:rsidRPr="00FE1C5E" w:rsidRDefault="00FE1C5E" w:rsidP="00FE1C5E">
            <w:pPr>
              <w:pStyle w:val="a4"/>
              <w:rPr>
                <w:color w:val="000000"/>
              </w:rPr>
            </w:pPr>
            <w:r w:rsidRPr="00FE1C5E">
              <w:rPr>
                <w:b/>
                <w:color w:val="000000"/>
              </w:rPr>
              <w:t>7.Митряев Сергей Федорович</w:t>
            </w:r>
            <w:r w:rsidRPr="00FE1C5E">
              <w:rPr>
                <w:color w:val="000000"/>
              </w:rPr>
              <w:t xml:space="preserve"> 1909 г.р. место рождения: </w:t>
            </w:r>
            <w:proofErr w:type="spellStart"/>
            <w:r w:rsidRPr="00FE1C5E">
              <w:rPr>
                <w:color w:val="000000"/>
              </w:rPr>
              <w:t>Тамалинский</w:t>
            </w:r>
            <w:proofErr w:type="spellEnd"/>
            <w:r w:rsidRPr="00FE1C5E">
              <w:rPr>
                <w:color w:val="000000"/>
              </w:rPr>
              <w:t xml:space="preserve"> р-н. Звание- красноармеец. 00.03.1942 пропал без вести.</w:t>
            </w:r>
          </w:p>
          <w:p w:rsidR="00FE1C5E" w:rsidRPr="001D1888" w:rsidRDefault="00FE1C5E" w:rsidP="00FE1C5E">
            <w:pPr>
              <w:pStyle w:val="a4"/>
            </w:pPr>
            <w:r w:rsidRPr="00FE1C5E">
              <w:rPr>
                <w:b/>
                <w:color w:val="000000"/>
              </w:rPr>
              <w:t>8.Митряев Петр Федорович</w:t>
            </w:r>
            <w:r w:rsidRPr="00FE1C5E">
              <w:rPr>
                <w:color w:val="000000"/>
              </w:rPr>
              <w:t>- 1920 г.р. Звание: сержант. Погиб в бою 1943 года.</w:t>
            </w:r>
          </w:p>
        </w:tc>
      </w:tr>
      <w:tr w:rsidR="008E2D19" w:rsidRPr="001D1888" w:rsidTr="00F07EC3">
        <w:tc>
          <w:tcPr>
            <w:tcW w:w="1668" w:type="dxa"/>
          </w:tcPr>
          <w:p w:rsidR="008E2D19" w:rsidRPr="001D1888" w:rsidRDefault="008E2D19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13118" w:type="dxa"/>
          </w:tcPr>
          <w:p w:rsidR="008E2D19" w:rsidRPr="001D1888" w:rsidRDefault="00A03531" w:rsidP="008E2D19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1.</w:t>
            </w:r>
            <w:r w:rsidR="008E2D19" w:rsidRPr="001D1888">
              <w:rPr>
                <w:b/>
                <w:color w:val="000000"/>
              </w:rPr>
              <w:t>Чернов Максим  Васильевич</w:t>
            </w:r>
            <w:r w:rsidRPr="001D1888">
              <w:rPr>
                <w:b/>
                <w:color w:val="000000"/>
              </w:rPr>
              <w:t>,</w:t>
            </w:r>
            <w:r w:rsidR="008E2D19" w:rsidRPr="001D1888">
              <w:rPr>
                <w:color w:val="000000"/>
              </w:rPr>
              <w:t xml:space="preserve"> 1915г. Рядовой, ефрейтор. С октября 1943 по октябрь 1945 служил в управлении штаба 53 стрелковой Ново-Украинской Краснознаменной дивизии. Награжден: медалями «За оборону Москвы.» «За отвагу» «За взятии Вены» Орденом « Красной звезды».</w:t>
            </w:r>
          </w:p>
          <w:p w:rsidR="008E2D19" w:rsidRPr="001D1888" w:rsidRDefault="00A03531" w:rsidP="008E2D19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2.</w:t>
            </w:r>
            <w:r w:rsidR="008E2D19" w:rsidRPr="001D1888">
              <w:rPr>
                <w:b/>
                <w:color w:val="000000"/>
              </w:rPr>
              <w:t>Демин Иван  Михайлович</w:t>
            </w:r>
            <w:r w:rsidRPr="001D1888">
              <w:rPr>
                <w:b/>
                <w:color w:val="000000"/>
              </w:rPr>
              <w:t>,</w:t>
            </w:r>
            <w:r w:rsidR="008E2D19" w:rsidRPr="001D1888">
              <w:rPr>
                <w:color w:val="000000"/>
              </w:rPr>
              <w:t xml:space="preserve"> 05.05.1919 г. Старший лейтенант Прошёл всю войну, участвовал в </w:t>
            </w:r>
            <w:proofErr w:type="spellStart"/>
            <w:r w:rsidR="008E2D19" w:rsidRPr="001D1888">
              <w:rPr>
                <w:color w:val="000000"/>
              </w:rPr>
              <w:t>Манчьжурской</w:t>
            </w:r>
            <w:proofErr w:type="spellEnd"/>
            <w:r w:rsidR="008E2D19" w:rsidRPr="001D1888">
              <w:rPr>
                <w:color w:val="000000"/>
              </w:rPr>
              <w:t xml:space="preserve"> операции, в августе 1945 г., поставившей точку в советско-японской войне. Остался на сверхсрочную службу в Монголии, демобилизовался в 1956 году.</w:t>
            </w:r>
          </w:p>
          <w:p w:rsidR="008E2D19" w:rsidRPr="001D1888" w:rsidRDefault="00A03531" w:rsidP="008E2D19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3.</w:t>
            </w:r>
            <w:r w:rsidR="008E2D19" w:rsidRPr="001D1888">
              <w:rPr>
                <w:b/>
                <w:color w:val="000000"/>
              </w:rPr>
              <w:t>Кручинин Пётр  Степанович</w:t>
            </w:r>
            <w:r w:rsidR="008E2D19" w:rsidRPr="001D1888">
              <w:rPr>
                <w:color w:val="000000"/>
              </w:rPr>
              <w:t xml:space="preserve"> </w:t>
            </w:r>
            <w:r w:rsidRPr="001D1888">
              <w:rPr>
                <w:color w:val="000000"/>
              </w:rPr>
              <w:t>,</w:t>
            </w:r>
            <w:r w:rsidR="008E2D19" w:rsidRPr="001D1888">
              <w:rPr>
                <w:color w:val="000000"/>
              </w:rPr>
              <w:t xml:space="preserve">1914 г. </w:t>
            </w:r>
            <w:proofErr w:type="spellStart"/>
            <w:r w:rsidR="008E2D19" w:rsidRPr="001D1888">
              <w:rPr>
                <w:color w:val="000000"/>
              </w:rPr>
              <w:t>Гв</w:t>
            </w:r>
            <w:proofErr w:type="spellEnd"/>
            <w:r w:rsidR="008E2D19" w:rsidRPr="001D1888">
              <w:rPr>
                <w:color w:val="000000"/>
              </w:rPr>
              <w:t>. сержант Прошёл всю войну. Награждён Медалью « За отвагу»</w:t>
            </w:r>
          </w:p>
          <w:p w:rsidR="008E2D19" w:rsidRPr="001D1888" w:rsidRDefault="00A03531" w:rsidP="008E2D19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4.</w:t>
            </w:r>
            <w:r w:rsidR="008E2D19" w:rsidRPr="001D1888">
              <w:rPr>
                <w:b/>
                <w:color w:val="000000"/>
              </w:rPr>
              <w:t>Тумаков Александр  Сергеевич</w:t>
            </w:r>
            <w:r w:rsidRPr="001D1888">
              <w:rPr>
                <w:b/>
                <w:color w:val="000000"/>
              </w:rPr>
              <w:t>,</w:t>
            </w:r>
            <w:r w:rsidR="008E2D19" w:rsidRPr="001D1888">
              <w:rPr>
                <w:color w:val="000000"/>
              </w:rPr>
              <w:t xml:space="preserve"> 1904 г. </w:t>
            </w:r>
            <w:r w:rsidRPr="001D1888">
              <w:rPr>
                <w:color w:val="000000"/>
              </w:rPr>
              <w:t>р.</w:t>
            </w:r>
            <w:r w:rsidR="008E2D19" w:rsidRPr="001D1888">
              <w:rPr>
                <w:color w:val="000000"/>
              </w:rPr>
              <w:t>Участник ВОВ</w:t>
            </w:r>
          </w:p>
          <w:p w:rsidR="00E8181F" w:rsidRPr="001D1888" w:rsidRDefault="00A03531" w:rsidP="00E8181F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5.</w:t>
            </w:r>
            <w:r w:rsidR="00E8181F" w:rsidRPr="001D1888">
              <w:rPr>
                <w:b/>
                <w:color w:val="000000"/>
              </w:rPr>
              <w:t>Сурина Нина</w:t>
            </w:r>
            <w:r w:rsidR="002D477D" w:rsidRPr="001D1888">
              <w:rPr>
                <w:b/>
                <w:color w:val="000000"/>
              </w:rPr>
              <w:t xml:space="preserve"> </w:t>
            </w:r>
            <w:r w:rsidR="00E8181F" w:rsidRPr="001D1888">
              <w:rPr>
                <w:b/>
                <w:color w:val="000000"/>
              </w:rPr>
              <w:t>Алексеевна 1921</w:t>
            </w:r>
            <w:r w:rsidRPr="001D1888">
              <w:rPr>
                <w:b/>
                <w:color w:val="000000"/>
              </w:rPr>
              <w:t>г.р.</w:t>
            </w:r>
            <w:r w:rsidR="00E8181F" w:rsidRPr="001D1888">
              <w:rPr>
                <w:color w:val="000000"/>
              </w:rPr>
              <w:t xml:space="preserve"> ефрейтор была призвана в Пензенской области, </w:t>
            </w:r>
            <w:proofErr w:type="spellStart"/>
            <w:r w:rsidR="00E8181F" w:rsidRPr="001D1888">
              <w:rPr>
                <w:color w:val="000000"/>
              </w:rPr>
              <w:t>Свищёвском</w:t>
            </w:r>
            <w:proofErr w:type="spellEnd"/>
            <w:r w:rsidR="00E8181F" w:rsidRPr="001D1888">
              <w:rPr>
                <w:color w:val="000000"/>
              </w:rPr>
              <w:t xml:space="preserve"> районе, воевала в зенитной артиллерии наводчицей орудий, принимала участие в боях под </w:t>
            </w:r>
            <w:proofErr w:type="spellStart"/>
            <w:r w:rsidR="00E8181F" w:rsidRPr="001D1888">
              <w:rPr>
                <w:color w:val="000000"/>
              </w:rPr>
              <w:t>Дарницей</w:t>
            </w:r>
            <w:proofErr w:type="spellEnd"/>
            <w:r w:rsidR="00E8181F" w:rsidRPr="001D1888">
              <w:rPr>
                <w:color w:val="000000"/>
              </w:rPr>
              <w:t>, освобождала Киев. Была награждена медалью "За боевые заслуги".В мирное время работала на почте.</w:t>
            </w:r>
          </w:p>
          <w:p w:rsidR="00E8181F" w:rsidRPr="001D1888" w:rsidRDefault="00A03531" w:rsidP="00E8181F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6.</w:t>
            </w:r>
            <w:r w:rsidR="00E8181F" w:rsidRPr="001D1888">
              <w:rPr>
                <w:b/>
                <w:color w:val="000000"/>
              </w:rPr>
              <w:t>Сафронов Владимир Сергеевич 1921</w:t>
            </w:r>
            <w:r w:rsidRPr="001D1888">
              <w:rPr>
                <w:b/>
                <w:color w:val="000000"/>
              </w:rPr>
              <w:t>г.р.</w:t>
            </w:r>
            <w:r w:rsidR="00E8181F" w:rsidRPr="001D1888">
              <w:rPr>
                <w:color w:val="000000"/>
              </w:rPr>
              <w:t xml:space="preserve"> Мл. лейтенант Служил в артиллерии, был дважды тяжело ранен, после второго </w:t>
            </w:r>
            <w:r w:rsidR="00E8181F" w:rsidRPr="001D1888">
              <w:rPr>
                <w:color w:val="000000"/>
              </w:rPr>
              <w:lastRenderedPageBreak/>
              <w:t xml:space="preserve">ранения преподавал на курсах танкистов в </w:t>
            </w:r>
            <w:proofErr w:type="spellStart"/>
            <w:r w:rsidR="00E8181F" w:rsidRPr="001D1888">
              <w:rPr>
                <w:color w:val="000000"/>
              </w:rPr>
              <w:t>Сызранском</w:t>
            </w:r>
            <w:proofErr w:type="spellEnd"/>
            <w:r w:rsidR="00E8181F" w:rsidRPr="001D1888">
              <w:rPr>
                <w:color w:val="000000"/>
              </w:rPr>
              <w:t xml:space="preserve"> танковом училище. После войны работал плотником</w:t>
            </w:r>
          </w:p>
          <w:p w:rsidR="00E32BA4" w:rsidRPr="001D1888" w:rsidRDefault="00A03531" w:rsidP="00E32BA4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7.</w:t>
            </w:r>
            <w:r w:rsidR="00E32BA4" w:rsidRPr="001D1888">
              <w:rPr>
                <w:b/>
                <w:color w:val="000000"/>
              </w:rPr>
              <w:t>Еракин Василий Андреевич 1925</w:t>
            </w:r>
            <w:r w:rsidRPr="001D1888">
              <w:rPr>
                <w:b/>
                <w:color w:val="000000"/>
              </w:rPr>
              <w:t>г.р.</w:t>
            </w:r>
            <w:r w:rsidR="00E32BA4" w:rsidRPr="001D1888">
              <w:rPr>
                <w:color w:val="000000"/>
              </w:rPr>
              <w:t xml:space="preserve"> Красноармеец, радист Прошел всю войну . Награжден орденом « Красной звезды»; «орденом Славы 3 степени», «орденом Отечественной войны 2 степени»; медалями « За отвагу»; «За победу над Германией в ВОВ».</w:t>
            </w:r>
          </w:p>
          <w:p w:rsidR="00E32BA4" w:rsidRPr="001D1888" w:rsidRDefault="00A03531" w:rsidP="00E32BA4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8.</w:t>
            </w:r>
            <w:r w:rsidR="00E32BA4" w:rsidRPr="001D1888">
              <w:rPr>
                <w:b/>
                <w:color w:val="000000"/>
              </w:rPr>
              <w:t>Шевченко Григорий  Алексеевич</w:t>
            </w:r>
            <w:r w:rsidRPr="001D1888">
              <w:rPr>
                <w:b/>
                <w:color w:val="000000"/>
              </w:rPr>
              <w:t>,</w:t>
            </w:r>
            <w:r w:rsidR="00E32BA4" w:rsidRPr="001D1888">
              <w:rPr>
                <w:b/>
                <w:color w:val="000000"/>
              </w:rPr>
              <w:t xml:space="preserve"> </w:t>
            </w:r>
            <w:r w:rsidR="00E32BA4" w:rsidRPr="001D1888">
              <w:rPr>
                <w:color w:val="000000"/>
              </w:rPr>
              <w:t>1910</w:t>
            </w:r>
            <w:r w:rsidRPr="001D1888">
              <w:rPr>
                <w:color w:val="000000"/>
              </w:rPr>
              <w:t>г.р.</w:t>
            </w:r>
            <w:r w:rsidR="00E32BA4" w:rsidRPr="001D1888">
              <w:rPr>
                <w:color w:val="000000"/>
              </w:rPr>
              <w:t xml:space="preserve"> рядовой Погиб в феврале 1941.</w:t>
            </w:r>
          </w:p>
          <w:p w:rsidR="00E32BA4" w:rsidRPr="001D1888" w:rsidRDefault="00A03531" w:rsidP="00E32BA4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9.</w:t>
            </w:r>
            <w:r w:rsidR="00E32BA4" w:rsidRPr="001D1888">
              <w:rPr>
                <w:b/>
                <w:color w:val="000000"/>
              </w:rPr>
              <w:t>Лыжков Иван  Михайлович</w:t>
            </w:r>
            <w:r w:rsidRPr="001D1888">
              <w:rPr>
                <w:color w:val="000000"/>
              </w:rPr>
              <w:t>,</w:t>
            </w:r>
            <w:r w:rsidR="00E32BA4" w:rsidRPr="001D1888">
              <w:rPr>
                <w:color w:val="000000"/>
              </w:rPr>
              <w:t xml:space="preserve"> рядовой Принимал участие в битве под Сталинградом, а в 1944 году пропал без вести.</w:t>
            </w:r>
          </w:p>
          <w:p w:rsidR="008E2D19" w:rsidRPr="001D1888" w:rsidRDefault="00A03531" w:rsidP="00E32BA4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10.</w:t>
            </w:r>
            <w:r w:rsidR="00E32BA4" w:rsidRPr="001D1888">
              <w:rPr>
                <w:b/>
                <w:color w:val="000000"/>
              </w:rPr>
              <w:t>Чуркин Иван  Иванович</w:t>
            </w:r>
            <w:r w:rsidRPr="001D1888">
              <w:rPr>
                <w:b/>
                <w:color w:val="000000"/>
              </w:rPr>
              <w:t>,</w:t>
            </w:r>
            <w:r w:rsidR="00E32BA4" w:rsidRPr="001D1888">
              <w:rPr>
                <w:color w:val="000000"/>
              </w:rPr>
              <w:t xml:space="preserve"> 13.11.1914 г. сержант В годы войны был водителем, подвозил на передовую снаряды. Воевал под Сталинградом, где получил ранение, войну закончил в Будапеште, был награжден медалью « За освобождение Будапешта» и многими другими наградами.</w:t>
            </w:r>
          </w:p>
          <w:p w:rsidR="00182888" w:rsidRPr="001D1888" w:rsidRDefault="001C7365" w:rsidP="00182888">
            <w:pPr>
              <w:pStyle w:val="a4"/>
              <w:rPr>
                <w:color w:val="000000"/>
              </w:rPr>
            </w:pPr>
            <w:r w:rsidRPr="00B50427">
              <w:rPr>
                <w:b/>
                <w:color w:val="000000"/>
              </w:rPr>
              <w:t>11.</w:t>
            </w:r>
            <w:r w:rsidR="00182888" w:rsidRPr="00B50427">
              <w:rPr>
                <w:b/>
                <w:color w:val="000000"/>
              </w:rPr>
              <w:t>Мальков Пётр Дмитриевич</w:t>
            </w:r>
            <w:r w:rsidR="00182888" w:rsidRPr="001D1888">
              <w:rPr>
                <w:color w:val="000000"/>
              </w:rPr>
              <w:t xml:space="preserve"> 22.01.1914</w:t>
            </w:r>
            <w:r w:rsidR="00B50427">
              <w:rPr>
                <w:color w:val="000000"/>
              </w:rPr>
              <w:t xml:space="preserve"> г.р.</w:t>
            </w:r>
            <w:r w:rsidR="00182888" w:rsidRPr="001D1888">
              <w:rPr>
                <w:color w:val="000000"/>
              </w:rPr>
              <w:t xml:space="preserve"> майор Прошел три войны. Награжден орденом « Красной звезды»; медалями « За боевые заслуги»; «За победу над Германией в ВОВ», « За победу над Японией», « За освобождение Будапешта».</w:t>
            </w:r>
          </w:p>
          <w:p w:rsidR="00182888" w:rsidRPr="001D1888" w:rsidRDefault="001C7365" w:rsidP="00182888">
            <w:pPr>
              <w:pStyle w:val="a4"/>
              <w:rPr>
                <w:color w:val="000000"/>
              </w:rPr>
            </w:pPr>
            <w:r w:rsidRPr="00B50427">
              <w:rPr>
                <w:b/>
                <w:color w:val="000000"/>
              </w:rPr>
              <w:t>12.</w:t>
            </w:r>
            <w:r w:rsidR="00182888" w:rsidRPr="00B50427">
              <w:rPr>
                <w:b/>
                <w:color w:val="000000"/>
              </w:rPr>
              <w:t>Кубушка (Шульц)</w:t>
            </w:r>
            <w:r w:rsidRPr="00B50427">
              <w:rPr>
                <w:b/>
                <w:color w:val="000000"/>
              </w:rPr>
              <w:t xml:space="preserve"> </w:t>
            </w:r>
            <w:r w:rsidR="00182888" w:rsidRPr="00B50427">
              <w:rPr>
                <w:b/>
                <w:color w:val="000000"/>
              </w:rPr>
              <w:t>Галина Кузьминична</w:t>
            </w:r>
            <w:r w:rsidR="00182888" w:rsidRPr="001D1888">
              <w:rPr>
                <w:color w:val="000000"/>
              </w:rPr>
              <w:t xml:space="preserve"> 12.02.1925</w:t>
            </w:r>
            <w:r w:rsidR="00B50427">
              <w:rPr>
                <w:color w:val="000000"/>
              </w:rPr>
              <w:t xml:space="preserve"> г.р.</w:t>
            </w:r>
            <w:r w:rsidR="00182888" w:rsidRPr="001D1888">
              <w:rPr>
                <w:color w:val="000000"/>
              </w:rPr>
              <w:t xml:space="preserve"> ефрейтор Призвана была в 1943 году, воевала на Украинском, Прибалтийском и Северном фронтах. Награждена орденом «Отечественной войны 2 степени»</w:t>
            </w:r>
          </w:p>
          <w:p w:rsidR="00182888" w:rsidRPr="001D1888" w:rsidRDefault="001C7365" w:rsidP="00182888">
            <w:pPr>
              <w:pStyle w:val="a4"/>
              <w:rPr>
                <w:color w:val="000000"/>
              </w:rPr>
            </w:pPr>
            <w:r w:rsidRPr="00B50427">
              <w:rPr>
                <w:b/>
                <w:color w:val="000000"/>
              </w:rPr>
              <w:t>13.</w:t>
            </w:r>
            <w:r w:rsidR="00182888" w:rsidRPr="00B50427">
              <w:rPr>
                <w:b/>
                <w:color w:val="000000"/>
              </w:rPr>
              <w:t>Кубушка Кузьма</w:t>
            </w:r>
            <w:r w:rsidRPr="00B50427">
              <w:rPr>
                <w:b/>
                <w:color w:val="000000"/>
              </w:rPr>
              <w:t xml:space="preserve"> </w:t>
            </w:r>
            <w:r w:rsidR="00182888" w:rsidRPr="00B50427">
              <w:rPr>
                <w:b/>
                <w:color w:val="000000"/>
              </w:rPr>
              <w:t>Григорьевич</w:t>
            </w:r>
            <w:r w:rsidR="00182888" w:rsidRPr="001D1888">
              <w:rPr>
                <w:color w:val="000000"/>
              </w:rPr>
              <w:t xml:space="preserve"> </w:t>
            </w:r>
            <w:r w:rsidR="00B50427">
              <w:rPr>
                <w:color w:val="000000"/>
              </w:rPr>
              <w:t>,</w:t>
            </w:r>
            <w:r w:rsidR="00182888" w:rsidRPr="001D1888">
              <w:rPr>
                <w:color w:val="000000"/>
              </w:rPr>
              <w:t>1894</w:t>
            </w:r>
            <w:r w:rsidR="00B50427">
              <w:rPr>
                <w:color w:val="000000"/>
              </w:rPr>
              <w:t xml:space="preserve"> г.р..</w:t>
            </w:r>
            <w:r w:rsidR="00182888" w:rsidRPr="001D1888">
              <w:rPr>
                <w:color w:val="000000"/>
              </w:rPr>
              <w:t xml:space="preserve"> ефрейтор Прошел все войны, начиная с Первой мировой войны и дожил до 96 лет. Награжден орденом « Отечественной войны 2 степени»; медалью « За боевые заслуги».</w:t>
            </w:r>
          </w:p>
          <w:p w:rsidR="00182888" w:rsidRPr="001D1888" w:rsidRDefault="001C7365" w:rsidP="001C7365">
            <w:pPr>
              <w:pStyle w:val="a4"/>
              <w:rPr>
                <w:color w:val="000000"/>
              </w:rPr>
            </w:pPr>
            <w:r w:rsidRPr="00B50427">
              <w:rPr>
                <w:b/>
                <w:color w:val="000000"/>
              </w:rPr>
              <w:t>14.</w:t>
            </w:r>
            <w:r w:rsidR="00182888" w:rsidRPr="00B50427">
              <w:rPr>
                <w:b/>
                <w:color w:val="000000"/>
              </w:rPr>
              <w:t>Шульц Григорий</w:t>
            </w:r>
            <w:r w:rsidRPr="00B50427">
              <w:rPr>
                <w:b/>
                <w:color w:val="000000"/>
              </w:rPr>
              <w:t xml:space="preserve"> </w:t>
            </w:r>
            <w:proofErr w:type="spellStart"/>
            <w:r w:rsidR="00182888" w:rsidRPr="00B50427">
              <w:rPr>
                <w:b/>
                <w:color w:val="000000"/>
              </w:rPr>
              <w:t>Хонович</w:t>
            </w:r>
            <w:proofErr w:type="spellEnd"/>
            <w:r w:rsidR="00B50427">
              <w:rPr>
                <w:b/>
                <w:color w:val="000000"/>
              </w:rPr>
              <w:t xml:space="preserve">, </w:t>
            </w:r>
            <w:r w:rsidR="00182888" w:rsidRPr="001D1888">
              <w:rPr>
                <w:color w:val="000000"/>
              </w:rPr>
              <w:t xml:space="preserve"> 8.11.1923</w:t>
            </w:r>
            <w:r w:rsidR="00B50427">
              <w:rPr>
                <w:color w:val="000000"/>
              </w:rPr>
              <w:t xml:space="preserve"> г.р..</w:t>
            </w:r>
            <w:r w:rsidR="00182888" w:rsidRPr="001D1888">
              <w:rPr>
                <w:color w:val="000000"/>
              </w:rPr>
              <w:t xml:space="preserve"> рядовой Прошел войну в составе саперного батальона. При освобождении Донбасса в 1944 году, их батальон был оставлен для разминирования и дальнейшего вос</w:t>
            </w:r>
            <w:r w:rsidRPr="001D1888">
              <w:rPr>
                <w:color w:val="000000"/>
              </w:rPr>
              <w:t>с</w:t>
            </w:r>
            <w:r w:rsidR="00182888" w:rsidRPr="001D1888">
              <w:rPr>
                <w:color w:val="000000"/>
              </w:rPr>
              <w:t>тановления промышленности.</w:t>
            </w:r>
          </w:p>
        </w:tc>
      </w:tr>
      <w:tr w:rsidR="00A03531" w:rsidRPr="001D1888" w:rsidTr="00F07EC3">
        <w:tc>
          <w:tcPr>
            <w:tcW w:w="1668" w:type="dxa"/>
          </w:tcPr>
          <w:p w:rsidR="00A03531" w:rsidRPr="001D1888" w:rsidRDefault="00A03531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13118" w:type="dxa"/>
          </w:tcPr>
          <w:p w:rsidR="006C1498" w:rsidRPr="001D1888" w:rsidRDefault="006C1498" w:rsidP="006C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Репин Алексей Васильевич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, 20.06, 1926 г.р. Сержант. Участвовал в освобождении Белоруссии, Литвы, взятии </w:t>
            </w:r>
            <w:proofErr w:type="spellStart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Кенингсберга</w:t>
            </w:r>
            <w:proofErr w:type="spellEnd"/>
          </w:p>
          <w:p w:rsidR="00A03531" w:rsidRPr="001D1888" w:rsidRDefault="00A03531" w:rsidP="006C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3D" w:rsidRPr="001D1888" w:rsidTr="00F07EC3">
        <w:tc>
          <w:tcPr>
            <w:tcW w:w="1668" w:type="dxa"/>
          </w:tcPr>
          <w:p w:rsidR="00B10B3D" w:rsidRPr="001D1888" w:rsidRDefault="00B10B3D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3118" w:type="dxa"/>
          </w:tcPr>
          <w:p w:rsidR="00B10B3D" w:rsidRPr="001D1888" w:rsidRDefault="00A03531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10B3D"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шков Иван Васильевич, </w:t>
            </w:r>
            <w:r w:rsidR="00B10B3D" w:rsidRPr="001D1888">
              <w:rPr>
                <w:rFonts w:ascii="Times New Roman" w:hAnsi="Times New Roman" w:cs="Times New Roman"/>
                <w:sz w:val="24"/>
                <w:szCs w:val="24"/>
              </w:rPr>
              <w:t>11.09.1926 г.р., красноармеец. Участвовал в боевых действиях, получил ранение в голову, лечился в госпитале.</w:t>
            </w:r>
          </w:p>
          <w:p w:rsidR="00B10B3D" w:rsidRPr="001D1888" w:rsidRDefault="00B10B3D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3D" w:rsidRPr="001D1888" w:rsidRDefault="00A03531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D7232"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Золкин Егор Сергеевич,</w:t>
            </w:r>
            <w:r w:rsidR="00AD7232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23.04.1923 г.р., младший лейтенант, разведчик. воевал под Ленинградом</w:t>
            </w:r>
          </w:p>
          <w:p w:rsidR="008519B6" w:rsidRPr="001D1888" w:rsidRDefault="008519B6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B6" w:rsidRPr="001D1888" w:rsidRDefault="00A03531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8519B6"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Шевионков Иван Павлович</w:t>
            </w:r>
            <w:r w:rsidR="008519B6" w:rsidRPr="001D1888">
              <w:rPr>
                <w:rFonts w:ascii="Times New Roman" w:hAnsi="Times New Roman" w:cs="Times New Roman"/>
                <w:sz w:val="24"/>
                <w:szCs w:val="24"/>
              </w:rPr>
              <w:t>, 16.08.1907г.р. Воевал связистом в составе третьего Белорусского, первого Прибалтийского и Калининского фронтов. Награжден Орденом Славы Третьей степени, Орденом Великой Отечественной войны первой степени.</w:t>
            </w:r>
          </w:p>
          <w:p w:rsidR="00182888" w:rsidRDefault="00182888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4. Логинов Максим Тимофеевич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1912г.р.</w:t>
            </w:r>
          </w:p>
          <w:p w:rsidR="003E4A88" w:rsidRDefault="003E4A88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88">
              <w:rPr>
                <w:rFonts w:ascii="Times New Roman" w:hAnsi="Times New Roman" w:cs="Times New Roman"/>
                <w:b/>
                <w:sz w:val="24"/>
                <w:szCs w:val="24"/>
              </w:rPr>
              <w:t>5.Сельницын Васил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13 г.р., красноармеец</w:t>
            </w:r>
          </w:p>
          <w:p w:rsidR="003E4A88" w:rsidRDefault="003E4A88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88">
              <w:rPr>
                <w:rFonts w:ascii="Times New Roman" w:hAnsi="Times New Roman" w:cs="Times New Roman"/>
                <w:b/>
                <w:sz w:val="24"/>
                <w:szCs w:val="24"/>
              </w:rPr>
              <w:t>6.Столбов Анатолий Тимоф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5 г.р., красноармеец</w:t>
            </w:r>
          </w:p>
          <w:p w:rsidR="003E4A88" w:rsidRDefault="003E4A88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88">
              <w:rPr>
                <w:rFonts w:ascii="Times New Roman" w:hAnsi="Times New Roman" w:cs="Times New Roman"/>
                <w:b/>
                <w:sz w:val="24"/>
                <w:szCs w:val="24"/>
              </w:rPr>
              <w:t>7.Денисова Мария Андр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3г.р., призвана в РККА в 1942г.</w:t>
            </w:r>
          </w:p>
          <w:p w:rsidR="003E4A88" w:rsidRPr="001D1888" w:rsidRDefault="003E4A88" w:rsidP="00B1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88">
              <w:rPr>
                <w:rFonts w:ascii="Times New Roman" w:hAnsi="Times New Roman" w:cs="Times New Roman"/>
                <w:b/>
                <w:sz w:val="24"/>
                <w:szCs w:val="24"/>
              </w:rPr>
              <w:t>8.Кадомцев Алексе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23 г.р.., красноармеец</w:t>
            </w:r>
          </w:p>
        </w:tc>
      </w:tr>
      <w:tr w:rsidR="0067511E" w:rsidRPr="001D1888" w:rsidTr="00F07EC3">
        <w:tc>
          <w:tcPr>
            <w:tcW w:w="1668" w:type="dxa"/>
          </w:tcPr>
          <w:p w:rsidR="0067511E" w:rsidRPr="001D1888" w:rsidRDefault="0067511E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</w:t>
            </w:r>
          </w:p>
        </w:tc>
        <w:tc>
          <w:tcPr>
            <w:tcW w:w="13118" w:type="dxa"/>
          </w:tcPr>
          <w:p w:rsidR="0067511E" w:rsidRPr="001D1888" w:rsidRDefault="00A03531" w:rsidP="0067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7511E"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Карпов Николай Федорович</w:t>
            </w:r>
            <w:r w:rsidR="0067511E" w:rsidRPr="001D1888">
              <w:rPr>
                <w:rFonts w:ascii="Times New Roman" w:hAnsi="Times New Roman" w:cs="Times New Roman"/>
                <w:sz w:val="24"/>
                <w:szCs w:val="24"/>
              </w:rPr>
              <w:t>, 1928 г.р., сержант, участвовал в Берлинской операции</w:t>
            </w:r>
          </w:p>
        </w:tc>
      </w:tr>
      <w:tr w:rsidR="003C3C62" w:rsidRPr="001D1888" w:rsidTr="00CA6561">
        <w:tc>
          <w:tcPr>
            <w:tcW w:w="1668" w:type="dxa"/>
          </w:tcPr>
          <w:p w:rsidR="003C3C62" w:rsidRPr="001D1888" w:rsidRDefault="003C3C62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3118" w:type="dxa"/>
          </w:tcPr>
          <w:p w:rsidR="003C3C62" w:rsidRPr="001D1888" w:rsidRDefault="003C3C62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CF1" w:rsidRPr="001D1888" w:rsidTr="00F07EC3">
        <w:tc>
          <w:tcPr>
            <w:tcW w:w="1668" w:type="dxa"/>
          </w:tcPr>
          <w:p w:rsidR="00015CF1" w:rsidRPr="001D1888" w:rsidRDefault="00015CF1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118" w:type="dxa"/>
          </w:tcPr>
          <w:p w:rsidR="00015CF1" w:rsidRPr="001D1888" w:rsidRDefault="00A03531" w:rsidP="00015CF1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1.</w:t>
            </w:r>
            <w:r w:rsidR="00015CF1" w:rsidRPr="001D1888">
              <w:rPr>
                <w:b/>
                <w:color w:val="000000"/>
              </w:rPr>
              <w:t>Рыжов Михаил Алексеевич</w:t>
            </w:r>
            <w:r w:rsidR="00015CF1" w:rsidRPr="001D1888">
              <w:rPr>
                <w:color w:val="000000"/>
              </w:rPr>
              <w:t xml:space="preserve"> , 22.11.1926-16.06.2010</w:t>
            </w:r>
            <w:r w:rsidRPr="001D1888">
              <w:rPr>
                <w:color w:val="000000"/>
              </w:rPr>
              <w:t>гг</w:t>
            </w:r>
            <w:r w:rsidR="00015CF1" w:rsidRPr="001D1888">
              <w:rPr>
                <w:color w:val="000000"/>
              </w:rPr>
              <w:t xml:space="preserve">, Пензенская область </w:t>
            </w:r>
            <w:proofErr w:type="spellStart"/>
            <w:r w:rsidR="00015CF1" w:rsidRPr="001D1888">
              <w:rPr>
                <w:color w:val="000000"/>
              </w:rPr>
              <w:t>Пачелмский</w:t>
            </w:r>
            <w:proofErr w:type="spellEnd"/>
            <w:r w:rsidR="00015CF1" w:rsidRPr="001D1888">
              <w:rPr>
                <w:color w:val="000000"/>
              </w:rPr>
              <w:t xml:space="preserve"> район, дата призыва 22.02.1944, миномётчик, участвовал в войне с Японией, награждён медалями за участие в боевых действиях против японских империалистов, за победу над Японией</w:t>
            </w:r>
          </w:p>
          <w:p w:rsidR="00015CF1" w:rsidRPr="001D1888" w:rsidRDefault="00015CF1" w:rsidP="00015CF1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2.Апалов Михаил Сергеевич</w:t>
            </w:r>
            <w:r w:rsidRPr="001D1888">
              <w:rPr>
                <w:color w:val="000000"/>
              </w:rPr>
              <w:t xml:space="preserve"> ,1911-1981</w:t>
            </w:r>
            <w:r w:rsidR="00A03531" w:rsidRPr="001D1888">
              <w:rPr>
                <w:color w:val="000000"/>
              </w:rPr>
              <w:t>гг</w:t>
            </w:r>
            <w:r w:rsidRPr="001D1888">
              <w:rPr>
                <w:color w:val="000000"/>
              </w:rPr>
              <w:t xml:space="preserve">, красноармеец, младший сержант, разведчик химической разведки, многократно выполнял боевые задания по химической разведке. 13 марта 1945 года, находясь на задании, выявляя боевые позиции противника, будучи контужен, не ушёл с боевого поста, награды_ медаль « За отвагу»-25ю07ю1944, орден Славы 3 степени 8.04.1945. Рождён/призывался- с. </w:t>
            </w:r>
            <w:proofErr w:type="spellStart"/>
            <w:r w:rsidRPr="001D1888">
              <w:rPr>
                <w:color w:val="000000"/>
              </w:rPr>
              <w:t>Ломовка</w:t>
            </w:r>
            <w:proofErr w:type="spellEnd"/>
            <w:r w:rsidRPr="001D1888">
              <w:rPr>
                <w:color w:val="000000"/>
              </w:rPr>
              <w:t xml:space="preserve">, </w:t>
            </w:r>
            <w:proofErr w:type="spellStart"/>
            <w:r w:rsidRPr="001D1888">
              <w:rPr>
                <w:color w:val="000000"/>
              </w:rPr>
              <w:t>Лунинский</w:t>
            </w:r>
            <w:proofErr w:type="spellEnd"/>
            <w:r w:rsidRPr="001D1888">
              <w:rPr>
                <w:color w:val="000000"/>
              </w:rPr>
              <w:t xml:space="preserve"> район, Пензенская область.</w:t>
            </w:r>
          </w:p>
          <w:p w:rsidR="00015CF1" w:rsidRPr="001D1888" w:rsidRDefault="00015CF1" w:rsidP="00015CF1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3. </w:t>
            </w:r>
            <w:proofErr w:type="spellStart"/>
            <w:r w:rsidRPr="001D1888">
              <w:rPr>
                <w:b/>
                <w:color w:val="000000"/>
              </w:rPr>
              <w:t>Бесшапошников</w:t>
            </w:r>
            <w:proofErr w:type="spellEnd"/>
            <w:r w:rsidRPr="001D1888">
              <w:rPr>
                <w:b/>
                <w:color w:val="000000"/>
              </w:rPr>
              <w:t xml:space="preserve"> Николай Ильич</w:t>
            </w:r>
            <w:r w:rsidRPr="001D1888">
              <w:rPr>
                <w:color w:val="000000"/>
              </w:rPr>
              <w:t>-11мая1925-29 января 1983, рядовой</w:t>
            </w:r>
          </w:p>
          <w:p w:rsidR="00015CF1" w:rsidRPr="001D1888" w:rsidRDefault="00015CF1" w:rsidP="00015CF1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4. </w:t>
            </w:r>
            <w:proofErr w:type="spellStart"/>
            <w:r w:rsidRPr="001D1888">
              <w:rPr>
                <w:b/>
                <w:color w:val="000000"/>
              </w:rPr>
              <w:t>Краснихина</w:t>
            </w:r>
            <w:proofErr w:type="spellEnd"/>
            <w:r w:rsidRPr="001D1888">
              <w:rPr>
                <w:b/>
                <w:color w:val="000000"/>
              </w:rPr>
              <w:t xml:space="preserve"> Валентина Никитична</w:t>
            </w:r>
            <w:r w:rsidRPr="001D1888">
              <w:rPr>
                <w:color w:val="000000"/>
              </w:rPr>
              <w:t xml:space="preserve"> – 23 февраля 1917-25 ноября 2001, Пензенская область, Лопатинский район, с .</w:t>
            </w:r>
            <w:proofErr w:type="spellStart"/>
            <w:r w:rsidRPr="001D1888">
              <w:rPr>
                <w:color w:val="000000"/>
              </w:rPr>
              <w:t>Козловка</w:t>
            </w:r>
            <w:proofErr w:type="spellEnd"/>
            <w:r w:rsidR="002D477D" w:rsidRPr="001D1888">
              <w:rPr>
                <w:color w:val="000000"/>
              </w:rPr>
              <w:t xml:space="preserve">  </w:t>
            </w:r>
            <w:r w:rsidRPr="001D1888">
              <w:rPr>
                <w:color w:val="000000"/>
              </w:rPr>
              <w:t>рядовой</w:t>
            </w:r>
            <w:r w:rsidR="002D477D" w:rsidRPr="001D1888">
              <w:rPr>
                <w:color w:val="000000"/>
              </w:rPr>
              <w:t xml:space="preserve">    </w:t>
            </w:r>
            <w:r w:rsidRPr="001D1888">
              <w:rPr>
                <w:color w:val="000000"/>
              </w:rPr>
              <w:t>Орден Отечественной войны 2 степени</w:t>
            </w:r>
          </w:p>
          <w:p w:rsidR="00015CF1" w:rsidRPr="001D1888" w:rsidRDefault="00015CF1" w:rsidP="00015CF1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5. </w:t>
            </w:r>
            <w:proofErr w:type="spellStart"/>
            <w:r w:rsidRPr="001D1888">
              <w:rPr>
                <w:b/>
                <w:color w:val="000000"/>
              </w:rPr>
              <w:t>Бородавкин</w:t>
            </w:r>
            <w:proofErr w:type="spellEnd"/>
            <w:r w:rsidRPr="001D1888">
              <w:rPr>
                <w:b/>
                <w:color w:val="000000"/>
              </w:rPr>
              <w:t xml:space="preserve"> Константин Фёдорович</w:t>
            </w:r>
            <w:r w:rsidRPr="001D1888">
              <w:rPr>
                <w:color w:val="000000"/>
              </w:rPr>
              <w:t xml:space="preserve"> 17 мая 1913-27 ноября 1945</w:t>
            </w:r>
            <w:r w:rsidR="00A03531" w:rsidRPr="001D1888">
              <w:rPr>
                <w:color w:val="000000"/>
              </w:rPr>
              <w:t>гг</w:t>
            </w:r>
          </w:p>
          <w:p w:rsidR="00015CF1" w:rsidRDefault="00015CF1" w:rsidP="00A03531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6. </w:t>
            </w:r>
            <w:proofErr w:type="spellStart"/>
            <w:r w:rsidRPr="001D1888">
              <w:rPr>
                <w:b/>
                <w:color w:val="000000"/>
              </w:rPr>
              <w:t>Шурандина</w:t>
            </w:r>
            <w:proofErr w:type="spellEnd"/>
            <w:r w:rsidRPr="001D1888">
              <w:rPr>
                <w:b/>
                <w:color w:val="000000"/>
              </w:rPr>
              <w:t xml:space="preserve"> Мария Григорьевна</w:t>
            </w:r>
            <w:r w:rsidRPr="001D1888">
              <w:rPr>
                <w:color w:val="000000"/>
              </w:rPr>
              <w:t>, 09.08.1928-24.12.2012</w:t>
            </w:r>
            <w:r w:rsidR="00A03531" w:rsidRPr="001D1888">
              <w:rPr>
                <w:color w:val="000000"/>
              </w:rPr>
              <w:t>гг</w:t>
            </w:r>
            <w:r w:rsidRPr="001D1888">
              <w:rPr>
                <w:color w:val="000000"/>
              </w:rPr>
              <w:t xml:space="preserve">Родилась она 9 августа 1928 года в селе </w:t>
            </w:r>
            <w:proofErr w:type="spellStart"/>
            <w:r w:rsidRPr="001D1888">
              <w:rPr>
                <w:color w:val="000000"/>
              </w:rPr>
              <w:t>Кривошеевка</w:t>
            </w:r>
            <w:proofErr w:type="spellEnd"/>
            <w:r w:rsidRPr="001D1888">
              <w:rPr>
                <w:color w:val="000000"/>
              </w:rPr>
              <w:t xml:space="preserve"> </w:t>
            </w:r>
            <w:proofErr w:type="spellStart"/>
            <w:r w:rsidRPr="001D1888">
              <w:rPr>
                <w:color w:val="000000"/>
              </w:rPr>
              <w:t>Нижне-Ломовского</w:t>
            </w:r>
            <w:proofErr w:type="spellEnd"/>
            <w:r w:rsidRPr="001D1888">
              <w:rPr>
                <w:color w:val="000000"/>
              </w:rPr>
              <w:t xml:space="preserve"> района. И уже с 11 лет стала работать </w:t>
            </w:r>
            <w:proofErr w:type="spellStart"/>
            <w:r w:rsidRPr="001D1888">
              <w:rPr>
                <w:color w:val="000000"/>
              </w:rPr>
              <w:t>снарядчицей</w:t>
            </w:r>
            <w:proofErr w:type="spellEnd"/>
            <w:r w:rsidRPr="001D1888">
              <w:rPr>
                <w:color w:val="000000"/>
              </w:rPr>
              <w:t xml:space="preserve"> на заводе 255 ( будущий ЭМЗ). За доблестный труд в годы Великой Отечественной войны в период с 1941 по 1945г. Указом Президиума Верховного совета СССР от 6 июня 1945г. была награждена медалью. На заводе бабушка проработала 44 года станочницей до самого выхода на пенсию. За добросовестный труд была удостоена ордена Трудовой Славы 3 степени . Имела звания ветерана тыла и ветерана труда</w:t>
            </w:r>
          </w:p>
          <w:p w:rsidR="00AC5947" w:rsidRPr="00AC5947" w:rsidRDefault="00AC5947" w:rsidP="00A03531">
            <w:pPr>
              <w:pStyle w:val="a4"/>
              <w:rPr>
                <w:color w:val="000000"/>
              </w:rPr>
            </w:pPr>
            <w:r w:rsidRPr="00AC5947">
              <w:rPr>
                <w:b/>
                <w:color w:val="000000"/>
              </w:rPr>
              <w:t>5.Лапин Николай Антонович</w:t>
            </w:r>
            <w:r w:rsidRPr="00AC5947">
              <w:rPr>
                <w:color w:val="000000"/>
              </w:rPr>
              <w:t xml:space="preserve"> - 1915-1991, в 1942 году окончил артиллерийское училище и отправился на фронт, где воевал </w:t>
            </w:r>
            <w:r w:rsidRPr="00AC5947">
              <w:rPr>
                <w:color w:val="000000"/>
              </w:rPr>
              <w:lastRenderedPageBreak/>
              <w:t>артиллеристом-миномётчиком. Являясь командиром миномётного взвода, в боях под городом Варшава 11 октября 1944 года. Был ранен разрывной пулей</w:t>
            </w:r>
          </w:p>
        </w:tc>
      </w:tr>
      <w:tr w:rsidR="00A03531" w:rsidRPr="001D1888" w:rsidTr="00F07EC3">
        <w:tc>
          <w:tcPr>
            <w:tcW w:w="1668" w:type="dxa"/>
          </w:tcPr>
          <w:p w:rsidR="00A03531" w:rsidRPr="001D1888" w:rsidRDefault="00A03531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13118" w:type="dxa"/>
          </w:tcPr>
          <w:p w:rsidR="00A03531" w:rsidRPr="001D1888" w:rsidRDefault="00A03531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85992"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Гараевский Станислав Петрович</w:t>
            </w:r>
            <w:r w:rsidR="00585992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, 24.12, 1913г.р.. сержант, командир пулеметного расчета.134 стрелковое </w:t>
            </w:r>
            <w:proofErr w:type="spellStart"/>
            <w:r w:rsidR="00585992" w:rsidRPr="001D1888">
              <w:rPr>
                <w:rFonts w:ascii="Times New Roman" w:hAnsi="Times New Roman" w:cs="Times New Roman"/>
                <w:sz w:val="24"/>
                <w:szCs w:val="24"/>
              </w:rPr>
              <w:t>Конотопско</w:t>
            </w:r>
            <w:proofErr w:type="spellEnd"/>
            <w:r w:rsidR="00585992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85992" w:rsidRPr="001D1888">
              <w:rPr>
                <w:rFonts w:ascii="Times New Roman" w:hAnsi="Times New Roman" w:cs="Times New Roman"/>
                <w:sz w:val="24"/>
                <w:szCs w:val="24"/>
              </w:rPr>
              <w:t>Коростеньско</w:t>
            </w:r>
            <w:proofErr w:type="spellEnd"/>
            <w:r w:rsidR="00585992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енной ордена Суворова дивизии. Награжден Орденом "Славы третьей степени за уничтожение 15 фашистов.</w:t>
            </w:r>
          </w:p>
          <w:p w:rsidR="00585992" w:rsidRPr="001D1888" w:rsidRDefault="00585992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2. Горшков Илья Ивано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02.08.1914г.р., красноармеец 21 гвардейского  воздушно - десантного полка. После ранения служил при штабе водителем.</w:t>
            </w:r>
          </w:p>
          <w:p w:rsidR="00585992" w:rsidRPr="001D1888" w:rsidRDefault="00585992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3.Дубовкин Анатолий Ивано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 служил в 186 танковой бригаде 10 корпуса рядовым. Боевой путь начал в Латвии, получил медаль "За отвагу" за взятие "языка" в разведке. Войну закончил в Пруссии. Самая главная награда-  орден "Красной звезды"</w:t>
            </w:r>
          </w:p>
          <w:p w:rsidR="00585992" w:rsidRPr="001D1888" w:rsidRDefault="00585992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4.Макеев Иван Яковле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09.05.1923г.р.</w:t>
            </w:r>
          </w:p>
          <w:p w:rsidR="00585992" w:rsidRPr="001D1888" w:rsidRDefault="00585992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5.Шарова (Усачева)Клавдия Ивановна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. санитарка</w:t>
            </w:r>
          </w:p>
          <w:p w:rsidR="00585992" w:rsidRPr="001D1888" w:rsidRDefault="00585992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EF08D7"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Павел Иванович</w:t>
            </w:r>
            <w:r w:rsidR="00EF08D7" w:rsidRPr="001D1888">
              <w:rPr>
                <w:rFonts w:ascii="Times New Roman" w:hAnsi="Times New Roman" w:cs="Times New Roman"/>
                <w:sz w:val="24"/>
                <w:szCs w:val="24"/>
              </w:rPr>
              <w:t>, рядовой</w:t>
            </w:r>
          </w:p>
          <w:p w:rsidR="00EF08D7" w:rsidRPr="001D1888" w:rsidRDefault="00EF08D7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7. Усачев Иван Василье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1898г.р.</w:t>
            </w:r>
          </w:p>
          <w:p w:rsidR="00EF08D7" w:rsidRPr="001D1888" w:rsidRDefault="00EF08D7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Семин Александр Романович 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01.01.1924 - 2010гггг, в 18 лет был призван в армию и до конца войны</w:t>
            </w:r>
            <w:r w:rsidR="003F112D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служил на Севере, </w:t>
            </w:r>
            <w:r w:rsidR="003F112D" w:rsidRPr="001D1888">
              <w:rPr>
                <w:rFonts w:ascii="Times New Roman" w:hAnsi="Times New Roman" w:cs="Times New Roman"/>
                <w:sz w:val="24"/>
                <w:szCs w:val="24"/>
              </w:rPr>
              <w:t>где готовил собак для участия в боевых действиях. в подрывных работах, в поисках раненых. Принимал участие в боях с фашистами.</w:t>
            </w:r>
          </w:p>
          <w:p w:rsidR="003F112D" w:rsidRPr="001D1888" w:rsidRDefault="003F112D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Иванов </w:t>
            </w:r>
            <w:proofErr w:type="spellStart"/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Евдоким</w:t>
            </w:r>
            <w:proofErr w:type="spellEnd"/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служил проводником в партизанском отряде в период немецкой оккупации в  г.Себеж. Проводил партизанские отряды через леса и болота.</w:t>
            </w:r>
          </w:p>
          <w:p w:rsidR="003F112D" w:rsidRPr="001D1888" w:rsidRDefault="003F112D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10.Блинков Алексей Дмитриевич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1898г.р.</w:t>
            </w:r>
          </w:p>
          <w:p w:rsidR="003F112D" w:rsidRPr="001D1888" w:rsidRDefault="003F112D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11.Ершов Иван Ивано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1924 г.р., призван в РККА в 1943г.</w:t>
            </w:r>
            <w:r w:rsidR="00D91C9D" w:rsidRPr="001D1888">
              <w:rPr>
                <w:rFonts w:ascii="Times New Roman" w:hAnsi="Times New Roman" w:cs="Times New Roman"/>
                <w:sz w:val="24"/>
                <w:szCs w:val="24"/>
              </w:rPr>
              <w:t>, 1 Украинский и 1 Прибалтийский фронт</w:t>
            </w:r>
          </w:p>
          <w:p w:rsidR="003F112D" w:rsidRPr="001D1888" w:rsidRDefault="003F112D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Долгушев</w:t>
            </w:r>
            <w:proofErr w:type="spellEnd"/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Тимофее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1911г.р.</w:t>
            </w:r>
            <w:r w:rsidR="00D91C9D" w:rsidRPr="001D1888">
              <w:rPr>
                <w:rFonts w:ascii="Times New Roman" w:hAnsi="Times New Roman" w:cs="Times New Roman"/>
                <w:sz w:val="24"/>
                <w:szCs w:val="24"/>
              </w:rPr>
              <w:t>, мл. сержант,</w:t>
            </w:r>
          </w:p>
          <w:p w:rsidR="003F112D" w:rsidRPr="001D1888" w:rsidRDefault="00B74B62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proofErr w:type="spellStart"/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Шалыгин</w:t>
            </w:r>
            <w:proofErr w:type="spellEnd"/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Дмитрие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1925 г.р., рядовой</w:t>
            </w:r>
          </w:p>
          <w:p w:rsidR="00585992" w:rsidRPr="001D1888" w:rsidRDefault="00B74B62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spellStart"/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Будников</w:t>
            </w:r>
            <w:proofErr w:type="spellEnd"/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Ивано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1893г.р.</w:t>
            </w:r>
          </w:p>
          <w:p w:rsidR="00B74B62" w:rsidRPr="001D1888" w:rsidRDefault="00B74B62" w:rsidP="00A0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15.Клеруа Павел Эрнесто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1906 г.р., красноармеец, участник Сталинградской битвы</w:t>
            </w:r>
          </w:p>
        </w:tc>
      </w:tr>
      <w:tr w:rsidR="001D1888" w:rsidRPr="001D1888" w:rsidTr="00F07EC3">
        <w:tc>
          <w:tcPr>
            <w:tcW w:w="1668" w:type="dxa"/>
          </w:tcPr>
          <w:p w:rsidR="001D1888" w:rsidRPr="001D1888" w:rsidRDefault="001D1888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3118" w:type="dxa"/>
          </w:tcPr>
          <w:p w:rsidR="007743FC" w:rsidRPr="007743FC" w:rsidRDefault="007743FC" w:rsidP="007743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иколаев Тимофее Иванович</w:t>
            </w:r>
            <w:r w:rsidRPr="0077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18 г.р., рядовой.</w:t>
            </w:r>
          </w:p>
          <w:p w:rsidR="007743FC" w:rsidRDefault="007743FC" w:rsidP="007743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74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тянов</w:t>
            </w:r>
            <w:proofErr w:type="spellEnd"/>
            <w:r w:rsidRPr="00774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хар Кузьмич</w:t>
            </w:r>
            <w:r w:rsidRPr="0077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8, рядовой.</w:t>
            </w:r>
          </w:p>
          <w:p w:rsidR="009A0E9F" w:rsidRPr="007743FC" w:rsidRDefault="009A0E9F" w:rsidP="009A0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7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мелёв Николай Васильевич,</w:t>
            </w:r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.1923г.р., родился в д. Ивановка, </w:t>
            </w:r>
            <w:proofErr w:type="spellStart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нского</w:t>
            </w:r>
            <w:proofErr w:type="spellEnd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ензенской области,  призван 07.08.1942. Брянский фронт, красноармеец, младший сержант, заместитель командира отделения. Умер 07.11.1989</w:t>
            </w:r>
          </w:p>
          <w:p w:rsidR="001D1888" w:rsidRPr="009A0E9F" w:rsidRDefault="009A0E9F" w:rsidP="0077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7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ошин Михаил Николаевич</w:t>
            </w:r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25 г.р., родился в п. Малиновка, </w:t>
            </w:r>
            <w:proofErr w:type="spellStart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ского</w:t>
            </w:r>
            <w:proofErr w:type="spellEnd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ензенской области. призван 15.04.1943, Белорусский фронт, Восточная Пруссия. Младший лейтенант, командир стрелкового взвода. Убит 13.02.1945</w:t>
            </w:r>
          </w:p>
        </w:tc>
      </w:tr>
      <w:tr w:rsidR="00A658D0" w:rsidRPr="001D1888" w:rsidTr="00F07EC3">
        <w:tc>
          <w:tcPr>
            <w:tcW w:w="1668" w:type="dxa"/>
          </w:tcPr>
          <w:p w:rsidR="00A658D0" w:rsidRPr="001D1888" w:rsidRDefault="00A658D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3118" w:type="dxa"/>
          </w:tcPr>
          <w:p w:rsidR="00A658D0" w:rsidRPr="001D1888" w:rsidRDefault="001D1888" w:rsidP="00A65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</w:t>
            </w:r>
            <w:r w:rsidR="00A658D0"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евочкина Александра Ивановна,</w:t>
            </w:r>
            <w:r w:rsidR="00A658D0" w:rsidRPr="001D1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24 г.р., 3 Белорусский фронт.</w:t>
            </w:r>
          </w:p>
          <w:p w:rsidR="00A658D0" w:rsidRPr="001D1888" w:rsidRDefault="001D1888" w:rsidP="00A65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  <w:r w:rsidR="00A658D0"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амохин Леонид Семёнович,</w:t>
            </w:r>
            <w:r w:rsidR="00A658D0" w:rsidRPr="001D1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23 г.р., младший лейтенант, Ленинградский фронт.</w:t>
            </w:r>
          </w:p>
          <w:p w:rsidR="00A658D0" w:rsidRPr="001D1888" w:rsidRDefault="001D1888" w:rsidP="00A65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3.</w:t>
            </w:r>
            <w:r w:rsidR="00A658D0"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аров Трофим Андреевич,</w:t>
            </w:r>
            <w:r w:rsidR="00A658D0" w:rsidRPr="001D1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01 г.р., рядовой, Ленинградский фронт.</w:t>
            </w:r>
          </w:p>
          <w:p w:rsidR="00A658D0" w:rsidRPr="001D1888" w:rsidRDefault="001D1888" w:rsidP="00A65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</w:t>
            </w:r>
            <w:r w:rsidR="00A658D0"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урин Александр Максимович,</w:t>
            </w:r>
            <w:r w:rsidR="00A658D0" w:rsidRPr="001D1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22 г.р., старший сержант, Центральный фронт.</w:t>
            </w:r>
          </w:p>
          <w:p w:rsidR="00A658D0" w:rsidRPr="001D1888" w:rsidRDefault="001D1888" w:rsidP="00A65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</w:t>
            </w:r>
            <w:r w:rsidR="00A658D0"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евежин Павел Петрович, </w:t>
            </w:r>
            <w:r w:rsidR="00A658D0" w:rsidRPr="001D1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23 г.р., гвардии старший сержант, 8-ая гвардейская армия.</w:t>
            </w:r>
          </w:p>
          <w:p w:rsidR="00A658D0" w:rsidRPr="00506537" w:rsidRDefault="001D1888" w:rsidP="0050653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</w:t>
            </w:r>
            <w:r w:rsidR="00A658D0" w:rsidRPr="001D18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моловская Клавдия Александровна,</w:t>
            </w:r>
            <w:r w:rsidR="00A658D0" w:rsidRPr="001D18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19 г.р., капитан медицинской службы, 2-ая гвардейская танковая армия.</w:t>
            </w:r>
          </w:p>
        </w:tc>
      </w:tr>
      <w:tr w:rsidR="00A658D0" w:rsidRPr="001D1888" w:rsidTr="00F07EC3">
        <w:tc>
          <w:tcPr>
            <w:tcW w:w="1668" w:type="dxa"/>
          </w:tcPr>
          <w:p w:rsidR="00A658D0" w:rsidRPr="001D1888" w:rsidRDefault="00A658D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д</w:t>
            </w:r>
          </w:p>
        </w:tc>
        <w:tc>
          <w:tcPr>
            <w:tcW w:w="13118" w:type="dxa"/>
          </w:tcPr>
          <w:p w:rsidR="001D1888" w:rsidRDefault="001D1888" w:rsidP="00A504D0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1.</w:t>
            </w:r>
            <w:r w:rsidR="00A504D0" w:rsidRPr="001D1888">
              <w:rPr>
                <w:b/>
                <w:color w:val="000000"/>
              </w:rPr>
              <w:t>Бурлачкин Николай Николаевич</w:t>
            </w:r>
            <w:r>
              <w:rPr>
                <w:b/>
                <w:color w:val="000000"/>
              </w:rPr>
              <w:t>,</w:t>
            </w:r>
            <w:r w:rsidR="00A504D0" w:rsidRPr="001D1888">
              <w:rPr>
                <w:color w:val="000000"/>
              </w:rPr>
              <w:t xml:space="preserve"> 1912г.р. красноармеец </w:t>
            </w:r>
          </w:p>
          <w:p w:rsidR="00A504D0" w:rsidRPr="001D1888" w:rsidRDefault="00A504D0" w:rsidP="00A504D0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2. </w:t>
            </w:r>
            <w:proofErr w:type="spellStart"/>
            <w:r w:rsidRPr="001D1888">
              <w:rPr>
                <w:b/>
                <w:color w:val="000000"/>
              </w:rPr>
              <w:t>Ивасюк</w:t>
            </w:r>
            <w:proofErr w:type="spellEnd"/>
            <w:r w:rsidRPr="001D1888">
              <w:rPr>
                <w:b/>
                <w:color w:val="000000"/>
              </w:rPr>
              <w:t xml:space="preserve"> Дмитрий Семёнович</w:t>
            </w:r>
            <w:r w:rsidR="001D1888">
              <w:rPr>
                <w:b/>
                <w:color w:val="000000"/>
              </w:rPr>
              <w:t>,</w:t>
            </w:r>
            <w:r w:rsidRPr="001D1888">
              <w:rPr>
                <w:b/>
                <w:color w:val="000000"/>
              </w:rPr>
              <w:t xml:space="preserve"> </w:t>
            </w:r>
            <w:r w:rsidRPr="001D1888">
              <w:rPr>
                <w:color w:val="000000"/>
              </w:rPr>
              <w:t>13.10.1920 - 15.01.1995</w:t>
            </w:r>
            <w:r w:rsidR="001D1888">
              <w:rPr>
                <w:color w:val="000000"/>
              </w:rPr>
              <w:t xml:space="preserve">гг, </w:t>
            </w:r>
            <w:r w:rsidRPr="001D1888">
              <w:rPr>
                <w:color w:val="000000"/>
              </w:rPr>
              <w:t xml:space="preserve"> </w:t>
            </w:r>
            <w:proofErr w:type="spellStart"/>
            <w:r w:rsidRPr="001D1888">
              <w:rPr>
                <w:color w:val="000000"/>
              </w:rPr>
              <w:t>гв</w:t>
            </w:r>
            <w:proofErr w:type="spellEnd"/>
            <w:r w:rsidRPr="001D1888">
              <w:rPr>
                <w:color w:val="000000"/>
              </w:rPr>
              <w:t xml:space="preserve">. капитан С первых дней войны ушел на фронт добровольцем, служил в санитарном поезде, участвовал в обороне Киева. Осенью 1941 был направлен в г.Барнаул для обучения в </w:t>
            </w:r>
            <w:proofErr w:type="spellStart"/>
            <w:r w:rsidRPr="001D1888">
              <w:rPr>
                <w:color w:val="000000"/>
              </w:rPr>
              <w:t>артучилище</w:t>
            </w:r>
            <w:proofErr w:type="spellEnd"/>
            <w:r w:rsidRPr="001D1888">
              <w:rPr>
                <w:color w:val="000000"/>
              </w:rPr>
              <w:t>. В феврале 1942 в составе дивизии сибиряков-добровольцев был направлен на защиту Москвы. Воевал на Юго-Западном, Калининском, Западном, 1 и 2 Прибалтийских, Ленинградском фронтах. Встретил Победу в Прибалтике в звании гвардии капитана. Принял участие в войне с японскими милитаристами на дальнем Востоке. имеет боевые награды: Орден Красной звезды, два ордена Отечественной войны, медаль "За отвагу" и др.</w:t>
            </w:r>
          </w:p>
          <w:p w:rsidR="00A504D0" w:rsidRPr="001D1888" w:rsidRDefault="00A504D0" w:rsidP="00A504D0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3. Гоголев Константин Алексеевич</w:t>
            </w:r>
            <w:r w:rsidR="001D1888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08 – 1942</w:t>
            </w:r>
            <w:r w:rsidR="001D1888">
              <w:rPr>
                <w:color w:val="000000"/>
              </w:rPr>
              <w:t>гг ,</w:t>
            </w:r>
            <w:r w:rsidRPr="001D1888">
              <w:rPr>
                <w:color w:val="000000"/>
              </w:rPr>
              <w:t xml:space="preserve"> красноармеец</w:t>
            </w:r>
          </w:p>
          <w:p w:rsidR="00A658D0" w:rsidRPr="001D1888" w:rsidRDefault="00A504D0" w:rsidP="00A504D0">
            <w:pPr>
              <w:pStyle w:val="a4"/>
            </w:pPr>
            <w:r w:rsidRPr="001D1888">
              <w:rPr>
                <w:b/>
                <w:color w:val="000000"/>
              </w:rPr>
              <w:t xml:space="preserve">4. </w:t>
            </w:r>
            <w:proofErr w:type="spellStart"/>
            <w:r w:rsidRPr="001D1888">
              <w:rPr>
                <w:b/>
                <w:color w:val="000000"/>
              </w:rPr>
              <w:t>Букреев</w:t>
            </w:r>
            <w:proofErr w:type="spellEnd"/>
            <w:r w:rsidRPr="001D1888">
              <w:rPr>
                <w:b/>
                <w:color w:val="000000"/>
              </w:rPr>
              <w:t xml:space="preserve"> Николай Васильевич</w:t>
            </w:r>
            <w:r w:rsidR="001D1888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4.12.1923 - 22.08.1992 ефрейтор</w:t>
            </w:r>
          </w:p>
        </w:tc>
      </w:tr>
      <w:tr w:rsidR="00B60DD8" w:rsidRPr="001D1888" w:rsidTr="00F07EC3">
        <w:tc>
          <w:tcPr>
            <w:tcW w:w="1668" w:type="dxa"/>
          </w:tcPr>
          <w:p w:rsidR="00B60DD8" w:rsidRPr="001D1888" w:rsidRDefault="00B60DD8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118" w:type="dxa"/>
          </w:tcPr>
          <w:p w:rsidR="001D1888" w:rsidRPr="001D1888" w:rsidRDefault="001D1888" w:rsidP="001D1888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1.Снадин Егор Иванович,</w:t>
            </w:r>
            <w:r w:rsidRPr="001D1888">
              <w:rPr>
                <w:color w:val="000000"/>
              </w:rPr>
              <w:t xml:space="preserve">1904г.р,290 –я стрелковая </w:t>
            </w:r>
            <w:proofErr w:type="spellStart"/>
            <w:r w:rsidRPr="001D1888">
              <w:rPr>
                <w:color w:val="000000"/>
              </w:rPr>
              <w:t>дивизия,Орден</w:t>
            </w:r>
            <w:proofErr w:type="spellEnd"/>
            <w:r w:rsidRPr="001D1888">
              <w:rPr>
                <w:color w:val="000000"/>
              </w:rPr>
              <w:t xml:space="preserve"> Красной звезды</w:t>
            </w:r>
          </w:p>
          <w:p w:rsidR="001D1888" w:rsidRPr="001D1888" w:rsidRDefault="001D1888" w:rsidP="001D1888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2.Аносов Иван Иванович</w:t>
            </w:r>
            <w:r w:rsidRPr="001D1888">
              <w:rPr>
                <w:color w:val="000000"/>
              </w:rPr>
              <w:t>,1913г.рРядовой,Орден ВОВ, Орден Славы</w:t>
            </w:r>
          </w:p>
          <w:p w:rsidR="001D1888" w:rsidRPr="001D1888" w:rsidRDefault="001D1888" w:rsidP="001D1888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3.Заболонков Григорий Федорович,</w:t>
            </w:r>
            <w:r w:rsidRPr="001D1888">
              <w:rPr>
                <w:color w:val="000000"/>
              </w:rPr>
              <w:t xml:space="preserve">1919 </w:t>
            </w:r>
            <w:proofErr w:type="spellStart"/>
            <w:r w:rsidRPr="001D1888">
              <w:rPr>
                <w:color w:val="000000"/>
              </w:rPr>
              <w:t>г.р</w:t>
            </w:r>
            <w:proofErr w:type="spellEnd"/>
            <w:r w:rsidRPr="001D1888">
              <w:rPr>
                <w:color w:val="000000"/>
              </w:rPr>
              <w:t xml:space="preserve">, </w:t>
            </w:r>
            <w:proofErr w:type="spellStart"/>
            <w:r w:rsidRPr="001D1888">
              <w:rPr>
                <w:color w:val="000000"/>
              </w:rPr>
              <w:t>Ст.сержант,участник</w:t>
            </w:r>
            <w:proofErr w:type="spellEnd"/>
            <w:r w:rsidRPr="001D1888">
              <w:rPr>
                <w:color w:val="000000"/>
              </w:rPr>
              <w:t xml:space="preserve"> обороны </w:t>
            </w:r>
            <w:proofErr w:type="spellStart"/>
            <w:r w:rsidRPr="001D1888">
              <w:rPr>
                <w:color w:val="000000"/>
              </w:rPr>
              <w:t>Ленинграда,за</w:t>
            </w:r>
            <w:proofErr w:type="spellEnd"/>
            <w:r w:rsidRPr="001D1888">
              <w:rPr>
                <w:color w:val="000000"/>
              </w:rPr>
              <w:t xml:space="preserve"> что имеет награду</w:t>
            </w:r>
          </w:p>
          <w:p w:rsidR="001D1888" w:rsidRPr="001D1888" w:rsidRDefault="001D1888" w:rsidP="001D1888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4.Максаков Борис Александрович,</w:t>
            </w:r>
            <w:r w:rsidRPr="001D1888">
              <w:rPr>
                <w:color w:val="000000"/>
              </w:rPr>
              <w:t>1924г.р,лейтенант</w:t>
            </w:r>
          </w:p>
          <w:p w:rsidR="001D1888" w:rsidRPr="001D1888" w:rsidRDefault="001D1888" w:rsidP="001D1888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5.Пиндайкин Николай Филиппович</w:t>
            </w:r>
            <w:r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08.05.25г.р,рядовой Шаров Иван Алексеевич26.02.20г.р</w:t>
            </w:r>
          </w:p>
          <w:p w:rsidR="001D1888" w:rsidRPr="001D1888" w:rsidRDefault="001D1888" w:rsidP="001D1888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6.Андреев Александр Фомич</w:t>
            </w:r>
            <w:r w:rsidRPr="001D188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D1888">
              <w:rPr>
                <w:color w:val="000000"/>
              </w:rPr>
              <w:t xml:space="preserve">15.02.1925г.р. Ст.Сержант ,стрелковая дивизия. Орден </w:t>
            </w:r>
            <w:proofErr w:type="spellStart"/>
            <w:r w:rsidRPr="001D1888">
              <w:rPr>
                <w:color w:val="000000"/>
              </w:rPr>
              <w:t>Славы,Медаль</w:t>
            </w:r>
            <w:proofErr w:type="spellEnd"/>
            <w:r w:rsidRPr="001D1888">
              <w:rPr>
                <w:color w:val="000000"/>
              </w:rPr>
              <w:t xml:space="preserve"> за Победу</w:t>
            </w:r>
          </w:p>
          <w:p w:rsidR="001D1888" w:rsidRPr="001D1888" w:rsidRDefault="001D1888" w:rsidP="001D1888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>7. Горячев Иван Трофимофич,</w:t>
            </w:r>
            <w:r w:rsidRPr="001D1888">
              <w:rPr>
                <w:color w:val="000000"/>
              </w:rPr>
              <w:t xml:space="preserve">1918г.р.,старший </w:t>
            </w:r>
            <w:proofErr w:type="spellStart"/>
            <w:r w:rsidRPr="001D1888">
              <w:rPr>
                <w:color w:val="000000"/>
              </w:rPr>
              <w:t>сержант,был</w:t>
            </w:r>
            <w:proofErr w:type="spellEnd"/>
            <w:r w:rsidRPr="001D1888">
              <w:rPr>
                <w:color w:val="000000"/>
              </w:rPr>
              <w:t xml:space="preserve"> призван в 1939 г.Участник финской </w:t>
            </w:r>
            <w:proofErr w:type="spellStart"/>
            <w:r w:rsidRPr="001D1888">
              <w:rPr>
                <w:color w:val="000000"/>
              </w:rPr>
              <w:t>войны,ВОВ</w:t>
            </w:r>
            <w:proofErr w:type="spellEnd"/>
            <w:r w:rsidRPr="001D1888">
              <w:rPr>
                <w:color w:val="000000"/>
              </w:rPr>
              <w:t xml:space="preserve">. Получил награды за оборону </w:t>
            </w:r>
            <w:proofErr w:type="spellStart"/>
            <w:r w:rsidRPr="001D1888">
              <w:rPr>
                <w:color w:val="000000"/>
              </w:rPr>
              <w:t>Ленинграда.Пришел</w:t>
            </w:r>
            <w:proofErr w:type="spellEnd"/>
            <w:r w:rsidRPr="001D1888">
              <w:rPr>
                <w:color w:val="000000"/>
              </w:rPr>
              <w:t xml:space="preserve"> с войны с многочисленными ранами в январе 1945г.Умер в 1955г.</w:t>
            </w:r>
          </w:p>
          <w:p w:rsidR="00B60DD8" w:rsidRPr="001D1888" w:rsidRDefault="001D1888" w:rsidP="001D1888">
            <w:pPr>
              <w:pStyle w:val="a4"/>
              <w:rPr>
                <w:color w:val="000000"/>
              </w:rPr>
            </w:pPr>
            <w:r w:rsidRPr="001D1888">
              <w:rPr>
                <w:b/>
                <w:color w:val="000000"/>
              </w:rPr>
              <w:t xml:space="preserve">8. </w:t>
            </w:r>
            <w:proofErr w:type="spellStart"/>
            <w:r w:rsidRPr="001D1888">
              <w:rPr>
                <w:b/>
                <w:color w:val="000000"/>
              </w:rPr>
              <w:t>Киткин</w:t>
            </w:r>
            <w:proofErr w:type="spellEnd"/>
            <w:r w:rsidRPr="001D1888">
              <w:rPr>
                <w:b/>
                <w:color w:val="000000"/>
              </w:rPr>
              <w:t xml:space="preserve"> Иван Сергеевич,</w:t>
            </w:r>
            <w:r w:rsidRPr="001D1888">
              <w:rPr>
                <w:color w:val="000000"/>
              </w:rPr>
              <w:t xml:space="preserve">10.04.1926 </w:t>
            </w:r>
            <w:proofErr w:type="spellStart"/>
            <w:r w:rsidRPr="001D1888">
              <w:rPr>
                <w:color w:val="000000"/>
              </w:rPr>
              <w:t>г.р,Мл.Сержант,командовал</w:t>
            </w:r>
            <w:proofErr w:type="spellEnd"/>
            <w:r w:rsidRPr="001D1888">
              <w:rPr>
                <w:color w:val="000000"/>
              </w:rPr>
              <w:t xml:space="preserve"> пулеметным отделением 118 стрелкового полка 3-го Белорусского </w:t>
            </w:r>
            <w:proofErr w:type="spellStart"/>
            <w:r w:rsidRPr="001D1888">
              <w:rPr>
                <w:color w:val="000000"/>
              </w:rPr>
              <w:t>фронта.Медаль</w:t>
            </w:r>
            <w:proofErr w:type="spellEnd"/>
            <w:r w:rsidRPr="001D1888">
              <w:rPr>
                <w:color w:val="000000"/>
              </w:rPr>
              <w:t xml:space="preserve"> «За боевые заслуги»,Орден Славы 3-ей степени</w:t>
            </w:r>
          </w:p>
        </w:tc>
      </w:tr>
      <w:tr w:rsidR="00A66DB9" w:rsidRPr="001D1888" w:rsidTr="00F07EC3">
        <w:tc>
          <w:tcPr>
            <w:tcW w:w="1668" w:type="dxa"/>
          </w:tcPr>
          <w:p w:rsidR="00A66DB9" w:rsidRPr="001D1888" w:rsidRDefault="00A66DB9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13118" w:type="dxa"/>
          </w:tcPr>
          <w:p w:rsidR="007F1195" w:rsidRDefault="006C1498" w:rsidP="00A6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7E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1195" w:rsidRPr="001D1888">
              <w:rPr>
                <w:rFonts w:ascii="Times New Roman" w:hAnsi="Times New Roman" w:cs="Times New Roman"/>
                <w:b/>
                <w:sz w:val="24"/>
                <w:szCs w:val="24"/>
              </w:rPr>
              <w:t>Кистин Иван Семенович,</w:t>
            </w:r>
            <w:r w:rsidR="007F1195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воевал в должности механика - водителя танка Т-34 в составе второго Украинского фр</w:t>
            </w:r>
            <w:r w:rsidR="007C4267" w:rsidRPr="001D1888">
              <w:rPr>
                <w:rFonts w:ascii="Times New Roman" w:hAnsi="Times New Roman" w:cs="Times New Roman"/>
                <w:sz w:val="24"/>
                <w:szCs w:val="24"/>
              </w:rPr>
              <w:t>онта. Участвовал в освобождении</w:t>
            </w:r>
            <w:r w:rsidR="007F1195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Украины, Белоруссии, Венгрии, Австрии</w:t>
            </w:r>
          </w:p>
          <w:p w:rsidR="009A0E9F" w:rsidRPr="009A0E9F" w:rsidRDefault="009A0E9F" w:rsidP="009A0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0E9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Чамышев Николай Александрович</w:t>
            </w:r>
            <w:r w:rsidRPr="009A0E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09.12.1911 г.р., Саратовская область, г Вольск-17.</w:t>
            </w:r>
          </w:p>
          <w:p w:rsidR="009A0E9F" w:rsidRPr="009A0E9F" w:rsidRDefault="009A0E9F" w:rsidP="009A0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0E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ртиллерист. Участвовал в Сталинградской битве. В бою был ранен. Отправили эшелоном в рабочий батальон. Во время пути попали под обстрел. Вместе с товарищем решили найти свою </w:t>
            </w:r>
            <w:proofErr w:type="spellStart"/>
            <w:r w:rsidRPr="009A0E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ь.Награжден</w:t>
            </w:r>
            <w:proofErr w:type="spellEnd"/>
            <w:r w:rsidRPr="009A0E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алью "За оборону Сталинграда".</w:t>
            </w:r>
          </w:p>
          <w:p w:rsidR="009A0E9F" w:rsidRPr="009A0E9F" w:rsidRDefault="009A0E9F" w:rsidP="009A0E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0E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ретил победу, не дойдя 70 км до Берлина (Кенигсберг).</w:t>
            </w:r>
          </w:p>
          <w:p w:rsidR="009A0E9F" w:rsidRPr="001D1888" w:rsidRDefault="009A0E9F" w:rsidP="00A6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D8" w:rsidRPr="001D1888" w:rsidTr="00F07EC3">
        <w:tc>
          <w:tcPr>
            <w:tcW w:w="1668" w:type="dxa"/>
          </w:tcPr>
          <w:p w:rsidR="00B60DD8" w:rsidRPr="001D1888" w:rsidRDefault="00B60DD8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118" w:type="dxa"/>
          </w:tcPr>
          <w:p w:rsidR="00B60DD8" w:rsidRDefault="00B60DD8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1. Лизунов Николай Николае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1894 г.р.,. погиб в 1942г. Участник битвы</w:t>
            </w:r>
            <w:r w:rsidR="00C22781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подо Ржевом</w:t>
            </w:r>
          </w:p>
          <w:p w:rsidR="00707EF8" w:rsidRDefault="00707EF8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2.Хальзов Алексей Алекс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ллерист, участник Сталинградской битвы, орден "Красная Звезда"</w:t>
            </w:r>
          </w:p>
          <w:p w:rsidR="00707EF8" w:rsidRDefault="00707EF8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3.Галин Емельян Фед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0 г.р., красноармеец, награжден Орденом Славы III степени, медаль "За боевые заслуги"</w:t>
            </w:r>
          </w:p>
          <w:p w:rsidR="00707EF8" w:rsidRDefault="00707EF8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4.Рыбакова Мария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2 г.р.. воевала на Кавказе, медаль "За оборону Кавказа"</w:t>
            </w:r>
          </w:p>
          <w:p w:rsidR="00707EF8" w:rsidRDefault="00707EF8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5.Иванов Сидор Семе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94 г.р.. участник Сталинградской битвы, где и погиб в 1943г.</w:t>
            </w:r>
          </w:p>
          <w:p w:rsidR="00707EF8" w:rsidRDefault="00707EF8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6.Ежов Михаил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, 1908 г.р., рядовой. служил в Польше и Чехословакии</w:t>
            </w:r>
          </w:p>
          <w:p w:rsidR="00707EF8" w:rsidRDefault="00707EF8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7.Забавляев Николай Романов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5 г.р., служил в танковых войсках, </w:t>
            </w:r>
            <w:r w:rsidR="002742D2">
              <w:rPr>
                <w:rFonts w:ascii="Times New Roman" w:hAnsi="Times New Roman" w:cs="Times New Roman"/>
                <w:sz w:val="24"/>
                <w:szCs w:val="24"/>
              </w:rPr>
              <w:t>Награжден Орденом Отечественной войны III степени</w:t>
            </w:r>
          </w:p>
          <w:p w:rsidR="002742D2" w:rsidRDefault="002742D2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8.Саушкин Василий Парме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 г.р., артиллерист - наводчик, награжден Орденом Славы III степени, Орденом Отечественной войны I степени, медаль "За победу над Германией"</w:t>
            </w:r>
          </w:p>
          <w:p w:rsidR="002742D2" w:rsidRDefault="002742D2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Шмырев</w:t>
            </w:r>
            <w:proofErr w:type="spellEnd"/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Кузь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13 г.р., в 1939 г.служил в пограничных войсках на Дальнем Востоке. 1940 г. - в финской войне. Прошел всю войну, закончи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ингсб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EF8" w:rsidRDefault="002742D2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>Зоткин</w:t>
            </w:r>
            <w:proofErr w:type="spellEnd"/>
            <w:r w:rsidRPr="00D8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Григо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й лейтенант, 1924 г.р.Погиб в 1945г. Награжден Орденом Кра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ы,Орд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I степени</w:t>
            </w:r>
          </w:p>
          <w:p w:rsidR="00D10D31" w:rsidRPr="00D10D31" w:rsidRDefault="00D10D31" w:rsidP="00B6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31">
              <w:rPr>
                <w:rFonts w:ascii="Times New Roman" w:hAnsi="Times New Roman" w:cs="Times New Roman"/>
                <w:b/>
                <w:sz w:val="24"/>
                <w:szCs w:val="24"/>
              </w:rPr>
              <w:t>11.Фролов Анатолий Павл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4 г.р., призван в 1942 г., артиллерист - наводчик. Дважды ранен. один осколок попал в сердце</w:t>
            </w:r>
            <w:r w:rsidR="0007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осколком дедушка прожил до 80 лет. Награды: Орден Славы III степени, Орден Отечественной войны I степени медаль Жукова,  медаль "За победу над Германией", Почетная грамота за освобождение Бобруйска, Почетная грамота за освобождение Барановичи.</w:t>
            </w:r>
          </w:p>
        </w:tc>
      </w:tr>
      <w:tr w:rsidR="00A504D0" w:rsidRPr="001D1888" w:rsidTr="00F07EC3">
        <w:tc>
          <w:tcPr>
            <w:tcW w:w="1668" w:type="dxa"/>
          </w:tcPr>
          <w:p w:rsidR="00A504D0" w:rsidRPr="001D1888" w:rsidRDefault="00A504D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118" w:type="dxa"/>
          </w:tcPr>
          <w:p w:rsidR="00A504D0" w:rsidRPr="00A504D0" w:rsidRDefault="00A504D0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Шпильков Николай Андреевич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16г.р.) старший сержант </w:t>
            </w:r>
          </w:p>
          <w:p w:rsidR="00A504D0" w:rsidRPr="00A504D0" w:rsidRDefault="00A504D0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 Кузнецов Михаил Васильевич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23г.р)  </w:t>
            </w:r>
          </w:p>
          <w:p w:rsidR="00A504D0" w:rsidRPr="00A504D0" w:rsidRDefault="00A504D0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.Карасёв Александр Герасимович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21-1997) ефрейтор </w:t>
            </w:r>
          </w:p>
          <w:p w:rsidR="00A504D0" w:rsidRPr="00A504D0" w:rsidRDefault="00A504D0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. Елизаров Пётр Степанович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24г.р.) сержант </w:t>
            </w:r>
          </w:p>
          <w:p w:rsidR="00A504D0" w:rsidRPr="00A504D0" w:rsidRDefault="00A504D0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. Сальников Алексей Викторович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13-1985) кавалер ордена Отечественной войны II  степени </w:t>
            </w:r>
          </w:p>
          <w:p w:rsidR="00A504D0" w:rsidRPr="00A504D0" w:rsidRDefault="00A504D0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6. Коршунов Тимофей Васильевич </w:t>
            </w:r>
            <w:r w:rsidR="00D87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917-1980) офицер </w:t>
            </w:r>
          </w:p>
          <w:p w:rsidR="00A504D0" w:rsidRPr="00A504D0" w:rsidRDefault="00A504D0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4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.Шанин Андрей Иванович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11-1985)орден Славы III </w:t>
            </w:r>
            <w:proofErr w:type="spellStart"/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пени.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spellEnd"/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1985 году -орден Отечественной войны I степени. </w:t>
            </w:r>
          </w:p>
          <w:p w:rsidR="00A504D0" w:rsidRDefault="00A504D0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4F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8. Ардеев Алексей Прокопьевич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(1924-2011),разведчик, награжден орденом Отечественной войны, медалью "За отвагу" </w:t>
            </w:r>
            <w:r w:rsidRPr="001D18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A504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94F98" w:rsidRDefault="00F94F98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4F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9.Сазанов Владимир Иванови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02.12.1926г.р., рядовой</w:t>
            </w:r>
          </w:p>
          <w:p w:rsidR="00F94F98" w:rsidRDefault="00F94F98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4F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.Скамейкин Михаил Иванови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04 - 1942гг), красноармеец</w:t>
            </w:r>
          </w:p>
          <w:p w:rsidR="00F94F98" w:rsidRPr="001D1888" w:rsidRDefault="00F94F98" w:rsidP="00A504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4F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.Жуков Николай Иванови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04 - 1981гг), служил (1940 - 1946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 рядовой</w:t>
            </w:r>
          </w:p>
        </w:tc>
      </w:tr>
      <w:tr w:rsidR="00D87032" w:rsidRPr="001D1888" w:rsidTr="00F07EC3">
        <w:tc>
          <w:tcPr>
            <w:tcW w:w="1668" w:type="dxa"/>
          </w:tcPr>
          <w:p w:rsidR="00D87032" w:rsidRPr="001D1888" w:rsidRDefault="00D87032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13118" w:type="dxa"/>
          </w:tcPr>
          <w:p w:rsidR="00D87032" w:rsidRPr="001D1888" w:rsidRDefault="00D87032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19" w:rsidRPr="001D1888" w:rsidTr="00F07EC3">
        <w:tc>
          <w:tcPr>
            <w:tcW w:w="1668" w:type="dxa"/>
          </w:tcPr>
          <w:p w:rsidR="008E2D19" w:rsidRPr="001D1888" w:rsidRDefault="008E2D19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118" w:type="dxa"/>
          </w:tcPr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>1.Акулинушкин Данила Тимофеевич</w:t>
            </w:r>
            <w:r w:rsidRPr="001D1888">
              <w:rPr>
                <w:color w:val="000000"/>
              </w:rPr>
              <w:t xml:space="preserve"> 1911-1981г Призван в 1941г, служил в обороне Ленинграда до 1944г.нагрожден:медаль за отвагу, орден </w:t>
            </w:r>
            <w:proofErr w:type="spellStart"/>
            <w:r w:rsidRPr="001D1888">
              <w:rPr>
                <w:color w:val="000000"/>
              </w:rPr>
              <w:t>отеч</w:t>
            </w:r>
            <w:proofErr w:type="spellEnd"/>
            <w:r w:rsidRPr="001D1888">
              <w:rPr>
                <w:color w:val="000000"/>
              </w:rPr>
              <w:t xml:space="preserve">. войны 2степени </w:t>
            </w:r>
          </w:p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2 </w:t>
            </w:r>
            <w:proofErr w:type="spellStart"/>
            <w:r w:rsidRPr="00D87032">
              <w:rPr>
                <w:b/>
                <w:color w:val="000000"/>
              </w:rPr>
              <w:t>Скателов</w:t>
            </w:r>
            <w:proofErr w:type="spellEnd"/>
            <w:r w:rsidRPr="00D87032">
              <w:rPr>
                <w:b/>
                <w:color w:val="000000"/>
              </w:rPr>
              <w:t xml:space="preserve"> Афанасий Федорович</w:t>
            </w:r>
            <w:r w:rsidRPr="001D1888">
              <w:rPr>
                <w:color w:val="000000"/>
              </w:rPr>
              <w:t xml:space="preserve"> 1915-1999г Призван в армию в1941г, политрук, в </w:t>
            </w:r>
            <w:proofErr w:type="spellStart"/>
            <w:r w:rsidRPr="001D1888">
              <w:rPr>
                <w:color w:val="000000"/>
              </w:rPr>
              <w:t>артирилийские</w:t>
            </w:r>
            <w:proofErr w:type="spellEnd"/>
            <w:r w:rsidRPr="001D1888">
              <w:rPr>
                <w:color w:val="000000"/>
              </w:rPr>
              <w:t xml:space="preserve"> войска военный ветврач. Ушёл в отставку подполковник </w:t>
            </w:r>
            <w:proofErr w:type="spellStart"/>
            <w:r w:rsidRPr="001D1888">
              <w:rPr>
                <w:color w:val="000000"/>
              </w:rPr>
              <w:t>ом</w:t>
            </w:r>
            <w:proofErr w:type="spellEnd"/>
            <w:r w:rsidRPr="001D1888">
              <w:rPr>
                <w:color w:val="000000"/>
              </w:rPr>
              <w:t xml:space="preserve">, </w:t>
            </w:r>
            <w:proofErr w:type="spellStart"/>
            <w:r w:rsidRPr="001D1888">
              <w:rPr>
                <w:color w:val="000000"/>
              </w:rPr>
              <w:t>награжден:орден</w:t>
            </w:r>
            <w:proofErr w:type="spellEnd"/>
            <w:r w:rsidRPr="001D1888">
              <w:rPr>
                <w:color w:val="000000"/>
              </w:rPr>
              <w:t xml:space="preserve"> звезды, 2 ордена </w:t>
            </w:r>
            <w:proofErr w:type="spellStart"/>
            <w:r w:rsidRPr="001D1888">
              <w:rPr>
                <w:color w:val="000000"/>
              </w:rPr>
              <w:t>отеч</w:t>
            </w:r>
            <w:proofErr w:type="spellEnd"/>
            <w:r w:rsidRPr="001D1888">
              <w:rPr>
                <w:color w:val="000000"/>
              </w:rPr>
              <w:t xml:space="preserve"> войны </w:t>
            </w:r>
          </w:p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3 </w:t>
            </w:r>
            <w:proofErr w:type="spellStart"/>
            <w:r w:rsidRPr="00D87032">
              <w:rPr>
                <w:b/>
                <w:color w:val="000000"/>
              </w:rPr>
              <w:t>Шокоров</w:t>
            </w:r>
            <w:proofErr w:type="spellEnd"/>
            <w:r w:rsidRPr="00D87032">
              <w:rPr>
                <w:b/>
                <w:color w:val="000000"/>
              </w:rPr>
              <w:t xml:space="preserve"> Тимофей Дмитриевич</w:t>
            </w:r>
            <w:r w:rsidRPr="001D1888">
              <w:rPr>
                <w:color w:val="000000"/>
              </w:rPr>
              <w:t xml:space="preserve"> 1925-1998 </w:t>
            </w:r>
            <w:proofErr w:type="spellStart"/>
            <w:r w:rsidRPr="001D1888">
              <w:rPr>
                <w:color w:val="000000"/>
              </w:rPr>
              <w:t>Шокоров</w:t>
            </w:r>
            <w:proofErr w:type="spellEnd"/>
            <w:r w:rsidRPr="001D1888">
              <w:rPr>
                <w:color w:val="000000"/>
              </w:rPr>
              <w:t xml:space="preserve"> Тимофей Дмитриевич родился 10 декабря 1925 года в селе Таловка </w:t>
            </w:r>
            <w:proofErr w:type="spellStart"/>
            <w:r w:rsidRPr="001D1888">
              <w:rPr>
                <w:color w:val="000000"/>
              </w:rPr>
              <w:t>Змеиногорского</w:t>
            </w:r>
            <w:proofErr w:type="spellEnd"/>
            <w:r w:rsidRPr="001D1888">
              <w:rPr>
                <w:color w:val="000000"/>
              </w:rPr>
              <w:t xml:space="preserve"> района Алтайского края в многодетной семье, получил образование 7 классов и призывной комиссией при Змеиногорском районном военном комиссариате Алтайского края признан годным к строевой службе, призван на действительную военную службу и направлен в часть 10 января 1943 года. Окончив Тюменское пехотное училище, служил командиром стрелкового отделения с мая 1943 по июнь 1944 года в звании старшего сержанта. Вели бои на Украине, освобождали Шепетовку, Винницу, Киев, дошли до Молдавии, затем вступили в Румынию. Участвовал в освобождении города Кенигсберга, города Виттенберга который стоит на реке Эльба. За освобождение Польши имел две благодарности от И.В. Сталина. Затем наш полк перебросили на Украину, откуда и врачебной комиссией города Житомира был демобилизован в запас ввиду ранений грудной клетки. За боевые заслуги награжден дважды медалью «За Отвагу», медалью «За победу над Германией», медалью «За взятие Кенигсберга», награжден орденом «Жукова», орденом «Отечественной войны 2-й степени». </w:t>
            </w:r>
          </w:p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4 </w:t>
            </w:r>
            <w:proofErr w:type="spellStart"/>
            <w:r w:rsidRPr="00D87032">
              <w:rPr>
                <w:b/>
                <w:color w:val="000000"/>
              </w:rPr>
              <w:t>Живаев</w:t>
            </w:r>
            <w:proofErr w:type="spellEnd"/>
            <w:r w:rsidRPr="00D87032">
              <w:rPr>
                <w:b/>
                <w:color w:val="000000"/>
              </w:rPr>
              <w:t xml:space="preserve"> Иван Егорович</w:t>
            </w:r>
            <w:r w:rsidRPr="001D1888">
              <w:rPr>
                <w:color w:val="000000"/>
              </w:rPr>
              <w:t xml:space="preserve"> 1917-1974 17.07.1917г. родился в селе </w:t>
            </w:r>
            <w:proofErr w:type="spellStart"/>
            <w:r w:rsidRPr="001D1888">
              <w:rPr>
                <w:color w:val="000000"/>
              </w:rPr>
              <w:t>Пиксанькино</w:t>
            </w:r>
            <w:proofErr w:type="spellEnd"/>
            <w:r w:rsidRPr="001D1888">
              <w:rPr>
                <w:color w:val="000000"/>
              </w:rPr>
              <w:t xml:space="preserve"> </w:t>
            </w:r>
            <w:proofErr w:type="spellStart"/>
            <w:r w:rsidRPr="001D1888">
              <w:rPr>
                <w:color w:val="000000"/>
              </w:rPr>
              <w:t>Шемышейского</w:t>
            </w:r>
            <w:proofErr w:type="spellEnd"/>
            <w:r w:rsidRPr="001D1888">
              <w:rPr>
                <w:color w:val="000000"/>
              </w:rPr>
              <w:t xml:space="preserve"> района Пензенской области. В 15 лет (1932г.) поступил в Кузнецкий ветеринарный техникум (в настоящее время Кузнецкий зооветеринарный техникум), который был создан в 1932г. на базе полеводческого техникума. В 1933г. проведен первый выпуск 26-ти ветеринарных специалистов, в числе которых был </w:t>
            </w:r>
            <w:proofErr w:type="spellStart"/>
            <w:r w:rsidRPr="001D1888">
              <w:rPr>
                <w:color w:val="000000"/>
              </w:rPr>
              <w:t>Живаев</w:t>
            </w:r>
            <w:proofErr w:type="spellEnd"/>
            <w:r w:rsidRPr="001D1888">
              <w:rPr>
                <w:color w:val="000000"/>
              </w:rPr>
              <w:t xml:space="preserve"> Иван. После выпуска работал в родном селе </w:t>
            </w:r>
            <w:proofErr w:type="spellStart"/>
            <w:r w:rsidRPr="001D1888">
              <w:rPr>
                <w:color w:val="000000"/>
              </w:rPr>
              <w:t>ветврачем</w:t>
            </w:r>
            <w:proofErr w:type="spellEnd"/>
            <w:r w:rsidRPr="001D1888">
              <w:rPr>
                <w:color w:val="000000"/>
              </w:rPr>
              <w:t xml:space="preserve">. В 17 лет (1934г.) </w:t>
            </w:r>
            <w:proofErr w:type="spellStart"/>
            <w:r w:rsidRPr="001D1888">
              <w:rPr>
                <w:color w:val="000000"/>
              </w:rPr>
              <w:t>Живаев</w:t>
            </w:r>
            <w:proofErr w:type="spellEnd"/>
            <w:r w:rsidRPr="001D1888">
              <w:rPr>
                <w:color w:val="000000"/>
              </w:rPr>
              <w:t xml:space="preserve"> Иван женился на </w:t>
            </w:r>
            <w:proofErr w:type="spellStart"/>
            <w:r w:rsidRPr="001D1888">
              <w:rPr>
                <w:color w:val="000000"/>
              </w:rPr>
              <w:t>Батаевой</w:t>
            </w:r>
            <w:proofErr w:type="spellEnd"/>
            <w:r w:rsidRPr="001D1888">
              <w:rPr>
                <w:color w:val="000000"/>
              </w:rPr>
              <w:t xml:space="preserve"> Елене Ильиничне (1916 года рождения). В 1937г. поступил на службу в ряды Советской армии. В период с ноября 1939г. по март 1940г. участвовал в советско-финской войне в звании рядового. В 1940 году вернулся в родное село, в 1941 году у него родился сын Иван. В 1941г. был призван в ряды Советской армии в связи с мобилизацией военных сил. В начале Великой отечественной войны служил ветеринаром в конной роте в г. Львове (Западная Украина) в зенитно-артиллерийском полку. В сентябре 1941г. попал в плен после обстрела воинской части. В плену в концлагере «</w:t>
            </w:r>
            <w:proofErr w:type="spellStart"/>
            <w:r w:rsidRPr="001D1888">
              <w:rPr>
                <w:color w:val="000000"/>
              </w:rPr>
              <w:t>Шалаг</w:t>
            </w:r>
            <w:proofErr w:type="spellEnd"/>
            <w:r w:rsidRPr="001D1888">
              <w:rPr>
                <w:color w:val="000000"/>
              </w:rPr>
              <w:t xml:space="preserve"> 328» (г. Львов) находился до конца 1944 года. За это время два раза пытался бежать вместе с другими </w:t>
            </w:r>
            <w:r w:rsidRPr="001D1888">
              <w:rPr>
                <w:color w:val="000000"/>
              </w:rPr>
              <w:lastRenderedPageBreak/>
              <w:t xml:space="preserve">военнопленными. </w:t>
            </w:r>
          </w:p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>5 Каргин Григорий Васильевич</w:t>
            </w:r>
            <w:r w:rsidRPr="001D1888">
              <w:rPr>
                <w:color w:val="000000"/>
              </w:rPr>
              <w:t xml:space="preserve"> 1905-1942 </w:t>
            </w:r>
            <w:proofErr w:type="spellStart"/>
            <w:r w:rsidR="00D87032">
              <w:rPr>
                <w:color w:val="000000"/>
              </w:rPr>
              <w:t>гг</w:t>
            </w:r>
            <w:proofErr w:type="spellEnd"/>
          </w:p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6 </w:t>
            </w:r>
            <w:proofErr w:type="spellStart"/>
            <w:r w:rsidRPr="00D87032">
              <w:rPr>
                <w:b/>
                <w:color w:val="000000"/>
              </w:rPr>
              <w:t>Бичкуров</w:t>
            </w:r>
            <w:proofErr w:type="spellEnd"/>
            <w:r w:rsidRPr="00D87032">
              <w:rPr>
                <w:b/>
                <w:color w:val="000000"/>
              </w:rPr>
              <w:t xml:space="preserve"> Алексей Григорьевич</w:t>
            </w:r>
            <w:r w:rsidRPr="001D1888">
              <w:rPr>
                <w:color w:val="000000"/>
              </w:rPr>
              <w:t xml:space="preserve"> 1923-наст. время ст. лейтенант, Орден Красной Звезды Орден Отечественной войны I степени Медаль «За победу над Германией в Великой Отечественной войне 1941–1945 гг.» Медаль «За победу над Японией» Медаль «За взятие Кенигсберга»</w:t>
            </w:r>
          </w:p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>7 Плужников Василий Николаевич</w:t>
            </w:r>
            <w:r w:rsidRPr="001D1888">
              <w:rPr>
                <w:color w:val="000000"/>
              </w:rPr>
              <w:t xml:space="preserve"> 1913-1990</w:t>
            </w:r>
            <w:r w:rsidR="00D87032">
              <w:rPr>
                <w:color w:val="000000"/>
              </w:rPr>
              <w:t xml:space="preserve">гг </w:t>
            </w:r>
            <w:r w:rsidRPr="001D1888">
              <w:rPr>
                <w:color w:val="000000"/>
              </w:rPr>
              <w:t xml:space="preserve"> Капитан, Орден Красной Звезды Медаль «За победу над Японией» Медаль «За победу над Германией в Великой Отечественной войне 1941–1945 гг.» </w:t>
            </w:r>
          </w:p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8 </w:t>
            </w:r>
            <w:proofErr w:type="spellStart"/>
            <w:r w:rsidRPr="00D87032">
              <w:rPr>
                <w:b/>
                <w:color w:val="000000"/>
              </w:rPr>
              <w:t>Плужникова</w:t>
            </w:r>
            <w:proofErr w:type="spellEnd"/>
            <w:r w:rsidRPr="00D87032">
              <w:rPr>
                <w:b/>
                <w:color w:val="000000"/>
              </w:rPr>
              <w:t xml:space="preserve"> Анна Кондратьевна</w:t>
            </w:r>
            <w:r w:rsidRPr="001D1888">
              <w:rPr>
                <w:color w:val="000000"/>
              </w:rPr>
              <w:t xml:space="preserve"> </w:t>
            </w:r>
            <w:r w:rsidR="00D87032">
              <w:rPr>
                <w:color w:val="000000"/>
              </w:rPr>
              <w:t>,</w:t>
            </w:r>
            <w:r w:rsidRPr="001D1888">
              <w:rPr>
                <w:color w:val="000000"/>
              </w:rPr>
              <w:t>1920-1999</w:t>
            </w:r>
            <w:r w:rsidR="00D87032">
              <w:rPr>
                <w:color w:val="000000"/>
              </w:rPr>
              <w:t xml:space="preserve">гг </w:t>
            </w:r>
            <w:r w:rsidRPr="001D1888">
              <w:rPr>
                <w:color w:val="000000"/>
              </w:rPr>
              <w:t xml:space="preserve"> мл. лейтенант, Пензенская обл., </w:t>
            </w:r>
            <w:proofErr w:type="spellStart"/>
            <w:r w:rsidRPr="001D1888">
              <w:rPr>
                <w:color w:val="000000"/>
              </w:rPr>
              <w:t>Тамалинский</w:t>
            </w:r>
            <w:proofErr w:type="spellEnd"/>
            <w:r w:rsidRPr="001D1888">
              <w:rPr>
                <w:color w:val="000000"/>
              </w:rPr>
              <w:t xml:space="preserve"> р-н, с. Каменка Наименование награды Орден Отечественной войны II степени </w:t>
            </w:r>
          </w:p>
          <w:p w:rsidR="008E2D19" w:rsidRPr="001D1888" w:rsidRDefault="008E2D19" w:rsidP="008E2D19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9 </w:t>
            </w:r>
            <w:proofErr w:type="spellStart"/>
            <w:r w:rsidRPr="00D87032">
              <w:rPr>
                <w:b/>
                <w:color w:val="000000"/>
              </w:rPr>
              <w:t>Китанин</w:t>
            </w:r>
            <w:proofErr w:type="spellEnd"/>
            <w:r w:rsidRPr="00D87032">
              <w:rPr>
                <w:b/>
                <w:color w:val="000000"/>
              </w:rPr>
              <w:t xml:space="preserve"> Василий Иванович</w:t>
            </w:r>
            <w:r w:rsidR="00D8703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24 – наст. дни Пензенская обл., </w:t>
            </w:r>
            <w:proofErr w:type="spellStart"/>
            <w:r w:rsidRPr="001D1888">
              <w:rPr>
                <w:color w:val="000000"/>
              </w:rPr>
              <w:t>Тамалинский</w:t>
            </w:r>
            <w:proofErr w:type="spellEnd"/>
            <w:r w:rsidRPr="001D1888">
              <w:rPr>
                <w:color w:val="000000"/>
              </w:rPr>
              <w:t xml:space="preserve"> р-н, с. Обвал Наименование награды Орден Отечественной войны II степени </w:t>
            </w:r>
          </w:p>
          <w:p w:rsidR="008E2D19" w:rsidRPr="001D1888" w:rsidRDefault="008E2D19" w:rsidP="00B676F2">
            <w:pPr>
              <w:pStyle w:val="a4"/>
            </w:pPr>
            <w:r w:rsidRPr="00D87032">
              <w:rPr>
                <w:b/>
                <w:color w:val="000000"/>
              </w:rPr>
              <w:t>10 Гришин Константин Николаевич</w:t>
            </w:r>
            <w:r w:rsidR="00D8703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16-1989</w:t>
            </w:r>
            <w:r w:rsidR="00D87032">
              <w:rPr>
                <w:color w:val="000000"/>
              </w:rPr>
              <w:t xml:space="preserve">гг </w:t>
            </w:r>
            <w:r w:rsidRPr="001D1888">
              <w:rPr>
                <w:color w:val="000000"/>
              </w:rPr>
              <w:t xml:space="preserve"> Звание: старший лейтенант Участник боевых действий 55 АП; 61 СД; 1 </w:t>
            </w:r>
            <w:proofErr w:type="spellStart"/>
            <w:r w:rsidRPr="001D1888">
              <w:rPr>
                <w:color w:val="000000"/>
              </w:rPr>
              <w:t>БелФ</w:t>
            </w:r>
            <w:proofErr w:type="spellEnd"/>
            <w:r w:rsidRPr="001D1888">
              <w:rPr>
                <w:color w:val="000000"/>
              </w:rPr>
              <w:t xml:space="preserve">. С 02.04.1941 г. по 02.08.1945 г. - 61 СД. 29.06.1944 г. - 04.07.1944 г. - Минская наступательная операция ( Операция 5-го удара). 18.07.1944 г.- 02.08.1944 г. - </w:t>
            </w:r>
            <w:proofErr w:type="spellStart"/>
            <w:r w:rsidRPr="001D1888">
              <w:rPr>
                <w:color w:val="000000"/>
              </w:rPr>
              <w:t>Люблинско-Брестская</w:t>
            </w:r>
            <w:proofErr w:type="spellEnd"/>
            <w:r w:rsidRPr="001D1888">
              <w:rPr>
                <w:color w:val="000000"/>
              </w:rPr>
              <w:t xml:space="preserve"> наступательная операция. 16.04.1945 г. - 08.05.1945 г. - Берлинская операция</w:t>
            </w:r>
          </w:p>
        </w:tc>
      </w:tr>
      <w:tr w:rsidR="000C79F0" w:rsidRPr="001D1888" w:rsidTr="00F07EC3">
        <w:tc>
          <w:tcPr>
            <w:tcW w:w="1668" w:type="dxa"/>
          </w:tcPr>
          <w:p w:rsidR="000C79F0" w:rsidRPr="001D1888" w:rsidRDefault="000C79F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</w:tc>
        <w:tc>
          <w:tcPr>
            <w:tcW w:w="13118" w:type="dxa"/>
          </w:tcPr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1 </w:t>
            </w:r>
            <w:proofErr w:type="spellStart"/>
            <w:r w:rsidRPr="00D87032">
              <w:rPr>
                <w:b/>
                <w:color w:val="000000"/>
              </w:rPr>
              <w:t>Золкин</w:t>
            </w:r>
            <w:proofErr w:type="spellEnd"/>
            <w:r w:rsidRPr="00D87032">
              <w:rPr>
                <w:b/>
                <w:color w:val="000000"/>
              </w:rPr>
              <w:t xml:space="preserve"> Егор Сергеевич</w:t>
            </w:r>
            <w:r w:rsidR="00D87032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>1923</w:t>
            </w:r>
            <w:r w:rsidR="00D87032">
              <w:rPr>
                <w:color w:val="000000"/>
              </w:rPr>
              <w:t>г.р.,</w:t>
            </w:r>
            <w:r w:rsidRPr="001D1888">
              <w:rPr>
                <w:color w:val="000000"/>
              </w:rPr>
              <w:t xml:space="preserve"> младший лейтенант В возрасте 23 лет ушел на фронт. Воевал под г. Ленинградом. Служил разведчиком. Был трижды ранен. Имел награды за боевые заслуги.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2 </w:t>
            </w:r>
            <w:proofErr w:type="spellStart"/>
            <w:r w:rsidRPr="00D87032">
              <w:rPr>
                <w:b/>
                <w:color w:val="000000"/>
              </w:rPr>
              <w:t>Паньженский</w:t>
            </w:r>
            <w:proofErr w:type="spellEnd"/>
            <w:r w:rsidRPr="00D87032">
              <w:rPr>
                <w:b/>
                <w:color w:val="000000"/>
              </w:rPr>
              <w:t xml:space="preserve"> Иван Ильич</w:t>
            </w:r>
            <w:r w:rsidRPr="001D1888">
              <w:rPr>
                <w:color w:val="000000"/>
              </w:rPr>
              <w:t xml:space="preserve"> </w:t>
            </w:r>
            <w:r w:rsidR="00D87032">
              <w:rPr>
                <w:color w:val="000000"/>
              </w:rPr>
              <w:t>,</w:t>
            </w:r>
            <w:r w:rsidRPr="001D1888">
              <w:rPr>
                <w:color w:val="000000"/>
              </w:rPr>
              <w:t>1917</w:t>
            </w:r>
            <w:r w:rsidR="00D87032">
              <w:rPr>
                <w:color w:val="000000"/>
              </w:rPr>
              <w:t>г.р.</w:t>
            </w:r>
            <w:r w:rsidRPr="001D1888">
              <w:rPr>
                <w:color w:val="000000"/>
              </w:rPr>
              <w:t xml:space="preserve"> старший сержант В возрасте 24 лет добровольцем ушел на фронт. Воевал за города Псков, Ржев, Сталинград. Был дважды ранен. Награжден орденом «За отвагу».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>3 Денисова Мария Андреевна</w:t>
            </w:r>
            <w:r w:rsidR="00D87032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>1923</w:t>
            </w:r>
            <w:r w:rsidR="00D87032">
              <w:rPr>
                <w:color w:val="000000"/>
              </w:rPr>
              <w:t>г.р.,</w:t>
            </w:r>
            <w:r w:rsidRPr="001D1888">
              <w:rPr>
                <w:color w:val="000000"/>
              </w:rPr>
              <w:t xml:space="preserve"> старшина В 1942 г. ушла добровольно на Северный фронт. Служила при штабе Беломорской флотилии в армейской типографии под г. Архангельск. Демобилизовалась в 1945 г. по окончании войны. Награждена орденом "Отечественной войны || степени", медалью "300 лет Российскому флоту", а также юбилейными медалями.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4 Лисицын </w:t>
            </w:r>
            <w:proofErr w:type="spellStart"/>
            <w:r w:rsidRPr="00D87032">
              <w:rPr>
                <w:b/>
                <w:color w:val="000000"/>
              </w:rPr>
              <w:t>Евдоким</w:t>
            </w:r>
            <w:proofErr w:type="spellEnd"/>
            <w:r w:rsidRPr="00D87032">
              <w:rPr>
                <w:b/>
                <w:color w:val="000000"/>
              </w:rPr>
              <w:t xml:space="preserve"> Михайлович</w:t>
            </w:r>
            <w:r w:rsidR="00D87032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902 </w:t>
            </w:r>
            <w:r w:rsidR="00D87032">
              <w:rPr>
                <w:color w:val="000000"/>
              </w:rPr>
              <w:t xml:space="preserve">г.р. </w:t>
            </w:r>
            <w:r w:rsidRPr="001D1888">
              <w:rPr>
                <w:color w:val="000000"/>
              </w:rPr>
              <w:t xml:space="preserve">Родился в селе Абашево. Инвалид 2 группы. Награжден медалью «За отвагу», </w:t>
            </w:r>
            <w:r w:rsidRPr="001D1888">
              <w:rPr>
                <w:color w:val="000000"/>
              </w:rPr>
              <w:lastRenderedPageBreak/>
              <w:t>юбилейными за участие в ВОВ.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 xml:space="preserve">5 </w:t>
            </w:r>
            <w:proofErr w:type="spellStart"/>
            <w:r w:rsidRPr="00D87032">
              <w:rPr>
                <w:b/>
                <w:color w:val="000000"/>
              </w:rPr>
              <w:t>Русяев</w:t>
            </w:r>
            <w:proofErr w:type="spellEnd"/>
            <w:r w:rsidRPr="00D87032">
              <w:rPr>
                <w:b/>
                <w:color w:val="000000"/>
              </w:rPr>
              <w:t xml:space="preserve"> Иван Григорьевич</w:t>
            </w:r>
            <w:r w:rsidR="00D8703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10</w:t>
            </w:r>
            <w:r w:rsidR="00D87032">
              <w:rPr>
                <w:color w:val="000000"/>
              </w:rPr>
              <w:t>г.р.</w:t>
            </w:r>
            <w:r w:rsidRPr="001D1888">
              <w:rPr>
                <w:color w:val="000000"/>
              </w:rPr>
              <w:t xml:space="preserve"> рядовой Был призван на фронт </w:t>
            </w:r>
            <w:proofErr w:type="spellStart"/>
            <w:r w:rsidRPr="001D1888">
              <w:rPr>
                <w:color w:val="000000"/>
              </w:rPr>
              <w:t>Сосновоборским</w:t>
            </w:r>
            <w:proofErr w:type="spellEnd"/>
            <w:r w:rsidRPr="001D1888">
              <w:rPr>
                <w:color w:val="000000"/>
              </w:rPr>
              <w:t xml:space="preserve"> РВК, красноармеец, в 1945 г. умер от ран в Восточной Пруссии.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D87032">
              <w:rPr>
                <w:b/>
                <w:color w:val="000000"/>
              </w:rPr>
              <w:t>6 Коротков Виктор Сергеевич</w:t>
            </w:r>
            <w:r w:rsidR="00D87032">
              <w:rPr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21</w:t>
            </w:r>
            <w:r w:rsidR="00D87032">
              <w:rPr>
                <w:color w:val="000000"/>
              </w:rPr>
              <w:t>г.р.</w:t>
            </w:r>
            <w:r w:rsidRPr="001D1888">
              <w:rPr>
                <w:color w:val="000000"/>
              </w:rPr>
              <w:t xml:space="preserve"> лейтенант Родился в с. Веселовка, Пензенская область. Был награжден орденами «Красной звезды», «Боевого красного знамени», «Отечественной войны 2 степени», медалью «За взятие Берлина»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F07EC3">
              <w:rPr>
                <w:b/>
                <w:color w:val="000000"/>
              </w:rPr>
              <w:t>7 Карпухин Алексей Алексеевич</w:t>
            </w:r>
            <w:r w:rsidR="00F07EC3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27</w:t>
            </w:r>
            <w:r w:rsidR="00F07EC3">
              <w:rPr>
                <w:color w:val="000000"/>
              </w:rPr>
              <w:t xml:space="preserve"> г.р., </w:t>
            </w:r>
            <w:r w:rsidRPr="001D1888">
              <w:rPr>
                <w:color w:val="000000"/>
              </w:rPr>
              <w:t xml:space="preserve"> лейтенант Призван в армию в 1944 г. служил на пограничной заставе в Литве. Участвовал в ликвидации националистического подполья. Награжден орденом «Отечественной войны 2 степени», медалями «За победу над Германией» и Жукова.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F07EC3">
              <w:rPr>
                <w:b/>
                <w:color w:val="000000"/>
              </w:rPr>
              <w:t>8 Драгунова Александра Андреевна</w:t>
            </w:r>
            <w:r w:rsidR="00F07EC3"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926</w:t>
            </w:r>
            <w:r w:rsidR="00F07EC3">
              <w:rPr>
                <w:color w:val="000000"/>
              </w:rPr>
              <w:t xml:space="preserve">г.р., </w:t>
            </w:r>
            <w:r w:rsidRPr="001D1888">
              <w:rPr>
                <w:color w:val="000000"/>
              </w:rPr>
              <w:t xml:space="preserve"> сержант В 1943 г. была призвана в армию. Воевала на 2 </w:t>
            </w:r>
            <w:proofErr w:type="spellStart"/>
            <w:r w:rsidRPr="001D1888">
              <w:rPr>
                <w:color w:val="000000"/>
              </w:rPr>
              <w:t>Украинск</w:t>
            </w:r>
            <w:proofErr w:type="spellEnd"/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4E554D">
              <w:rPr>
                <w:b/>
                <w:color w:val="000000"/>
              </w:rPr>
              <w:t>9 Драгунов Николай</w:t>
            </w:r>
            <w:r w:rsidR="004E554D" w:rsidRPr="004E554D">
              <w:rPr>
                <w:b/>
                <w:color w:val="000000"/>
              </w:rPr>
              <w:t xml:space="preserve"> Петрович</w:t>
            </w:r>
            <w:r w:rsidR="004E554D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24</w:t>
            </w:r>
            <w:r w:rsidR="004E554D">
              <w:rPr>
                <w:color w:val="000000"/>
              </w:rPr>
              <w:t xml:space="preserve"> г.р..</w:t>
            </w:r>
            <w:r w:rsidRPr="001D1888">
              <w:rPr>
                <w:color w:val="000000"/>
              </w:rPr>
              <w:t xml:space="preserve"> подполковник В 1942 г. был призван в армию, воевал на Воронежском, Сталинградском и 2 Украинском фронтах. Был разведчиком. Награжден орденами «Ленина», «Красной звезды», «Отечественной войны 1 степени». «За отвагу», медалью «За оборону Сталинграда». В 1943 г. присвоено звание Героя Советского Союза. Войну закончил в Германии.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4E554D">
              <w:rPr>
                <w:b/>
                <w:color w:val="000000"/>
              </w:rPr>
              <w:t xml:space="preserve">10 </w:t>
            </w:r>
            <w:proofErr w:type="spellStart"/>
            <w:r w:rsidRPr="004E554D">
              <w:rPr>
                <w:b/>
                <w:color w:val="000000"/>
              </w:rPr>
              <w:t>Черушов</w:t>
            </w:r>
            <w:proofErr w:type="spellEnd"/>
            <w:r w:rsidRPr="004E554D">
              <w:rPr>
                <w:b/>
                <w:color w:val="000000"/>
              </w:rPr>
              <w:t xml:space="preserve"> Иван Яковлевич</w:t>
            </w:r>
            <w:r w:rsidR="004E554D"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924</w:t>
            </w:r>
            <w:r w:rsidR="004E554D">
              <w:rPr>
                <w:color w:val="000000"/>
              </w:rPr>
              <w:t xml:space="preserve"> г.р.. </w:t>
            </w:r>
            <w:r w:rsidRPr="001D1888">
              <w:rPr>
                <w:color w:val="000000"/>
              </w:rPr>
              <w:t xml:space="preserve"> рядовой В возрасте 17 лет был призван на фронт. Воевал на 2 Украинском фронте, был ранен и комиссован в 1944г. Награжден медалью «За отвагу», орденом «Красной звезды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AA3C74">
              <w:rPr>
                <w:b/>
                <w:color w:val="000000"/>
              </w:rPr>
              <w:t>11 Покровский Николай Митрофанович</w:t>
            </w:r>
            <w:r w:rsidR="00AA3C74"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905</w:t>
            </w:r>
            <w:r w:rsidR="00AA3C74">
              <w:rPr>
                <w:color w:val="000000"/>
              </w:rPr>
              <w:t xml:space="preserve"> г.р., </w:t>
            </w:r>
            <w:r w:rsidRPr="001D1888">
              <w:rPr>
                <w:color w:val="000000"/>
              </w:rPr>
              <w:t xml:space="preserve"> старший политрук В 1933 г. добровольно пошёл служить в армию, в войска ВДВ. За участие в боевых сражениях старший политрук Покровский Н.М. Награждён орденом «Боевого Красного Знамени» посмертно. Погиб в ноябре 1941 г.</w:t>
            </w:r>
          </w:p>
          <w:p w:rsidR="000C79F0" w:rsidRPr="001D1888" w:rsidRDefault="000C79F0" w:rsidP="000C79F0">
            <w:pPr>
              <w:pStyle w:val="a4"/>
              <w:rPr>
                <w:color w:val="000000"/>
              </w:rPr>
            </w:pPr>
            <w:r w:rsidRPr="00AA3C74">
              <w:rPr>
                <w:b/>
                <w:color w:val="000000"/>
              </w:rPr>
              <w:t>12 Акимов Семен Михайлович</w:t>
            </w:r>
            <w:r w:rsidR="00AA3C74"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895</w:t>
            </w:r>
            <w:r w:rsidR="00AA3C74">
              <w:rPr>
                <w:color w:val="000000"/>
              </w:rPr>
              <w:t xml:space="preserve"> г.р., </w:t>
            </w:r>
            <w:r w:rsidRPr="001D1888">
              <w:rPr>
                <w:color w:val="000000"/>
              </w:rPr>
              <w:t xml:space="preserve"> красноармеец Ушел на фронт в 1941 году. Погиб под г. Смоленском 12.12. 1942г.</w:t>
            </w:r>
          </w:p>
          <w:p w:rsidR="000C79F0" w:rsidRPr="001D1888" w:rsidRDefault="000C79F0" w:rsidP="00B676F2">
            <w:pPr>
              <w:pStyle w:val="a4"/>
              <w:rPr>
                <w:color w:val="000000"/>
              </w:rPr>
            </w:pPr>
            <w:r w:rsidRPr="00AA3C74">
              <w:rPr>
                <w:b/>
                <w:color w:val="000000"/>
              </w:rPr>
              <w:t xml:space="preserve">13 </w:t>
            </w:r>
            <w:proofErr w:type="spellStart"/>
            <w:r w:rsidRPr="00AA3C74">
              <w:rPr>
                <w:b/>
                <w:color w:val="000000"/>
              </w:rPr>
              <w:t>Хорев</w:t>
            </w:r>
            <w:proofErr w:type="spellEnd"/>
            <w:r w:rsidRPr="00AA3C74">
              <w:rPr>
                <w:b/>
                <w:color w:val="000000"/>
              </w:rPr>
              <w:t xml:space="preserve"> Семен Николаевич</w:t>
            </w:r>
            <w:r w:rsidR="00AA3C74"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1914</w:t>
            </w:r>
            <w:r w:rsidR="00AA3C74">
              <w:rPr>
                <w:color w:val="000000"/>
              </w:rPr>
              <w:t xml:space="preserve"> г.р..</w:t>
            </w:r>
            <w:r w:rsidRPr="001D1888">
              <w:rPr>
                <w:color w:val="000000"/>
              </w:rPr>
              <w:t xml:space="preserve"> красноармеец Прошел всю войну. Был награжден орденом «За отвагу" и "Славы 3 степени"</w:t>
            </w:r>
          </w:p>
        </w:tc>
      </w:tr>
      <w:tr w:rsidR="00920D63" w:rsidRPr="001D1888" w:rsidTr="00A83FB2">
        <w:tc>
          <w:tcPr>
            <w:tcW w:w="1668" w:type="dxa"/>
          </w:tcPr>
          <w:p w:rsidR="00920D63" w:rsidRPr="001D1888" w:rsidRDefault="00920D63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</w:t>
            </w:r>
          </w:p>
        </w:tc>
        <w:tc>
          <w:tcPr>
            <w:tcW w:w="13118" w:type="dxa"/>
          </w:tcPr>
          <w:p w:rsidR="00920D63" w:rsidRPr="001D1888" w:rsidRDefault="00920D63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3F" w:rsidRPr="001D1888" w:rsidTr="00F07EC3">
        <w:tc>
          <w:tcPr>
            <w:tcW w:w="1668" w:type="dxa"/>
          </w:tcPr>
          <w:p w:rsidR="000E613F" w:rsidRPr="001D1888" w:rsidRDefault="000E613F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118" w:type="dxa"/>
          </w:tcPr>
          <w:p w:rsidR="000E613F" w:rsidRPr="001D1888" w:rsidRDefault="000E613F" w:rsidP="000E613F">
            <w:pPr>
              <w:pStyle w:val="a4"/>
              <w:rPr>
                <w:color w:val="000000"/>
              </w:rPr>
            </w:pPr>
            <w:r w:rsidRPr="00920D63">
              <w:rPr>
                <w:b/>
                <w:color w:val="000000"/>
              </w:rPr>
              <w:t xml:space="preserve">1. Данилин Василий </w:t>
            </w:r>
            <w:proofErr w:type="spellStart"/>
            <w:r w:rsidRPr="00920D63">
              <w:rPr>
                <w:b/>
                <w:color w:val="000000"/>
              </w:rPr>
              <w:t>Киреевич</w:t>
            </w:r>
            <w:proofErr w:type="spellEnd"/>
            <w:r w:rsidRPr="001D1888">
              <w:rPr>
                <w:color w:val="000000"/>
              </w:rPr>
              <w:t xml:space="preserve">, родился 10 июня 1923 года, командир огневого взвода истребительно - противотанковой </w:t>
            </w:r>
            <w:r w:rsidRPr="001D1888">
              <w:rPr>
                <w:color w:val="000000"/>
              </w:rPr>
              <w:lastRenderedPageBreak/>
              <w:t xml:space="preserve">батареи. С ноября 1943 года по февраль 1945 года был командиром взвода 2 - го Украинского фронта. А с февраля по май 1945 года был командиром 3 - го Украинского фронта. С декабря 1946 года и по апрель 1947 года он был командиром огневого взвода 76 мм пушек. 2 апреля 1947 года он был отправлен в </w:t>
            </w:r>
            <w:proofErr w:type="spellStart"/>
            <w:r w:rsidRPr="001D1888">
              <w:rPr>
                <w:color w:val="000000"/>
              </w:rPr>
              <w:t>запас.Василий</w:t>
            </w:r>
            <w:proofErr w:type="spellEnd"/>
            <w:r w:rsidRPr="001D1888">
              <w:rPr>
                <w:color w:val="000000"/>
              </w:rPr>
              <w:t xml:space="preserve"> </w:t>
            </w:r>
            <w:proofErr w:type="spellStart"/>
            <w:r w:rsidRPr="001D1888">
              <w:rPr>
                <w:color w:val="000000"/>
              </w:rPr>
              <w:t>Киреевич</w:t>
            </w:r>
            <w:proofErr w:type="spellEnd"/>
            <w:r w:rsidRPr="001D1888">
              <w:rPr>
                <w:color w:val="000000"/>
              </w:rPr>
              <w:t xml:space="preserve"> награждён:- 2 орденами Красной Звезды;- орденами Отечественной войны Первой и Второй степени;- медалью Жукова;- объявлена БЛАГОДАРНОСТЬ Главнокомандующего Маршала Советского Союза - товарища Сталина.</w:t>
            </w:r>
          </w:p>
          <w:p w:rsidR="000E613F" w:rsidRPr="001D1888" w:rsidRDefault="000E613F" w:rsidP="000E613F">
            <w:pPr>
              <w:pStyle w:val="a4"/>
              <w:rPr>
                <w:color w:val="000000"/>
              </w:rPr>
            </w:pPr>
            <w:r w:rsidRPr="00920D63">
              <w:rPr>
                <w:b/>
                <w:color w:val="000000"/>
              </w:rPr>
              <w:t>2. Иванов Владимир Александрович</w:t>
            </w:r>
            <w:r w:rsidRPr="001D1888">
              <w:rPr>
                <w:color w:val="000000"/>
              </w:rPr>
              <w:t>, рядовой (1923-2000 г.) был призван на фронт в мае 1944 году. Почти сразу получил ранение в ногу и лежал в госпитале, после его комиссовали из армии.</w:t>
            </w:r>
          </w:p>
          <w:p w:rsidR="000E613F" w:rsidRPr="001D1888" w:rsidRDefault="000E613F" w:rsidP="000E613F">
            <w:pPr>
              <w:pStyle w:val="a4"/>
              <w:rPr>
                <w:color w:val="000000"/>
              </w:rPr>
            </w:pPr>
            <w:r w:rsidRPr="00920D63">
              <w:rPr>
                <w:b/>
                <w:color w:val="000000"/>
              </w:rPr>
              <w:t>3.Ермаков Сергей Леонтьевич</w:t>
            </w:r>
            <w:r w:rsidRPr="001D1888">
              <w:rPr>
                <w:color w:val="000000"/>
              </w:rPr>
              <w:t>, 1908-1942</w:t>
            </w:r>
            <w:r w:rsidR="00920D63">
              <w:rPr>
                <w:color w:val="000000"/>
              </w:rPr>
              <w:t>гг</w:t>
            </w:r>
            <w:r w:rsidRPr="001D1888">
              <w:rPr>
                <w:color w:val="000000"/>
              </w:rPr>
              <w:t xml:space="preserve">, </w:t>
            </w:r>
            <w:proofErr w:type="spellStart"/>
            <w:r w:rsidRPr="001D1888">
              <w:rPr>
                <w:color w:val="000000"/>
              </w:rPr>
              <w:t>рядовой.Ушёл</w:t>
            </w:r>
            <w:proofErr w:type="spellEnd"/>
            <w:r w:rsidRPr="001D1888">
              <w:rPr>
                <w:color w:val="000000"/>
              </w:rPr>
              <w:t xml:space="preserve"> на войну рядовым в 1941 году. 17 августа 1941 года Сергей попал в плен на территории Белоруссии. Затем отправили в Германию в концлагерь. 4 октября 1941 года мой прадед был доставлен в лагерь “</w:t>
            </w:r>
            <w:proofErr w:type="spellStart"/>
            <w:r w:rsidRPr="001D1888">
              <w:rPr>
                <w:color w:val="000000"/>
              </w:rPr>
              <w:t>Stalag</w:t>
            </w:r>
            <w:proofErr w:type="spellEnd"/>
            <w:r w:rsidRPr="001D1888">
              <w:rPr>
                <w:color w:val="000000"/>
              </w:rPr>
              <w:t>”311, в районе города Ганновер. Ермаков Сергей Леонтьевич погиб в 1942 году.</w:t>
            </w:r>
          </w:p>
        </w:tc>
      </w:tr>
      <w:tr w:rsidR="003D38F6" w:rsidRPr="001D1888" w:rsidTr="00F07EC3">
        <w:tc>
          <w:tcPr>
            <w:tcW w:w="1668" w:type="dxa"/>
          </w:tcPr>
          <w:p w:rsidR="003D38F6" w:rsidRPr="001D1888" w:rsidRDefault="003D38F6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13118" w:type="dxa"/>
          </w:tcPr>
          <w:p w:rsidR="003D38F6" w:rsidRPr="001D1888" w:rsidRDefault="003D38F6" w:rsidP="003D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Гогин Евгений Николаевич,</w:t>
            </w:r>
            <w:r w:rsidRPr="001D1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23 г.р., воевал с 1941 по 1945 год, летал на самолёте – бомбардировщике, после ранения был комиссован, служил в пехоте в Волгограде, награжден орденом «Красной Звезды» медалями «За отвагу», «За мужество» и др.</w:t>
            </w:r>
          </w:p>
          <w:p w:rsidR="001800FB" w:rsidRPr="001D1888" w:rsidRDefault="001800FB" w:rsidP="001800FB">
            <w:pPr>
              <w:pStyle w:val="a4"/>
              <w:rPr>
                <w:color w:val="000000"/>
              </w:rPr>
            </w:pPr>
            <w:r w:rsidRPr="00657E77">
              <w:rPr>
                <w:b/>
                <w:color w:val="000000"/>
              </w:rPr>
              <w:t xml:space="preserve">2. </w:t>
            </w:r>
            <w:proofErr w:type="spellStart"/>
            <w:r w:rsidRPr="00657E77">
              <w:rPr>
                <w:b/>
                <w:color w:val="000000"/>
              </w:rPr>
              <w:t>Озорнов</w:t>
            </w:r>
            <w:proofErr w:type="spellEnd"/>
            <w:r w:rsidRPr="00657E77">
              <w:rPr>
                <w:b/>
                <w:color w:val="000000"/>
              </w:rPr>
              <w:t xml:space="preserve"> Сергей Захарович</w:t>
            </w:r>
            <w:r w:rsidRPr="001D1888">
              <w:rPr>
                <w:color w:val="000000"/>
              </w:rPr>
              <w:t xml:space="preserve">, 1916 г.р., лейтенант, участник Сталинградской битвы, дошел до Берлина, награжден орденом Красной Звезды, медалями «За отвагу», «За боевые заслуги», «За победу над Германией в ВОВ 1941-1945г» и </w:t>
            </w:r>
            <w:proofErr w:type="spellStart"/>
            <w:r w:rsidRPr="001D1888">
              <w:rPr>
                <w:color w:val="000000"/>
              </w:rPr>
              <w:t>др</w:t>
            </w:r>
            <w:proofErr w:type="spellEnd"/>
          </w:p>
          <w:p w:rsidR="001800FB" w:rsidRPr="001D1888" w:rsidRDefault="001800FB" w:rsidP="001800FB">
            <w:pPr>
              <w:pStyle w:val="a4"/>
              <w:rPr>
                <w:color w:val="000000"/>
              </w:rPr>
            </w:pPr>
            <w:r w:rsidRPr="00657E77">
              <w:rPr>
                <w:b/>
                <w:color w:val="000000"/>
              </w:rPr>
              <w:t xml:space="preserve">3. </w:t>
            </w:r>
            <w:proofErr w:type="spellStart"/>
            <w:r w:rsidRPr="00657E77">
              <w:rPr>
                <w:b/>
                <w:color w:val="000000"/>
              </w:rPr>
              <w:t>Тарараев</w:t>
            </w:r>
            <w:proofErr w:type="spellEnd"/>
            <w:r w:rsidRPr="00657E77">
              <w:rPr>
                <w:b/>
                <w:color w:val="000000"/>
              </w:rPr>
              <w:t xml:space="preserve"> Василий Георгиевич,</w:t>
            </w:r>
            <w:r w:rsidRPr="001D1888">
              <w:rPr>
                <w:color w:val="000000"/>
              </w:rPr>
              <w:t xml:space="preserve"> 1922 г.р., ст. лейтенант, </w:t>
            </w:r>
            <w:proofErr w:type="spellStart"/>
            <w:r w:rsidRPr="001D1888">
              <w:rPr>
                <w:color w:val="000000"/>
              </w:rPr>
              <w:t>атиллерист</w:t>
            </w:r>
            <w:proofErr w:type="spellEnd"/>
            <w:r w:rsidRPr="001D1888">
              <w:rPr>
                <w:color w:val="000000"/>
              </w:rPr>
              <w:t>, командир батареи, участник битвы под Москвой, комиссован после ранения, награжден орденом Красной Звезды, орденом Отечественной войны I степени, медалью «За Победу над Германией в ВОВ 1941-1945г» и многими юбилейными медалями</w:t>
            </w:r>
          </w:p>
          <w:p w:rsidR="001800FB" w:rsidRPr="001D1888" w:rsidRDefault="001800FB" w:rsidP="001800FB">
            <w:pPr>
              <w:pStyle w:val="a4"/>
              <w:rPr>
                <w:color w:val="000000"/>
              </w:rPr>
            </w:pPr>
            <w:r w:rsidRPr="00657E77">
              <w:rPr>
                <w:b/>
                <w:color w:val="000000"/>
              </w:rPr>
              <w:t>4. Казанцев Павел Пименович,</w:t>
            </w:r>
            <w:r w:rsidRPr="001D1888">
              <w:rPr>
                <w:color w:val="000000"/>
              </w:rPr>
              <w:t xml:space="preserve"> 1915 г.р., старшина, начальник радиостанции взвода управления Командующего артиллерией 150 стрелковой </w:t>
            </w:r>
            <w:proofErr w:type="spellStart"/>
            <w:r w:rsidRPr="001D1888">
              <w:rPr>
                <w:color w:val="000000"/>
              </w:rPr>
              <w:t>Идрицкой</w:t>
            </w:r>
            <w:proofErr w:type="spellEnd"/>
            <w:r w:rsidRPr="001D1888">
              <w:rPr>
                <w:color w:val="000000"/>
              </w:rPr>
              <w:t xml:space="preserve"> дивизией, дошел до Берлина</w:t>
            </w:r>
          </w:p>
          <w:p w:rsidR="001800FB" w:rsidRPr="001D1888" w:rsidRDefault="001800FB" w:rsidP="001800FB">
            <w:pPr>
              <w:pStyle w:val="a4"/>
              <w:rPr>
                <w:color w:val="000000"/>
              </w:rPr>
            </w:pPr>
            <w:r w:rsidRPr="00657E77">
              <w:rPr>
                <w:b/>
                <w:color w:val="000000"/>
              </w:rPr>
              <w:t>5. Фролов Владимир Никифорович</w:t>
            </w:r>
            <w:r w:rsidRPr="001D1888">
              <w:rPr>
                <w:color w:val="000000"/>
              </w:rPr>
              <w:t xml:space="preserve">, 1924 г.р., гвардии мл. сержант. Служил в 41 гвардейской минометной бригаде 22 </w:t>
            </w:r>
            <w:proofErr w:type="spellStart"/>
            <w:r w:rsidRPr="001D1888">
              <w:rPr>
                <w:color w:val="000000"/>
              </w:rPr>
              <w:t>адп</w:t>
            </w:r>
            <w:proofErr w:type="spellEnd"/>
            <w:r w:rsidRPr="001D1888">
              <w:rPr>
                <w:color w:val="000000"/>
              </w:rPr>
              <w:t xml:space="preserve"> РГК. прошел всю войну, награжден , орденом Отечественной войны II степени, медалями «За отвагу», «За освобождение Варшавы», «За взятие Берлина», «За победу над Германией в ВОВ 1941-1945 г»</w:t>
            </w:r>
          </w:p>
        </w:tc>
      </w:tr>
      <w:tr w:rsidR="00BA4655" w:rsidRPr="001D1888" w:rsidTr="008D7FF2">
        <w:tc>
          <w:tcPr>
            <w:tcW w:w="1668" w:type="dxa"/>
          </w:tcPr>
          <w:p w:rsidR="00BA4655" w:rsidRPr="001D1888" w:rsidRDefault="00BA4655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118" w:type="dxa"/>
          </w:tcPr>
          <w:p w:rsidR="00BA4655" w:rsidRPr="001D1888" w:rsidRDefault="00BA4655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55" w:rsidRPr="001D1888" w:rsidTr="0047379F">
        <w:tc>
          <w:tcPr>
            <w:tcW w:w="1668" w:type="dxa"/>
          </w:tcPr>
          <w:p w:rsidR="00BA4655" w:rsidRPr="001D1888" w:rsidRDefault="00BA4655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3118" w:type="dxa"/>
          </w:tcPr>
          <w:p w:rsidR="00BA4655" w:rsidRPr="001D1888" w:rsidRDefault="00BA4655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9F" w:rsidRPr="001D1888" w:rsidTr="00F07EC3">
        <w:tc>
          <w:tcPr>
            <w:tcW w:w="1668" w:type="dxa"/>
          </w:tcPr>
          <w:p w:rsidR="00E17B9F" w:rsidRPr="001D1888" w:rsidRDefault="00E17B9F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118" w:type="dxa"/>
          </w:tcPr>
          <w:p w:rsidR="00E17B9F" w:rsidRPr="001D1888" w:rsidRDefault="00BA4655" w:rsidP="00E17B9F">
            <w:pPr>
              <w:pStyle w:val="a4"/>
              <w:rPr>
                <w:color w:val="000000"/>
              </w:rPr>
            </w:pPr>
            <w:r w:rsidRPr="00BA4655">
              <w:rPr>
                <w:b/>
                <w:color w:val="000000"/>
              </w:rPr>
              <w:t>1.</w:t>
            </w:r>
            <w:r w:rsidR="00E17B9F" w:rsidRPr="00BA4655">
              <w:rPr>
                <w:b/>
                <w:color w:val="000000"/>
              </w:rPr>
              <w:t xml:space="preserve">Аляев Григорий Александрович </w:t>
            </w:r>
            <w:r>
              <w:rPr>
                <w:b/>
                <w:color w:val="000000"/>
              </w:rPr>
              <w:t xml:space="preserve">, </w:t>
            </w:r>
            <w:r w:rsidR="00E17B9F" w:rsidRPr="001D1888">
              <w:rPr>
                <w:color w:val="000000"/>
              </w:rPr>
              <w:t>1910 1991</w:t>
            </w:r>
            <w:r>
              <w:rPr>
                <w:color w:val="000000"/>
              </w:rPr>
              <w:t>гг</w:t>
            </w:r>
            <w:r w:rsidR="00E17B9F" w:rsidRPr="001D1888">
              <w:rPr>
                <w:color w:val="000000"/>
              </w:rPr>
              <w:t xml:space="preserve"> Сержант Во время Великой Отечественной войны был танкистом, телефонистом, освобождал Керчь, воевал в составе 2-го Белорусского фронта, дошёл до Кёнигсберга. Победу во Второй </w:t>
            </w:r>
            <w:r w:rsidR="00E17B9F" w:rsidRPr="001D1888">
              <w:rPr>
                <w:color w:val="000000"/>
              </w:rPr>
              <w:lastRenderedPageBreak/>
              <w:t xml:space="preserve">мировой войне встретил на </w:t>
            </w:r>
            <w:proofErr w:type="spellStart"/>
            <w:r w:rsidR="00E17B9F" w:rsidRPr="001D1888">
              <w:rPr>
                <w:color w:val="000000"/>
              </w:rPr>
              <w:t>русско</w:t>
            </w:r>
            <w:proofErr w:type="spellEnd"/>
            <w:r w:rsidR="00E17B9F" w:rsidRPr="001D1888">
              <w:rPr>
                <w:color w:val="000000"/>
              </w:rPr>
              <w:t>- японской границе, где тоже принимал участие в военных действиях.</w:t>
            </w:r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BA4655">
              <w:rPr>
                <w:b/>
                <w:color w:val="000000"/>
              </w:rPr>
              <w:t>2 Азов Степан Иванович</w:t>
            </w:r>
            <w:r w:rsidR="00BA4655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10 -</w:t>
            </w:r>
            <w:r w:rsidR="00BA4655">
              <w:rPr>
                <w:color w:val="000000"/>
              </w:rPr>
              <w:t>г.р.</w:t>
            </w:r>
            <w:r w:rsidRPr="001D1888">
              <w:rPr>
                <w:color w:val="000000"/>
              </w:rPr>
              <w:t>-- Красноармеец Пропал без вести в 1941 году.</w:t>
            </w:r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BA4655">
              <w:rPr>
                <w:b/>
                <w:color w:val="000000"/>
              </w:rPr>
              <w:t>3 Азов Фёдор Иванович</w:t>
            </w:r>
            <w:r w:rsidR="00BA4655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897 1943</w:t>
            </w:r>
            <w:r w:rsidR="00BA4655">
              <w:rPr>
                <w:color w:val="000000"/>
              </w:rPr>
              <w:t xml:space="preserve">гг </w:t>
            </w:r>
            <w:r w:rsidRPr="001D1888">
              <w:rPr>
                <w:color w:val="000000"/>
              </w:rPr>
              <w:t xml:space="preserve"> Старшина Погиб в боях за освобождение Смоленска, там же и похоронен.</w:t>
            </w:r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BA4655">
              <w:rPr>
                <w:b/>
                <w:color w:val="000000"/>
              </w:rPr>
              <w:t xml:space="preserve">4 </w:t>
            </w:r>
            <w:proofErr w:type="spellStart"/>
            <w:r w:rsidRPr="00BA4655">
              <w:rPr>
                <w:b/>
                <w:color w:val="000000"/>
              </w:rPr>
              <w:t>Лобышев</w:t>
            </w:r>
            <w:proofErr w:type="spellEnd"/>
            <w:r w:rsidRPr="00BA4655">
              <w:rPr>
                <w:b/>
                <w:color w:val="000000"/>
              </w:rPr>
              <w:t xml:space="preserve"> Пётр Степанович</w:t>
            </w:r>
            <w:r w:rsidR="00BA4655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13 1944</w:t>
            </w:r>
            <w:r w:rsidR="00BA4655">
              <w:rPr>
                <w:color w:val="000000"/>
              </w:rPr>
              <w:t xml:space="preserve">гг, </w:t>
            </w:r>
            <w:r w:rsidRPr="001D1888">
              <w:rPr>
                <w:color w:val="000000"/>
              </w:rPr>
              <w:t xml:space="preserve"> Младший лейтенант Воевал в отдельной Приморской армии, погиб в бою за освобождение Крыма.</w:t>
            </w:r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BA4655">
              <w:rPr>
                <w:b/>
                <w:color w:val="000000"/>
              </w:rPr>
              <w:t xml:space="preserve">5 </w:t>
            </w:r>
            <w:proofErr w:type="spellStart"/>
            <w:r w:rsidRPr="00BA4655">
              <w:rPr>
                <w:b/>
                <w:color w:val="000000"/>
              </w:rPr>
              <w:t>Лобышев</w:t>
            </w:r>
            <w:proofErr w:type="spellEnd"/>
            <w:r w:rsidRPr="00BA4655">
              <w:rPr>
                <w:b/>
                <w:color w:val="000000"/>
              </w:rPr>
              <w:t xml:space="preserve"> Николай Степанович</w:t>
            </w:r>
            <w:r w:rsidR="00BA4655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18</w:t>
            </w:r>
            <w:r w:rsidR="00BA4655">
              <w:rPr>
                <w:color w:val="000000"/>
              </w:rPr>
              <w:t xml:space="preserve"> -</w:t>
            </w:r>
            <w:r w:rsidRPr="001D1888">
              <w:rPr>
                <w:color w:val="000000"/>
              </w:rPr>
              <w:t xml:space="preserve"> 1996 Красноармеец -----</w:t>
            </w:r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 xml:space="preserve">6 </w:t>
            </w:r>
            <w:proofErr w:type="spellStart"/>
            <w:r w:rsidRPr="001E15F2">
              <w:rPr>
                <w:b/>
                <w:color w:val="000000"/>
              </w:rPr>
              <w:t>Бесшапошников</w:t>
            </w:r>
            <w:proofErr w:type="spellEnd"/>
            <w:r w:rsidRPr="001E15F2">
              <w:rPr>
                <w:b/>
                <w:color w:val="000000"/>
              </w:rPr>
              <w:t xml:space="preserve"> Николай Ильич</w:t>
            </w:r>
            <w:r w:rsidR="001E15F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25 1983</w:t>
            </w:r>
            <w:r w:rsidR="001E15F2">
              <w:rPr>
                <w:color w:val="000000"/>
              </w:rPr>
              <w:t xml:space="preserve">гг, </w:t>
            </w:r>
            <w:r w:rsidRPr="001D1888">
              <w:rPr>
                <w:color w:val="000000"/>
              </w:rPr>
              <w:t xml:space="preserve"> Красноармеец Служил в 378 </w:t>
            </w:r>
            <w:proofErr w:type="spellStart"/>
            <w:r w:rsidRPr="001D1888">
              <w:rPr>
                <w:color w:val="000000"/>
              </w:rPr>
              <w:t>гв.тсап</w:t>
            </w:r>
            <w:proofErr w:type="spellEnd"/>
            <w:r w:rsidRPr="001D1888">
              <w:rPr>
                <w:color w:val="000000"/>
              </w:rPr>
              <w:t xml:space="preserve"> ,освобождал Кёнигсберг.</w:t>
            </w:r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 xml:space="preserve">7 </w:t>
            </w:r>
            <w:proofErr w:type="spellStart"/>
            <w:r w:rsidRPr="001E15F2">
              <w:rPr>
                <w:b/>
                <w:color w:val="000000"/>
              </w:rPr>
              <w:t>Краснихина</w:t>
            </w:r>
            <w:proofErr w:type="spellEnd"/>
            <w:r w:rsidRPr="001E15F2">
              <w:rPr>
                <w:b/>
                <w:color w:val="000000"/>
              </w:rPr>
              <w:t xml:space="preserve"> Валентина Никитична</w:t>
            </w:r>
            <w:r w:rsidR="001E15F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17</w:t>
            </w:r>
            <w:r w:rsidR="001E15F2">
              <w:rPr>
                <w:color w:val="000000"/>
              </w:rPr>
              <w:t xml:space="preserve"> -  2001 </w:t>
            </w:r>
            <w:proofErr w:type="spellStart"/>
            <w:r w:rsidR="001E15F2">
              <w:rPr>
                <w:color w:val="000000"/>
              </w:rPr>
              <w:t>гг</w:t>
            </w:r>
            <w:proofErr w:type="spellEnd"/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 xml:space="preserve">8 </w:t>
            </w:r>
            <w:proofErr w:type="spellStart"/>
            <w:r w:rsidRPr="001E15F2">
              <w:rPr>
                <w:b/>
                <w:color w:val="000000"/>
              </w:rPr>
              <w:t>Бородавкин</w:t>
            </w:r>
            <w:proofErr w:type="spellEnd"/>
            <w:r w:rsidRPr="001E15F2">
              <w:rPr>
                <w:b/>
                <w:color w:val="000000"/>
              </w:rPr>
              <w:t xml:space="preserve"> Константин Фёдорович</w:t>
            </w:r>
            <w:r w:rsidR="001E15F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13</w:t>
            </w:r>
            <w:r w:rsidR="001E15F2">
              <w:rPr>
                <w:color w:val="000000"/>
              </w:rPr>
              <w:t xml:space="preserve"> - </w:t>
            </w:r>
            <w:r w:rsidRPr="001D1888">
              <w:rPr>
                <w:color w:val="000000"/>
              </w:rPr>
              <w:t xml:space="preserve"> 1945</w:t>
            </w:r>
            <w:r w:rsidR="001E15F2">
              <w:rPr>
                <w:color w:val="000000"/>
              </w:rPr>
              <w:t xml:space="preserve">гг, </w:t>
            </w:r>
            <w:r w:rsidRPr="001D1888">
              <w:rPr>
                <w:color w:val="000000"/>
              </w:rPr>
              <w:t xml:space="preserve"> Красноармеец Погиб в </w:t>
            </w:r>
            <w:proofErr w:type="spellStart"/>
            <w:r w:rsidRPr="001D1888">
              <w:rPr>
                <w:color w:val="000000"/>
              </w:rPr>
              <w:t>Брест-Литовске</w:t>
            </w:r>
            <w:proofErr w:type="spellEnd"/>
            <w:r w:rsidRPr="001D1888">
              <w:rPr>
                <w:color w:val="000000"/>
              </w:rPr>
              <w:t>, там же и похоронен.</w:t>
            </w:r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>9 Семёнов Борис</w:t>
            </w:r>
            <w:r w:rsidR="001E15F2" w:rsidRPr="001E15F2">
              <w:rPr>
                <w:b/>
                <w:color w:val="000000"/>
              </w:rPr>
              <w:t xml:space="preserve"> Михайлович</w:t>
            </w:r>
            <w:r w:rsidR="001E15F2">
              <w:rPr>
                <w:color w:val="000000"/>
              </w:rPr>
              <w:t xml:space="preserve"> 1922 -  1982 </w:t>
            </w:r>
            <w:proofErr w:type="spellStart"/>
            <w:r w:rsidR="001E15F2">
              <w:rPr>
                <w:color w:val="000000"/>
              </w:rPr>
              <w:t>гг</w:t>
            </w:r>
            <w:proofErr w:type="spellEnd"/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 xml:space="preserve">10 </w:t>
            </w:r>
            <w:proofErr w:type="spellStart"/>
            <w:r w:rsidRPr="001E15F2">
              <w:rPr>
                <w:b/>
                <w:color w:val="000000"/>
              </w:rPr>
              <w:t>Цыцин</w:t>
            </w:r>
            <w:proofErr w:type="spellEnd"/>
            <w:r w:rsidRPr="001E15F2">
              <w:rPr>
                <w:b/>
                <w:color w:val="000000"/>
              </w:rPr>
              <w:t xml:space="preserve"> Пётр Григорьевич</w:t>
            </w:r>
            <w:r w:rsidR="001E15F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11 1985</w:t>
            </w:r>
            <w:r w:rsidR="001E15F2">
              <w:rPr>
                <w:color w:val="000000"/>
              </w:rPr>
              <w:t xml:space="preserve">гг, </w:t>
            </w:r>
            <w:r w:rsidRPr="001D1888">
              <w:rPr>
                <w:color w:val="000000"/>
              </w:rPr>
              <w:t xml:space="preserve"> Рядовой Принимал участие в боях на Курской дуге.</w:t>
            </w:r>
          </w:p>
          <w:p w:rsidR="00E17B9F" w:rsidRPr="001D1888" w:rsidRDefault="00E17B9F" w:rsidP="00E17B9F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>11 Гришин Николай Иванович</w:t>
            </w:r>
            <w:r w:rsidR="001E15F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24</w:t>
            </w:r>
            <w:r w:rsidR="001E15F2">
              <w:rPr>
                <w:color w:val="000000"/>
              </w:rPr>
              <w:t>г.р.</w:t>
            </w:r>
            <w:r w:rsidRPr="001D1888">
              <w:rPr>
                <w:color w:val="000000"/>
              </w:rPr>
              <w:t xml:space="preserve"> --- Рядовой Служил в 4- </w:t>
            </w:r>
            <w:proofErr w:type="spellStart"/>
            <w:r w:rsidRPr="001D1888">
              <w:rPr>
                <w:color w:val="000000"/>
              </w:rPr>
              <w:t>й</w:t>
            </w:r>
            <w:proofErr w:type="spellEnd"/>
            <w:r w:rsidRPr="001D1888">
              <w:rPr>
                <w:color w:val="000000"/>
              </w:rPr>
              <w:t xml:space="preserve"> гвардейской миномётной диви</w:t>
            </w:r>
          </w:p>
        </w:tc>
      </w:tr>
      <w:tr w:rsidR="00A362FD" w:rsidRPr="001D1888" w:rsidTr="00F07EC3">
        <w:tc>
          <w:tcPr>
            <w:tcW w:w="1668" w:type="dxa"/>
          </w:tcPr>
          <w:p w:rsidR="00A362FD" w:rsidRPr="001D1888" w:rsidRDefault="00A362FD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13118" w:type="dxa"/>
          </w:tcPr>
          <w:p w:rsidR="00A362FD" w:rsidRPr="001D1888" w:rsidRDefault="00A362FD" w:rsidP="00A362FD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 xml:space="preserve">1. </w:t>
            </w:r>
            <w:proofErr w:type="spellStart"/>
            <w:r w:rsidRPr="001E15F2">
              <w:rPr>
                <w:b/>
                <w:color w:val="000000"/>
              </w:rPr>
              <w:t>Чекушин</w:t>
            </w:r>
            <w:proofErr w:type="spellEnd"/>
            <w:r w:rsidRPr="001E15F2">
              <w:rPr>
                <w:b/>
                <w:color w:val="000000"/>
              </w:rPr>
              <w:t xml:space="preserve"> Дмитрий Михайлович</w:t>
            </w:r>
            <w:r w:rsidR="001E15F2">
              <w:rPr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08.11.1918-03.01.1977</w:t>
            </w:r>
            <w:r w:rsidR="001E15F2">
              <w:rPr>
                <w:color w:val="000000"/>
              </w:rPr>
              <w:t>гг</w:t>
            </w:r>
            <w:r w:rsidRPr="001D1888">
              <w:rPr>
                <w:color w:val="000000"/>
              </w:rPr>
              <w:t>, рядовой, служил в Астраханской обл.</w:t>
            </w:r>
          </w:p>
          <w:p w:rsidR="00A362FD" w:rsidRPr="001D1888" w:rsidRDefault="00A362FD" w:rsidP="00A362FD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 xml:space="preserve">2. </w:t>
            </w:r>
            <w:proofErr w:type="spellStart"/>
            <w:r w:rsidRPr="001E15F2">
              <w:rPr>
                <w:b/>
                <w:color w:val="000000"/>
              </w:rPr>
              <w:t>Борейко</w:t>
            </w:r>
            <w:proofErr w:type="spellEnd"/>
            <w:r w:rsidRPr="001E15F2">
              <w:rPr>
                <w:b/>
                <w:color w:val="000000"/>
              </w:rPr>
              <w:t xml:space="preserve"> Виктор Михайлович</w:t>
            </w:r>
            <w:r w:rsidR="001E15F2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>19.07.1925-24.01.1992гг., командир танковых войск. Воевал на Западно-Украинском фронте, принимал участие в боях за освобождение Польши. 1944г. Был ранен и демобилизован в госпиталь Пензенской области. Виктор Михайлович был награжден Орденом Отечественной войны первой степени.</w:t>
            </w:r>
          </w:p>
          <w:p w:rsidR="00A362FD" w:rsidRPr="001D1888" w:rsidRDefault="00A362FD" w:rsidP="00A362FD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>3. Никитин Иван Алексеевич</w:t>
            </w:r>
            <w:r w:rsidR="001E15F2">
              <w:rPr>
                <w:b/>
                <w:color w:val="000000"/>
              </w:rPr>
              <w:t xml:space="preserve">, </w:t>
            </w:r>
            <w:r w:rsidRPr="001E15F2">
              <w:rPr>
                <w:b/>
                <w:color w:val="000000"/>
              </w:rPr>
              <w:t xml:space="preserve"> </w:t>
            </w:r>
            <w:r w:rsidR="001E15F2">
              <w:rPr>
                <w:color w:val="000000"/>
              </w:rPr>
              <w:t xml:space="preserve">15.01.1925-20.06.1990гг, </w:t>
            </w:r>
            <w:r w:rsidRPr="001D1888">
              <w:rPr>
                <w:color w:val="000000"/>
              </w:rPr>
              <w:t xml:space="preserve"> годы службы1943-1947гг 1-ый Белорусский фронт, командир Стрелкового взвода. Награжден Орденом Отечественной войны 2 степени.</w:t>
            </w:r>
          </w:p>
          <w:p w:rsidR="00A362FD" w:rsidRPr="001D1888" w:rsidRDefault="00A362FD" w:rsidP="001976C5">
            <w:pPr>
              <w:pStyle w:val="a4"/>
              <w:rPr>
                <w:color w:val="000000"/>
              </w:rPr>
            </w:pPr>
            <w:r w:rsidRPr="001E15F2">
              <w:rPr>
                <w:b/>
                <w:color w:val="000000"/>
              </w:rPr>
              <w:t>4. Лукин Николай Васильевич</w:t>
            </w:r>
            <w:r w:rsidR="001E15F2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21г</w:t>
            </w:r>
            <w:r w:rsidR="001976C5">
              <w:rPr>
                <w:color w:val="000000"/>
              </w:rPr>
              <w:t>р. ,</w:t>
            </w:r>
            <w:r w:rsidRPr="001D1888">
              <w:rPr>
                <w:color w:val="000000"/>
              </w:rPr>
              <w:t xml:space="preserve">в РККА с 1939г, место призыва </w:t>
            </w:r>
            <w:proofErr w:type="spellStart"/>
            <w:r w:rsidRPr="001D1888">
              <w:rPr>
                <w:color w:val="000000"/>
              </w:rPr>
              <w:t>Кокандский</w:t>
            </w:r>
            <w:proofErr w:type="spellEnd"/>
            <w:r w:rsidRPr="001D1888">
              <w:rPr>
                <w:color w:val="000000"/>
              </w:rPr>
              <w:t xml:space="preserve"> РВК, </w:t>
            </w:r>
            <w:proofErr w:type="spellStart"/>
            <w:r w:rsidRPr="001D1888">
              <w:rPr>
                <w:color w:val="000000"/>
              </w:rPr>
              <w:t>Узбекскская</w:t>
            </w:r>
            <w:proofErr w:type="spellEnd"/>
            <w:r w:rsidRPr="001D1888">
              <w:rPr>
                <w:color w:val="000000"/>
              </w:rPr>
              <w:t xml:space="preserve"> ССР, Ферганская обл., </w:t>
            </w:r>
            <w:proofErr w:type="spellStart"/>
            <w:r w:rsidRPr="001D1888">
              <w:rPr>
                <w:color w:val="000000"/>
              </w:rPr>
              <w:t>Кокандский</w:t>
            </w:r>
            <w:proofErr w:type="spellEnd"/>
            <w:r w:rsidRPr="001D1888">
              <w:rPr>
                <w:color w:val="000000"/>
              </w:rPr>
              <w:t xml:space="preserve"> р-н.. Звание- старшина в должности командира взвода по подготовке танковых специалистов радистов-</w:t>
            </w:r>
            <w:r w:rsidRPr="001D1888">
              <w:rPr>
                <w:color w:val="000000"/>
              </w:rPr>
              <w:lastRenderedPageBreak/>
              <w:t>пулеметчиков. Награжден медалью «За боевые заслуги»,» Орденом Красной Звезды».</w:t>
            </w:r>
          </w:p>
        </w:tc>
      </w:tr>
      <w:tr w:rsidR="009D330E" w:rsidRPr="001D1888" w:rsidTr="00F07EC3">
        <w:tc>
          <w:tcPr>
            <w:tcW w:w="1668" w:type="dxa"/>
          </w:tcPr>
          <w:p w:rsidR="009D330E" w:rsidRPr="001D1888" w:rsidRDefault="009D330E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13118" w:type="dxa"/>
          </w:tcPr>
          <w:p w:rsidR="009D330E" w:rsidRPr="001D1888" w:rsidRDefault="009D330E" w:rsidP="009D330E">
            <w:pPr>
              <w:pStyle w:val="a4"/>
              <w:shd w:val="clear" w:color="auto" w:fill="FFFFFF"/>
              <w:spacing w:after="0" w:afterAutospacing="0"/>
              <w:rPr>
                <w:color w:val="333333"/>
              </w:rPr>
            </w:pPr>
            <w:r w:rsidRPr="001D1888">
              <w:rPr>
                <w:b/>
                <w:bCs/>
                <w:color w:val="333333"/>
              </w:rPr>
              <w:t>1.Лифанов  Владимир Александрович</w:t>
            </w:r>
            <w:r w:rsidRPr="001D1888">
              <w:rPr>
                <w:color w:val="333333"/>
              </w:rPr>
              <w:t>  (1922 – 1996)Командир отделения 551 стрелкового полка 49 стрелковой дивизии. В августе 1943 был награжден медалью  «За боевые заслуги». С 1944 года и до конца войны в звании старшины служил в ОКР «СМЕРШ»  70 стрелкового корпуса 49 армии 2 Белорусского фронта. В марте 1945 года награжден орденом Красной Звезды.</w:t>
            </w:r>
          </w:p>
          <w:p w:rsidR="009D330E" w:rsidRPr="001D1888" w:rsidRDefault="009D330E" w:rsidP="009D330E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1D1888">
              <w:rPr>
                <w:b/>
                <w:bCs/>
                <w:color w:val="333333"/>
                <w:shd w:val="clear" w:color="auto" w:fill="FFFFFF"/>
              </w:rPr>
              <w:t>2.Проняев Петр Иванович,</w:t>
            </w:r>
            <w:r w:rsidRPr="001D1888">
              <w:rPr>
                <w:color w:val="333333"/>
                <w:shd w:val="clear" w:color="auto" w:fill="FFFFFF"/>
              </w:rPr>
              <w:t> рядовой, погиб в Белоруссии на территории Гомельской области в 1943 году.</w:t>
            </w:r>
          </w:p>
          <w:p w:rsidR="009D330E" w:rsidRPr="001D1888" w:rsidRDefault="009D330E" w:rsidP="009D330E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1D1888">
              <w:rPr>
                <w:b/>
                <w:bCs/>
                <w:color w:val="333333"/>
                <w:shd w:val="clear" w:color="auto" w:fill="FFFFFF"/>
              </w:rPr>
              <w:t>3.Проняев Александр Петрович</w:t>
            </w:r>
            <w:r w:rsidRPr="001D1888">
              <w:rPr>
                <w:color w:val="333333"/>
                <w:shd w:val="clear" w:color="auto" w:fill="FFFFFF"/>
              </w:rPr>
              <w:t>, 1923 г.р., рядовой, погиб в 1943 году.</w:t>
            </w:r>
          </w:p>
          <w:p w:rsidR="009D330E" w:rsidRPr="001D1888" w:rsidRDefault="009D330E" w:rsidP="009D330E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1D1888">
              <w:rPr>
                <w:b/>
                <w:bCs/>
                <w:color w:val="333333"/>
                <w:shd w:val="clear" w:color="auto" w:fill="FFFFFF"/>
              </w:rPr>
              <w:t>4.Ефремов Сергей Петрович,</w:t>
            </w:r>
            <w:r w:rsidRPr="001D1888">
              <w:rPr>
                <w:color w:val="333333"/>
                <w:shd w:val="clear" w:color="auto" w:fill="FFFFFF"/>
              </w:rPr>
              <w:t> 1913 г.р., рядовой. Прошёл всю войну.  Участвовал в боях на Курской дуге, при форсировании реки Днепр, при освобождении г. Львов. Был награжден медалями: «За отвагу», «За освобождение Праги», «За взятие Берлина».</w:t>
            </w:r>
          </w:p>
          <w:p w:rsidR="009D330E" w:rsidRPr="001D1888" w:rsidRDefault="009D330E" w:rsidP="009D330E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1D1888">
              <w:rPr>
                <w:b/>
                <w:bCs/>
                <w:color w:val="333333"/>
                <w:shd w:val="clear" w:color="auto" w:fill="FFFFFF"/>
              </w:rPr>
              <w:t>5.Царёв Дмитрий Иванович, </w:t>
            </w:r>
            <w:r w:rsidRPr="001D1888">
              <w:rPr>
                <w:color w:val="333333"/>
                <w:shd w:val="clear" w:color="auto" w:fill="FFFFFF"/>
              </w:rPr>
              <w:t>1914г.р., рядовой. Пропал  </w:t>
            </w:r>
            <w:proofErr w:type="spellStart"/>
            <w:r w:rsidRPr="001D1888">
              <w:rPr>
                <w:color w:val="333333"/>
                <w:shd w:val="clear" w:color="auto" w:fill="FFFFFF"/>
              </w:rPr>
              <w:t>безвести</w:t>
            </w:r>
            <w:proofErr w:type="spellEnd"/>
            <w:r w:rsidRPr="001D1888">
              <w:rPr>
                <w:color w:val="333333"/>
                <w:shd w:val="clear" w:color="auto" w:fill="FFFFFF"/>
              </w:rPr>
              <w:t xml:space="preserve"> в феврале 1942 гада при обороне г.Керчь.</w:t>
            </w:r>
          </w:p>
          <w:p w:rsidR="009D330E" w:rsidRPr="001D1888" w:rsidRDefault="009D330E" w:rsidP="009D330E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1D1888">
              <w:rPr>
                <w:b/>
                <w:bCs/>
                <w:color w:val="333333"/>
                <w:shd w:val="clear" w:color="auto" w:fill="FFFFFF"/>
              </w:rPr>
              <w:t>6.Щёкин Павел Сергеевич</w:t>
            </w:r>
            <w:r w:rsidRPr="001D1888">
              <w:rPr>
                <w:color w:val="333333"/>
                <w:shd w:val="clear" w:color="auto" w:fill="FFFFFF"/>
              </w:rPr>
              <w:t>, 1915г.р., политрук. Погиб 05.04.1945 под Москвой.</w:t>
            </w:r>
          </w:p>
          <w:p w:rsidR="009D330E" w:rsidRDefault="009D330E" w:rsidP="00F447EA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1D1888">
              <w:rPr>
                <w:b/>
                <w:bCs/>
                <w:color w:val="333333"/>
                <w:shd w:val="clear" w:color="auto" w:fill="FFFFFF"/>
              </w:rPr>
              <w:t>7.Щёкин Николай Сергеевич,</w:t>
            </w:r>
            <w:r w:rsidRPr="001D1888">
              <w:rPr>
                <w:color w:val="333333"/>
                <w:shd w:val="clear" w:color="auto" w:fill="FFFFFF"/>
              </w:rPr>
              <w:t> 1924г.р., рядовой. Пропал  без вести в 1943г.</w:t>
            </w:r>
          </w:p>
          <w:p w:rsidR="009D6F14" w:rsidRPr="009D6F14" w:rsidRDefault="009D6F14" w:rsidP="00F447EA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9D6F14">
              <w:rPr>
                <w:b/>
                <w:bCs/>
                <w:color w:val="333333"/>
                <w:shd w:val="clear" w:color="auto" w:fill="FFFFFF"/>
              </w:rPr>
              <w:t>8.Дятлов Василий Ильич,</w:t>
            </w:r>
            <w:r w:rsidRPr="009D6F14">
              <w:rPr>
                <w:color w:val="333333"/>
                <w:shd w:val="clear" w:color="auto" w:fill="FFFFFF"/>
              </w:rPr>
              <w:t>  1894 г.р., рядовой. Вступил в вооруженные силы в феврале 1941г. Пропал без вести в самом начале войны</w:t>
            </w:r>
          </w:p>
          <w:p w:rsidR="009D6F14" w:rsidRPr="009D6F14" w:rsidRDefault="009D6F14" w:rsidP="00F447EA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9D6F14">
              <w:rPr>
                <w:b/>
                <w:bCs/>
                <w:color w:val="333333"/>
                <w:shd w:val="clear" w:color="auto" w:fill="FFFFFF"/>
              </w:rPr>
              <w:t xml:space="preserve">9.Захаров Сергей </w:t>
            </w:r>
            <w:proofErr w:type="spellStart"/>
            <w:r w:rsidRPr="009D6F14">
              <w:rPr>
                <w:b/>
                <w:bCs/>
                <w:color w:val="333333"/>
                <w:shd w:val="clear" w:color="auto" w:fill="FFFFFF"/>
              </w:rPr>
              <w:t>Варламович</w:t>
            </w:r>
            <w:proofErr w:type="spellEnd"/>
            <w:r w:rsidRPr="009D6F14">
              <w:rPr>
                <w:b/>
                <w:bCs/>
                <w:color w:val="333333"/>
                <w:shd w:val="clear" w:color="auto" w:fill="FFFFFF"/>
              </w:rPr>
              <w:t>, </w:t>
            </w:r>
            <w:r w:rsidRPr="009D6F14">
              <w:rPr>
                <w:color w:val="333333"/>
                <w:shd w:val="clear" w:color="auto" w:fill="FFFFFF"/>
              </w:rPr>
              <w:t>1921 г.р., рядовой. Ушел на фронт в 1943г..Награжден медалью «За отвагу.»</w:t>
            </w:r>
          </w:p>
          <w:p w:rsidR="009D6F14" w:rsidRPr="009D6F14" w:rsidRDefault="009D6F14" w:rsidP="00F447EA">
            <w:pPr>
              <w:pStyle w:val="a4"/>
              <w:shd w:val="clear" w:color="auto" w:fill="FFFFFF"/>
              <w:spacing w:after="0" w:afterAutospacing="0"/>
              <w:rPr>
                <w:color w:val="333333"/>
                <w:shd w:val="clear" w:color="auto" w:fill="FFFFFF"/>
              </w:rPr>
            </w:pPr>
            <w:r w:rsidRPr="009D6F14">
              <w:rPr>
                <w:b/>
                <w:bCs/>
                <w:color w:val="333333"/>
                <w:shd w:val="clear" w:color="auto" w:fill="FFFFFF"/>
              </w:rPr>
              <w:t>10.Лукьянова Мария Михайловна,</w:t>
            </w:r>
            <w:r w:rsidRPr="009D6F14">
              <w:rPr>
                <w:color w:val="333333"/>
                <w:shd w:val="clear" w:color="auto" w:fill="FFFFFF"/>
              </w:rPr>
              <w:t> 1924 г.р., Награждена орденом Отечественной войны 2 степени.</w:t>
            </w:r>
          </w:p>
        </w:tc>
      </w:tr>
      <w:tr w:rsidR="00FB13D3" w:rsidRPr="001D1888" w:rsidTr="00F07EC3">
        <w:tc>
          <w:tcPr>
            <w:tcW w:w="1668" w:type="dxa"/>
          </w:tcPr>
          <w:p w:rsidR="00FB13D3" w:rsidRPr="001D1888" w:rsidRDefault="00FB13D3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118" w:type="dxa"/>
          </w:tcPr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="00A658D0" w:rsidRPr="00F447EA">
              <w:rPr>
                <w:b/>
                <w:color w:val="000000"/>
              </w:rPr>
              <w:t>Клочков Иван Степанович</w:t>
            </w:r>
            <w:r w:rsidR="00A658D0" w:rsidRPr="001D18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A658D0" w:rsidRPr="001D1888">
              <w:rPr>
                <w:color w:val="000000"/>
              </w:rPr>
              <w:t xml:space="preserve">1900 </w:t>
            </w:r>
            <w:r>
              <w:rPr>
                <w:color w:val="000000"/>
              </w:rPr>
              <w:t xml:space="preserve">г.р., </w:t>
            </w:r>
            <w:r w:rsidR="00A658D0" w:rsidRPr="001D1888">
              <w:rPr>
                <w:color w:val="000000"/>
              </w:rPr>
              <w:t>рядовой</w:t>
            </w:r>
          </w:p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 w:rsidRPr="00F447EA">
              <w:rPr>
                <w:b/>
                <w:color w:val="000000"/>
              </w:rPr>
              <w:t>2.</w:t>
            </w:r>
            <w:r w:rsidR="00A658D0" w:rsidRPr="00F447EA">
              <w:rPr>
                <w:b/>
                <w:color w:val="000000"/>
              </w:rPr>
              <w:t>Павлин Андрей Николаевич</w:t>
            </w:r>
            <w:r w:rsidRPr="00F447EA">
              <w:rPr>
                <w:b/>
                <w:color w:val="000000"/>
              </w:rPr>
              <w:t>,</w:t>
            </w:r>
            <w:r w:rsidR="00A658D0" w:rsidRPr="001D1888">
              <w:rPr>
                <w:color w:val="000000"/>
              </w:rPr>
              <w:t xml:space="preserve"> 1911</w:t>
            </w:r>
            <w:r>
              <w:rPr>
                <w:color w:val="000000"/>
              </w:rPr>
              <w:t>г.р.,</w:t>
            </w:r>
            <w:r w:rsidR="00A658D0" w:rsidRPr="001D1888">
              <w:rPr>
                <w:color w:val="000000"/>
              </w:rPr>
              <w:t xml:space="preserve"> красноармеец</w:t>
            </w:r>
          </w:p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 w:rsidRPr="00F447EA">
              <w:rPr>
                <w:b/>
                <w:color w:val="000000"/>
              </w:rPr>
              <w:t>3.</w:t>
            </w:r>
            <w:r w:rsidR="00A658D0" w:rsidRPr="00F447EA">
              <w:rPr>
                <w:b/>
                <w:color w:val="000000"/>
              </w:rPr>
              <w:t xml:space="preserve">Азарнов Николай </w:t>
            </w:r>
            <w:proofErr w:type="spellStart"/>
            <w:r w:rsidR="00A658D0" w:rsidRPr="00F447EA">
              <w:rPr>
                <w:b/>
                <w:color w:val="000000"/>
              </w:rPr>
              <w:t>Фролович</w:t>
            </w:r>
            <w:proofErr w:type="spellEnd"/>
            <w:r w:rsidR="00A658D0" w:rsidRPr="001D18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A658D0" w:rsidRPr="001D1888">
              <w:rPr>
                <w:color w:val="000000"/>
              </w:rPr>
              <w:t>1922</w:t>
            </w:r>
            <w:r>
              <w:rPr>
                <w:color w:val="000000"/>
              </w:rPr>
              <w:t xml:space="preserve"> г.р.,</w:t>
            </w:r>
            <w:r w:rsidR="00A658D0" w:rsidRPr="001D1888">
              <w:rPr>
                <w:color w:val="000000"/>
              </w:rPr>
              <w:t xml:space="preserve"> ефрейтор</w:t>
            </w:r>
          </w:p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 w:rsidRPr="00F447EA">
              <w:rPr>
                <w:b/>
                <w:color w:val="000000"/>
              </w:rPr>
              <w:lastRenderedPageBreak/>
              <w:t>4.</w:t>
            </w:r>
            <w:r w:rsidR="00A658D0" w:rsidRPr="00F447EA">
              <w:rPr>
                <w:b/>
                <w:color w:val="000000"/>
              </w:rPr>
              <w:t>Помогов Иван Федорович</w:t>
            </w:r>
            <w:r w:rsidRPr="00F447EA"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A658D0" w:rsidRPr="001D1888">
              <w:rPr>
                <w:color w:val="000000"/>
              </w:rPr>
              <w:t xml:space="preserve"> 1925</w:t>
            </w:r>
            <w:r>
              <w:rPr>
                <w:color w:val="000000"/>
              </w:rPr>
              <w:t xml:space="preserve">г.р., </w:t>
            </w:r>
            <w:r w:rsidR="00A658D0" w:rsidRPr="001D1888">
              <w:rPr>
                <w:color w:val="000000"/>
              </w:rPr>
              <w:t xml:space="preserve"> ефрейтор</w:t>
            </w:r>
          </w:p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 w:rsidRPr="00F447EA">
              <w:rPr>
                <w:b/>
                <w:color w:val="000000"/>
              </w:rPr>
              <w:t>5.</w:t>
            </w:r>
            <w:r w:rsidR="00A658D0" w:rsidRPr="00F447EA">
              <w:rPr>
                <w:b/>
                <w:color w:val="000000"/>
              </w:rPr>
              <w:t>Рубликов Иван Тимофеевич</w:t>
            </w:r>
            <w:r w:rsidRPr="00F447EA"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A658D0" w:rsidRPr="001D1888">
              <w:rPr>
                <w:color w:val="000000"/>
              </w:rPr>
              <w:t xml:space="preserve"> 1923</w:t>
            </w:r>
            <w:r>
              <w:rPr>
                <w:color w:val="000000"/>
              </w:rPr>
              <w:t xml:space="preserve"> г.р.</w:t>
            </w:r>
            <w:r w:rsidR="00A658D0" w:rsidRPr="001D1888">
              <w:rPr>
                <w:color w:val="000000"/>
              </w:rPr>
              <w:t xml:space="preserve"> рядовой</w:t>
            </w:r>
          </w:p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 w:rsidRPr="00F447EA">
              <w:rPr>
                <w:b/>
                <w:color w:val="000000"/>
              </w:rPr>
              <w:t>6.</w:t>
            </w:r>
            <w:r w:rsidR="00A658D0" w:rsidRPr="00F447EA">
              <w:rPr>
                <w:b/>
                <w:color w:val="000000"/>
              </w:rPr>
              <w:t>Григорьев Дмитрий   Викторович</w:t>
            </w:r>
            <w:r>
              <w:rPr>
                <w:color w:val="000000"/>
              </w:rPr>
              <w:t xml:space="preserve">, </w:t>
            </w:r>
            <w:r w:rsidR="00A658D0" w:rsidRPr="001D1888">
              <w:rPr>
                <w:color w:val="000000"/>
              </w:rPr>
              <w:t xml:space="preserve"> 1898</w:t>
            </w:r>
            <w:r>
              <w:rPr>
                <w:color w:val="000000"/>
              </w:rPr>
              <w:t xml:space="preserve"> г.р.</w:t>
            </w:r>
            <w:r w:rsidR="00A658D0" w:rsidRPr="001D1888">
              <w:rPr>
                <w:color w:val="000000"/>
              </w:rPr>
              <w:t xml:space="preserve"> ефрейтор</w:t>
            </w:r>
          </w:p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 w:rsidRPr="00F447EA">
              <w:rPr>
                <w:b/>
                <w:color w:val="000000"/>
              </w:rPr>
              <w:t>7.</w:t>
            </w:r>
            <w:r w:rsidR="00A658D0" w:rsidRPr="00F447EA">
              <w:rPr>
                <w:b/>
                <w:color w:val="000000"/>
              </w:rPr>
              <w:t>Шестоповалов Петр   Петрович</w:t>
            </w:r>
            <w:r w:rsidRPr="00F447EA">
              <w:rPr>
                <w:b/>
                <w:color w:val="000000"/>
              </w:rPr>
              <w:t>,</w:t>
            </w:r>
            <w:r w:rsidR="00A658D0" w:rsidRPr="001D1888">
              <w:rPr>
                <w:color w:val="000000"/>
              </w:rPr>
              <w:t xml:space="preserve"> 1917</w:t>
            </w:r>
            <w:r>
              <w:rPr>
                <w:color w:val="000000"/>
              </w:rPr>
              <w:t>г.р.,</w:t>
            </w:r>
            <w:r w:rsidR="00A658D0" w:rsidRPr="001D1888">
              <w:rPr>
                <w:color w:val="000000"/>
              </w:rPr>
              <w:t xml:space="preserve"> Лейтенант, </w:t>
            </w:r>
            <w:r w:rsidRPr="001D1888">
              <w:rPr>
                <w:color w:val="000000"/>
              </w:rPr>
              <w:t>военфельдшер</w:t>
            </w:r>
          </w:p>
          <w:p w:rsidR="00A658D0" w:rsidRPr="00F447EA" w:rsidRDefault="00F447EA" w:rsidP="00A658D0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  <w:r w:rsidR="00A658D0" w:rsidRPr="00F447EA">
              <w:rPr>
                <w:b/>
                <w:color w:val="000000"/>
              </w:rPr>
              <w:t>Кузнецов Николай Васильевич</w:t>
            </w:r>
          </w:p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 w:rsidRPr="00F447EA">
              <w:rPr>
                <w:b/>
                <w:color w:val="000000"/>
              </w:rPr>
              <w:t>9.</w:t>
            </w:r>
            <w:r w:rsidR="00A658D0" w:rsidRPr="00F447EA">
              <w:rPr>
                <w:b/>
                <w:color w:val="000000"/>
              </w:rPr>
              <w:t>Крючков Иван Михайлович</w:t>
            </w:r>
            <w:r>
              <w:rPr>
                <w:b/>
                <w:color w:val="000000"/>
              </w:rPr>
              <w:t>,</w:t>
            </w:r>
            <w:r w:rsidR="00A658D0" w:rsidRPr="001D1888">
              <w:rPr>
                <w:color w:val="000000"/>
              </w:rPr>
              <w:t xml:space="preserve"> 1924 </w:t>
            </w:r>
            <w:r>
              <w:rPr>
                <w:color w:val="000000"/>
              </w:rPr>
              <w:t xml:space="preserve">г.р., </w:t>
            </w:r>
            <w:r w:rsidR="00A658D0" w:rsidRPr="001D1888">
              <w:rPr>
                <w:color w:val="000000"/>
              </w:rPr>
              <w:t>рядовой</w:t>
            </w:r>
          </w:p>
          <w:p w:rsidR="00A658D0" w:rsidRPr="00F447EA" w:rsidRDefault="00F447EA" w:rsidP="00A658D0">
            <w:pPr>
              <w:pStyle w:val="a4"/>
              <w:rPr>
                <w:b/>
                <w:color w:val="000000"/>
              </w:rPr>
            </w:pPr>
            <w:r w:rsidRPr="00F447EA">
              <w:rPr>
                <w:b/>
                <w:color w:val="000000"/>
              </w:rPr>
              <w:t xml:space="preserve">10. </w:t>
            </w:r>
            <w:r w:rsidR="00A658D0" w:rsidRPr="00F447EA">
              <w:rPr>
                <w:b/>
                <w:color w:val="000000"/>
              </w:rPr>
              <w:t>Королев Федор Павлович</w:t>
            </w:r>
          </w:p>
          <w:p w:rsidR="00A658D0" w:rsidRPr="001D1888" w:rsidRDefault="00F447EA" w:rsidP="00A658D0">
            <w:pPr>
              <w:pStyle w:val="a4"/>
              <w:rPr>
                <w:color w:val="000000"/>
              </w:rPr>
            </w:pPr>
            <w:r w:rsidRPr="00F447EA">
              <w:rPr>
                <w:b/>
                <w:color w:val="000000"/>
              </w:rPr>
              <w:t>11.</w:t>
            </w:r>
            <w:r w:rsidR="00A658D0" w:rsidRPr="00F447EA">
              <w:rPr>
                <w:b/>
                <w:color w:val="000000"/>
              </w:rPr>
              <w:t xml:space="preserve">Ковалёв </w:t>
            </w:r>
            <w:proofErr w:type="spellStart"/>
            <w:r w:rsidR="00A658D0" w:rsidRPr="00F447EA">
              <w:rPr>
                <w:b/>
                <w:color w:val="000000"/>
              </w:rPr>
              <w:t>Никонор</w:t>
            </w:r>
            <w:proofErr w:type="spellEnd"/>
            <w:r w:rsidR="00A658D0" w:rsidRPr="00F447EA">
              <w:rPr>
                <w:b/>
                <w:color w:val="000000"/>
              </w:rPr>
              <w:t xml:space="preserve"> Герасимович</w:t>
            </w:r>
            <w:r>
              <w:rPr>
                <w:b/>
                <w:color w:val="000000"/>
              </w:rPr>
              <w:t>,</w:t>
            </w:r>
            <w:r w:rsidR="00A658D0" w:rsidRPr="001D1888">
              <w:rPr>
                <w:color w:val="000000"/>
              </w:rPr>
              <w:t xml:space="preserve">   1902-1943</w:t>
            </w:r>
            <w:r>
              <w:rPr>
                <w:color w:val="000000"/>
              </w:rPr>
              <w:t>гг, с</w:t>
            </w:r>
            <w:r w:rsidR="00A658D0" w:rsidRPr="001D1888">
              <w:rPr>
                <w:color w:val="000000"/>
              </w:rPr>
              <w:t>анинструктор</w:t>
            </w:r>
          </w:p>
          <w:p w:rsidR="00FB13D3" w:rsidRPr="001D1888" w:rsidRDefault="00F447EA" w:rsidP="00F447EA">
            <w:pPr>
              <w:pStyle w:val="a4"/>
            </w:pPr>
            <w:r w:rsidRPr="00F447EA">
              <w:rPr>
                <w:b/>
                <w:color w:val="000000"/>
              </w:rPr>
              <w:t>12.</w:t>
            </w:r>
            <w:r w:rsidR="00A658D0" w:rsidRPr="00F447EA">
              <w:rPr>
                <w:b/>
                <w:color w:val="000000"/>
              </w:rPr>
              <w:t>Дюдюк Евгений Васильевич</w:t>
            </w:r>
            <w:r>
              <w:rPr>
                <w:b/>
                <w:color w:val="000000"/>
              </w:rPr>
              <w:t>,</w:t>
            </w:r>
            <w:r w:rsidR="00A658D0" w:rsidRPr="001D1888">
              <w:rPr>
                <w:color w:val="000000"/>
              </w:rPr>
              <w:t xml:space="preserve"> 1901-1941</w:t>
            </w:r>
            <w:r>
              <w:rPr>
                <w:color w:val="000000"/>
              </w:rPr>
              <w:t>гг, п</w:t>
            </w:r>
            <w:r w:rsidR="00A658D0" w:rsidRPr="001D1888">
              <w:rPr>
                <w:color w:val="000000"/>
              </w:rPr>
              <w:t>ропал без вести</w:t>
            </w:r>
          </w:p>
        </w:tc>
      </w:tr>
      <w:tr w:rsidR="00A658D0" w:rsidRPr="001D1888" w:rsidTr="00F07EC3">
        <w:tc>
          <w:tcPr>
            <w:tcW w:w="1668" w:type="dxa"/>
          </w:tcPr>
          <w:p w:rsidR="00A658D0" w:rsidRPr="001D1888" w:rsidRDefault="00A658D0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13118" w:type="dxa"/>
          </w:tcPr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F74C50">
              <w:rPr>
                <w:b/>
                <w:color w:val="000000"/>
              </w:rPr>
              <w:t xml:space="preserve">1. </w:t>
            </w:r>
            <w:proofErr w:type="spellStart"/>
            <w:r w:rsidRPr="00F74C50">
              <w:rPr>
                <w:b/>
                <w:color w:val="000000"/>
              </w:rPr>
              <w:t>Скреплов</w:t>
            </w:r>
            <w:proofErr w:type="spellEnd"/>
            <w:r w:rsidRPr="00F74C50">
              <w:rPr>
                <w:b/>
                <w:color w:val="000000"/>
              </w:rPr>
              <w:t xml:space="preserve"> Евгений Николаевич</w:t>
            </w:r>
            <w:r w:rsidR="00F74C50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06.03.1919 </w:t>
            </w:r>
            <w:r w:rsidR="00F74C50">
              <w:rPr>
                <w:color w:val="000000"/>
              </w:rPr>
              <w:t xml:space="preserve">г.р., </w:t>
            </w:r>
            <w:r w:rsidRPr="001D1888">
              <w:rPr>
                <w:color w:val="000000"/>
              </w:rPr>
              <w:t xml:space="preserve">Сержант. На войне с июня 41 </w:t>
            </w:r>
            <w:proofErr w:type="spellStart"/>
            <w:r w:rsidRPr="001D1888">
              <w:rPr>
                <w:color w:val="000000"/>
              </w:rPr>
              <w:t>года.Попал</w:t>
            </w:r>
            <w:proofErr w:type="spellEnd"/>
            <w:r w:rsidRPr="001D1888">
              <w:rPr>
                <w:color w:val="000000"/>
              </w:rPr>
              <w:t xml:space="preserve"> туда со срочной службы в рядах Советской Армии). Дважды ранен. Тяжелое ранение 24 апреля 1945 года. Закончил войну в Польше. В боях за город </w:t>
            </w:r>
            <w:proofErr w:type="spellStart"/>
            <w:r w:rsidRPr="001D1888">
              <w:rPr>
                <w:color w:val="000000"/>
              </w:rPr>
              <w:t>Фюрстенвальд</w:t>
            </w:r>
            <w:proofErr w:type="spellEnd"/>
            <w:r w:rsidRPr="001D1888">
              <w:rPr>
                <w:color w:val="000000"/>
              </w:rPr>
              <w:t xml:space="preserve"> в составе штурмующей группы огнем своего орудия подавил 6 пулеметных точек, 2 дома с немцами, похоронив под их обломками до 13 немцев. Награжден орденом Великой Отечественной войны 2 степени, Орденом Славы 2 степени, медалью «За Отвагу».После войны работал на заводе имени Фрунзе в городе Пенза. Елпатова А.Н.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F74C50">
              <w:rPr>
                <w:b/>
                <w:color w:val="000000"/>
              </w:rPr>
              <w:t xml:space="preserve">2. </w:t>
            </w:r>
            <w:proofErr w:type="spellStart"/>
            <w:r w:rsidRPr="00F74C50">
              <w:rPr>
                <w:b/>
                <w:color w:val="000000"/>
              </w:rPr>
              <w:t>Бекшаев</w:t>
            </w:r>
            <w:proofErr w:type="spellEnd"/>
            <w:r w:rsidRPr="00F74C50">
              <w:rPr>
                <w:b/>
                <w:color w:val="000000"/>
              </w:rPr>
              <w:t xml:space="preserve"> Кузьма Иванович</w:t>
            </w:r>
            <w:r w:rsidR="00F74C50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>1903</w:t>
            </w:r>
            <w:r w:rsidR="00F74C50">
              <w:rPr>
                <w:color w:val="000000"/>
              </w:rPr>
              <w:t>г.р.</w:t>
            </w:r>
            <w:r w:rsidRPr="001D1888">
              <w:rPr>
                <w:color w:val="000000"/>
              </w:rPr>
              <w:t xml:space="preserve">, старший сержант, помощник командира </w:t>
            </w:r>
            <w:proofErr w:type="spellStart"/>
            <w:r w:rsidRPr="001D1888">
              <w:rPr>
                <w:color w:val="000000"/>
              </w:rPr>
              <w:t>взвода.На</w:t>
            </w:r>
            <w:proofErr w:type="spellEnd"/>
            <w:r w:rsidRPr="001D1888">
              <w:rPr>
                <w:color w:val="000000"/>
              </w:rPr>
              <w:t xml:space="preserve"> войне с марта 1942 года, первый Украинский фронт. Награжден медалью «За отвагу», Орденом Славы 3 степени. В боях за родину 16 сентября 1943 года у населенного пункта </w:t>
            </w:r>
            <w:proofErr w:type="spellStart"/>
            <w:r w:rsidRPr="001D1888">
              <w:rPr>
                <w:color w:val="000000"/>
              </w:rPr>
              <w:t>Коростерево</w:t>
            </w:r>
            <w:proofErr w:type="spellEnd"/>
            <w:r w:rsidRPr="001D1888">
              <w:rPr>
                <w:color w:val="000000"/>
              </w:rPr>
              <w:t xml:space="preserve"> вытащил на огневую позицию станковый пулемет и расстрелял в упор трех вражеских солдат и офицеров. Родин Илья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8C7255">
              <w:rPr>
                <w:b/>
                <w:color w:val="000000"/>
              </w:rPr>
              <w:t>3. Васькин Иван Тимофеевич</w:t>
            </w:r>
            <w:r w:rsidRPr="001D1888">
              <w:rPr>
                <w:color w:val="000000"/>
              </w:rPr>
              <w:t xml:space="preserve"> </w:t>
            </w:r>
            <w:r w:rsidR="008C7255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>1915</w:t>
            </w:r>
            <w:r w:rsidR="008C7255">
              <w:rPr>
                <w:color w:val="000000"/>
              </w:rPr>
              <w:t>г.р., б</w:t>
            </w:r>
            <w:r w:rsidRPr="001D1888">
              <w:rPr>
                <w:color w:val="000000"/>
              </w:rPr>
              <w:t xml:space="preserve">ыл мобилизован в ряды Советской армии в самом начале войны. Осенью 1941 года в боях под Ржевом попал в плен. Вначале были в концлагере в Белоруссии, а потом после неудачного побега оказался в лагере смерти в Польше. В 1943 году освобожден советскими войсками. Подлечили в госпитале, прошел проверку и вновь ста воевать. Дошел до Берлина. Был награжден медалью «За победу над Германией 1041-1945». Затем был в Германии со </w:t>
            </w:r>
            <w:r w:rsidRPr="001D1888">
              <w:rPr>
                <w:color w:val="000000"/>
              </w:rPr>
              <w:lastRenderedPageBreak/>
              <w:t>своей частью некоторое время и только в 1947 Володин Матвей</w:t>
            </w:r>
            <w:r w:rsidR="008C7255">
              <w:rPr>
                <w:color w:val="000000"/>
              </w:rPr>
              <w:t xml:space="preserve"> </w:t>
            </w:r>
            <w:r w:rsidRPr="001D1888">
              <w:rPr>
                <w:color w:val="000000"/>
              </w:rPr>
              <w:t>году вернулся домой.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4E2E18">
              <w:rPr>
                <w:b/>
                <w:color w:val="000000"/>
              </w:rPr>
              <w:t xml:space="preserve">4. </w:t>
            </w:r>
            <w:proofErr w:type="spellStart"/>
            <w:r w:rsidRPr="004E2E18">
              <w:rPr>
                <w:b/>
                <w:color w:val="000000"/>
              </w:rPr>
              <w:t>Зинуков</w:t>
            </w:r>
            <w:proofErr w:type="spellEnd"/>
            <w:r w:rsidRPr="004E2E18">
              <w:rPr>
                <w:b/>
                <w:color w:val="000000"/>
              </w:rPr>
              <w:t xml:space="preserve"> Федор Кузьмич</w:t>
            </w:r>
            <w:r w:rsidR="004E2E18">
              <w:rPr>
                <w:b/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07.06.1925</w:t>
            </w:r>
            <w:r w:rsidR="004E2E18">
              <w:rPr>
                <w:color w:val="000000"/>
              </w:rPr>
              <w:t>г.р., на</w:t>
            </w:r>
            <w:r w:rsidRPr="001D1888">
              <w:rPr>
                <w:color w:val="000000"/>
              </w:rPr>
              <w:t xml:space="preserve"> войне с ноября 1944 года. Был награжден медалью «За победу над Германией 1041-1945», Отечественной войны 2 степени, медалью «За оборону Советского Заполярья», «За взятие Кенигсберга». После войны служил в органах прокуратуры. Юрист 1 класса. </w:t>
            </w:r>
            <w:proofErr w:type="spellStart"/>
            <w:r w:rsidRPr="001D1888">
              <w:rPr>
                <w:color w:val="000000"/>
              </w:rPr>
              <w:t>Кардаш</w:t>
            </w:r>
            <w:proofErr w:type="spellEnd"/>
            <w:r w:rsidRPr="001D1888">
              <w:rPr>
                <w:color w:val="000000"/>
              </w:rPr>
              <w:t xml:space="preserve"> Ангелина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4E2E18">
              <w:rPr>
                <w:b/>
                <w:color w:val="000000"/>
              </w:rPr>
              <w:t>5. Макаров Константин Александрович</w:t>
            </w:r>
            <w:r w:rsidR="004E2E18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13.05.1924 </w:t>
            </w:r>
            <w:r w:rsidR="004E2E18">
              <w:rPr>
                <w:color w:val="000000"/>
              </w:rPr>
              <w:t xml:space="preserve">г.р.. </w:t>
            </w:r>
            <w:proofErr w:type="spellStart"/>
            <w:r w:rsidR="004E2E18">
              <w:rPr>
                <w:color w:val="000000"/>
              </w:rPr>
              <w:t>м</w:t>
            </w:r>
            <w:r w:rsidRPr="001D1888">
              <w:rPr>
                <w:color w:val="000000"/>
              </w:rPr>
              <w:t>л.лейтенант</w:t>
            </w:r>
            <w:proofErr w:type="spellEnd"/>
            <w:r w:rsidRPr="001D1888">
              <w:rPr>
                <w:color w:val="000000"/>
              </w:rPr>
              <w:t xml:space="preserve"> Прошел всю войну. Состоял в 17 гвардейской танковой бригаде. Награжден орденом Великой Отечественной войны 1 степени. Акмайкина Настя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4E2E18">
              <w:rPr>
                <w:b/>
                <w:color w:val="000000"/>
              </w:rPr>
              <w:t xml:space="preserve">6. </w:t>
            </w:r>
            <w:proofErr w:type="spellStart"/>
            <w:r w:rsidRPr="004E2E18">
              <w:rPr>
                <w:b/>
                <w:color w:val="000000"/>
              </w:rPr>
              <w:t>Щепетов</w:t>
            </w:r>
            <w:proofErr w:type="spellEnd"/>
            <w:r w:rsidRPr="004E2E18">
              <w:rPr>
                <w:b/>
                <w:color w:val="000000"/>
              </w:rPr>
              <w:t xml:space="preserve"> Игорь Федорович </w:t>
            </w:r>
            <w:r w:rsidRPr="001D1888">
              <w:rPr>
                <w:color w:val="000000"/>
              </w:rPr>
              <w:t xml:space="preserve">Призван в армию в сентябре 1939 года, служи в Монголии. В 1942 года его переводят на фронт в 76В мае 1943 медико-санитарную больницу шофером. За всю войну не имел ни одного боевого ранения, контузии или поражения. Демобилизован был лишь в мае 1946 года. </w:t>
            </w:r>
            <w:proofErr w:type="spellStart"/>
            <w:r w:rsidRPr="001D1888">
              <w:rPr>
                <w:color w:val="000000"/>
              </w:rPr>
              <w:t>Финашкин</w:t>
            </w:r>
            <w:proofErr w:type="spellEnd"/>
            <w:r w:rsidRPr="001D1888">
              <w:rPr>
                <w:color w:val="000000"/>
              </w:rPr>
              <w:t xml:space="preserve"> Александр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4E2E18">
              <w:rPr>
                <w:b/>
                <w:color w:val="000000"/>
              </w:rPr>
              <w:t>7. Клейменов Владимир Васильевич</w:t>
            </w:r>
            <w:r w:rsidR="004E2E18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 xml:space="preserve"> 25.06.1925</w:t>
            </w:r>
            <w:r w:rsidR="004E2E18">
              <w:rPr>
                <w:color w:val="000000"/>
              </w:rPr>
              <w:t>г.р. в</w:t>
            </w:r>
            <w:r w:rsidRPr="001D1888">
              <w:rPr>
                <w:color w:val="000000"/>
              </w:rPr>
              <w:t xml:space="preserve"> марте 1943 г. он был призван в армию. Его отправили на курсы младших командиров в Подмосковье, где он обучался до августа 1943 г. Обстановка на фронте была сложной, учеба была прервана и курсант Клейменов был направлен на фронт шофером в составе 42 гвардейского полка под Старую Руссу. Освобождал города: Холм (19 апреля 1944 года), Оршу (26 июня 1944 года), Минск (3 июля 1944 года), город - крепость Гродно (18 июля 1944 года). Участвовал в прорыве глубоко - эшелонированной обороны немцев в Восточной Пруссии в районе </w:t>
            </w:r>
            <w:proofErr w:type="spellStart"/>
            <w:r w:rsidRPr="001D1888">
              <w:rPr>
                <w:color w:val="000000"/>
              </w:rPr>
              <w:t>Пилькаллена</w:t>
            </w:r>
            <w:proofErr w:type="spellEnd"/>
            <w:r w:rsidRPr="001D1888">
              <w:rPr>
                <w:color w:val="000000"/>
              </w:rPr>
              <w:t xml:space="preserve"> (23 октября 1944 года), города Савин Данила</w:t>
            </w:r>
            <w:r w:rsidR="004E2E18">
              <w:rPr>
                <w:color w:val="000000"/>
              </w:rPr>
              <w:t xml:space="preserve"> </w:t>
            </w:r>
            <w:proofErr w:type="spellStart"/>
            <w:r w:rsidRPr="001D1888">
              <w:rPr>
                <w:color w:val="000000"/>
              </w:rPr>
              <w:t>Мельзака</w:t>
            </w:r>
            <w:proofErr w:type="spellEnd"/>
            <w:r w:rsidRPr="001D1888">
              <w:rPr>
                <w:color w:val="000000"/>
              </w:rPr>
              <w:t xml:space="preserve"> (17 февраля 1945 года), в ликвидации </w:t>
            </w:r>
            <w:proofErr w:type="spellStart"/>
            <w:r w:rsidRPr="001D1888">
              <w:rPr>
                <w:color w:val="000000"/>
              </w:rPr>
              <w:t>Хайлигенвайльского</w:t>
            </w:r>
            <w:proofErr w:type="spellEnd"/>
            <w:r w:rsidRPr="001D1888">
              <w:rPr>
                <w:color w:val="000000"/>
              </w:rPr>
              <w:t xml:space="preserve"> «мешка» и взятии города </w:t>
            </w:r>
            <w:proofErr w:type="spellStart"/>
            <w:r w:rsidRPr="001D1888">
              <w:rPr>
                <w:color w:val="000000"/>
              </w:rPr>
              <w:t>Хайлигенвайля</w:t>
            </w:r>
            <w:proofErr w:type="spellEnd"/>
            <w:r w:rsidRPr="001D1888">
              <w:rPr>
                <w:color w:val="000000"/>
              </w:rPr>
              <w:t xml:space="preserve"> (27 марта 1945 года).В овладении городом - крепостью Кенигсбергом 9 апреля 1945 года.</w:t>
            </w:r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4E2E18">
              <w:rPr>
                <w:b/>
                <w:color w:val="000000"/>
              </w:rPr>
              <w:t xml:space="preserve">8. Медведев </w:t>
            </w:r>
            <w:proofErr w:type="spellStart"/>
            <w:r w:rsidRPr="004E2E18">
              <w:rPr>
                <w:b/>
                <w:color w:val="000000"/>
              </w:rPr>
              <w:t>Ахмедулла</w:t>
            </w:r>
            <w:proofErr w:type="spellEnd"/>
            <w:r w:rsidRPr="004E2E18">
              <w:rPr>
                <w:b/>
                <w:color w:val="000000"/>
              </w:rPr>
              <w:t xml:space="preserve"> </w:t>
            </w:r>
            <w:proofErr w:type="spellStart"/>
            <w:r w:rsidRPr="004E2E18">
              <w:rPr>
                <w:b/>
                <w:color w:val="000000"/>
              </w:rPr>
              <w:t>Исмаилович</w:t>
            </w:r>
            <w:proofErr w:type="spellEnd"/>
            <w:r w:rsidRPr="001D1888">
              <w:rPr>
                <w:color w:val="000000"/>
              </w:rPr>
              <w:t xml:space="preserve"> Родился в 1907 году пропал без вести в 1942. Медведев </w:t>
            </w:r>
            <w:proofErr w:type="spellStart"/>
            <w:r w:rsidRPr="001D1888">
              <w:rPr>
                <w:color w:val="000000"/>
              </w:rPr>
              <w:t>Камиль</w:t>
            </w:r>
            <w:proofErr w:type="spellEnd"/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4E2E18">
              <w:rPr>
                <w:b/>
                <w:color w:val="000000"/>
              </w:rPr>
              <w:t xml:space="preserve">9. </w:t>
            </w:r>
            <w:proofErr w:type="spellStart"/>
            <w:r w:rsidRPr="004E2E18">
              <w:rPr>
                <w:b/>
                <w:color w:val="000000"/>
              </w:rPr>
              <w:t>Баржанов</w:t>
            </w:r>
            <w:proofErr w:type="spellEnd"/>
            <w:r w:rsidRPr="004E2E18">
              <w:rPr>
                <w:b/>
                <w:color w:val="000000"/>
              </w:rPr>
              <w:t xml:space="preserve"> </w:t>
            </w:r>
            <w:proofErr w:type="spellStart"/>
            <w:r w:rsidRPr="004E2E18">
              <w:rPr>
                <w:b/>
                <w:color w:val="000000"/>
              </w:rPr>
              <w:t>Билял</w:t>
            </w:r>
            <w:proofErr w:type="spellEnd"/>
            <w:r w:rsidRPr="004E2E18">
              <w:rPr>
                <w:b/>
                <w:color w:val="000000"/>
              </w:rPr>
              <w:t xml:space="preserve"> </w:t>
            </w:r>
            <w:proofErr w:type="spellStart"/>
            <w:r w:rsidRPr="004E2E18">
              <w:rPr>
                <w:b/>
                <w:color w:val="000000"/>
              </w:rPr>
              <w:t>Ибрагимович</w:t>
            </w:r>
            <w:proofErr w:type="spellEnd"/>
            <w:r w:rsidRPr="001D1888">
              <w:rPr>
                <w:color w:val="000000"/>
              </w:rPr>
              <w:t xml:space="preserve"> 1918-1997 (больше информации нет) Медведев </w:t>
            </w:r>
            <w:proofErr w:type="spellStart"/>
            <w:r w:rsidRPr="001D1888">
              <w:rPr>
                <w:color w:val="000000"/>
              </w:rPr>
              <w:t>Камиль</w:t>
            </w:r>
            <w:proofErr w:type="spellEnd"/>
          </w:p>
          <w:p w:rsidR="00A658D0" w:rsidRPr="001D1888" w:rsidRDefault="00A658D0" w:rsidP="00A658D0">
            <w:pPr>
              <w:pStyle w:val="a4"/>
              <w:rPr>
                <w:color w:val="000000"/>
              </w:rPr>
            </w:pPr>
            <w:r w:rsidRPr="006B0ECF">
              <w:rPr>
                <w:b/>
                <w:color w:val="000000"/>
              </w:rPr>
              <w:t xml:space="preserve">10. </w:t>
            </w:r>
            <w:proofErr w:type="spellStart"/>
            <w:r w:rsidRPr="006B0ECF">
              <w:rPr>
                <w:b/>
                <w:color w:val="000000"/>
              </w:rPr>
              <w:t>Нужин</w:t>
            </w:r>
            <w:proofErr w:type="spellEnd"/>
            <w:r w:rsidRPr="006B0ECF">
              <w:rPr>
                <w:b/>
                <w:color w:val="000000"/>
              </w:rPr>
              <w:t xml:space="preserve"> </w:t>
            </w:r>
            <w:proofErr w:type="spellStart"/>
            <w:r w:rsidRPr="006B0ECF">
              <w:rPr>
                <w:b/>
                <w:color w:val="000000"/>
              </w:rPr>
              <w:t>Каюм</w:t>
            </w:r>
            <w:proofErr w:type="spellEnd"/>
            <w:r w:rsidRPr="006B0ECF">
              <w:rPr>
                <w:b/>
                <w:color w:val="000000"/>
              </w:rPr>
              <w:t xml:space="preserve"> </w:t>
            </w:r>
            <w:proofErr w:type="spellStart"/>
            <w:r w:rsidRPr="006B0ECF">
              <w:rPr>
                <w:b/>
                <w:color w:val="000000"/>
              </w:rPr>
              <w:t>Камалович</w:t>
            </w:r>
            <w:proofErr w:type="spellEnd"/>
            <w:r w:rsidR="006B0ECF">
              <w:rPr>
                <w:b/>
                <w:color w:val="000000"/>
              </w:rPr>
              <w:t>,</w:t>
            </w:r>
            <w:r w:rsidRPr="001D1888">
              <w:rPr>
                <w:color w:val="000000"/>
              </w:rPr>
              <w:t xml:space="preserve"> 1920-1995</w:t>
            </w:r>
            <w:r w:rsidR="006B0ECF">
              <w:rPr>
                <w:color w:val="000000"/>
              </w:rPr>
              <w:t>гг, в</w:t>
            </w:r>
            <w:r w:rsidRPr="001D1888">
              <w:rPr>
                <w:color w:val="000000"/>
              </w:rPr>
              <w:t xml:space="preserve">оевал на </w:t>
            </w:r>
            <w:proofErr w:type="spellStart"/>
            <w:r w:rsidRPr="001D1888">
              <w:rPr>
                <w:color w:val="000000"/>
              </w:rPr>
              <w:t>Украи</w:t>
            </w:r>
            <w:r w:rsidR="00182888" w:rsidRPr="001D1888">
              <w:rPr>
                <w:color w:val="000000"/>
              </w:rPr>
              <w:t>не,в</w:t>
            </w:r>
            <w:proofErr w:type="spellEnd"/>
            <w:r w:rsidR="00182888" w:rsidRPr="001D1888">
              <w:rPr>
                <w:color w:val="000000"/>
              </w:rPr>
              <w:t xml:space="preserve"> Польше, дошел до Берлина</w:t>
            </w:r>
          </w:p>
          <w:p w:rsidR="00182888" w:rsidRPr="001D1888" w:rsidRDefault="00182888" w:rsidP="00A658D0">
            <w:pPr>
              <w:pStyle w:val="a4"/>
              <w:rPr>
                <w:color w:val="000000"/>
              </w:rPr>
            </w:pPr>
            <w:r w:rsidRPr="006B0ECF">
              <w:rPr>
                <w:b/>
                <w:color w:val="000000"/>
              </w:rPr>
              <w:t>11. Фокин Николай Алексеевич</w:t>
            </w:r>
            <w:r w:rsidR="006B0ECF">
              <w:rPr>
                <w:color w:val="000000"/>
              </w:rPr>
              <w:t xml:space="preserve">, </w:t>
            </w:r>
            <w:r w:rsidRPr="001D1888">
              <w:rPr>
                <w:color w:val="000000"/>
              </w:rPr>
              <w:t>20 мая 1925</w:t>
            </w:r>
            <w:r w:rsidR="006B0ECF">
              <w:rPr>
                <w:color w:val="000000"/>
              </w:rPr>
              <w:t>г.р.. с</w:t>
            </w:r>
            <w:r w:rsidRPr="001D1888">
              <w:rPr>
                <w:color w:val="000000"/>
              </w:rPr>
              <w:t>таршина Был призван на фронт на апреле 1943 в возрасте 18 лет. Воевал в составе 3 Украинского фронта. Награжден медалями «За отвагу», «За боевые заслуги», «За освобождение Белграда», «За победу на Германией в Великой Отечественной войне», Орденом Отечественной войны 2 степени. Воевал до конца войны, затем продолжил служить до 1950 года.</w:t>
            </w:r>
          </w:p>
          <w:p w:rsidR="00A658D0" w:rsidRPr="001D1888" w:rsidRDefault="00A658D0" w:rsidP="00A65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95" w:rsidRPr="001D1888" w:rsidTr="00F07EC3">
        <w:tc>
          <w:tcPr>
            <w:tcW w:w="1668" w:type="dxa"/>
          </w:tcPr>
          <w:p w:rsidR="00C50595" w:rsidRPr="001D1888" w:rsidRDefault="00C50595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13118" w:type="dxa"/>
          </w:tcPr>
          <w:p w:rsidR="00C50595" w:rsidRPr="001D1888" w:rsidRDefault="00C50595" w:rsidP="00C50595">
            <w:pPr>
              <w:pStyle w:val="a4"/>
              <w:shd w:val="clear" w:color="auto" w:fill="FFFFFF"/>
              <w:spacing w:before="0" w:beforeAutospacing="0"/>
              <w:rPr>
                <w:color w:val="333333"/>
              </w:rPr>
            </w:pPr>
            <w:r w:rsidRPr="00472CC1">
              <w:rPr>
                <w:b/>
                <w:color w:val="333333"/>
              </w:rPr>
              <w:t>1. Молотов Алексей Андреевич</w:t>
            </w:r>
            <w:r w:rsidRPr="001D1888">
              <w:rPr>
                <w:color w:val="333333"/>
              </w:rPr>
              <w:t>. 1918 года рождения. Звание : красноармеец. Должность: сапёр 924 отдельного сапёрного корпусного батальона. В Красной Армии с марта 1939 года. Награждён орденом «Отечественной войны 2 степени», медалью «За освобождение Варшавы», медалью «За взятие Берлина», медалью «За победу над Германией», орденом «Красной Звёзды». Получил трофейный мотоцикл с коляской - на нём и приехал с войны))). С сожалению награды не сохранились в семье. Подняли архивы.</w:t>
            </w:r>
          </w:p>
          <w:p w:rsidR="00C50595" w:rsidRPr="001D1888" w:rsidRDefault="00C50595" w:rsidP="00C50595">
            <w:pPr>
              <w:pStyle w:val="a4"/>
              <w:shd w:val="clear" w:color="auto" w:fill="FFFFFF"/>
              <w:rPr>
                <w:color w:val="333333"/>
              </w:rPr>
            </w:pPr>
            <w:r w:rsidRPr="00472CC1">
              <w:rPr>
                <w:b/>
                <w:color w:val="333333"/>
              </w:rPr>
              <w:t>2. Горшков Герасим Гаврилович</w:t>
            </w:r>
            <w:r w:rsidRPr="001D1888">
              <w:rPr>
                <w:color w:val="333333"/>
              </w:rPr>
              <w:t xml:space="preserve"> Родился 5.03.1903 года в Мокшане. Воевал рядовым под Москвой в войсках связи. В декабре 1941 осколками авиабомбы был ранен в руку и ногу. Долго лечился в госпитале, потом был комиссован. Награждён орденом Великой Отечественной Войны 2-ой степени. Умер 29.05.1987.</w:t>
            </w:r>
          </w:p>
          <w:p w:rsidR="00C50595" w:rsidRPr="001D1888" w:rsidRDefault="00C50595" w:rsidP="00B676F2">
            <w:pPr>
              <w:pStyle w:val="a4"/>
              <w:shd w:val="clear" w:color="auto" w:fill="FFFFFF"/>
            </w:pPr>
            <w:r w:rsidRPr="00472CC1">
              <w:rPr>
                <w:b/>
                <w:color w:val="333333"/>
              </w:rPr>
              <w:t>3.Кажаев Никифор Ефимович</w:t>
            </w:r>
            <w:r w:rsidRPr="001D1888">
              <w:rPr>
                <w:color w:val="333333"/>
              </w:rPr>
              <w:t xml:space="preserve">, 13 ноября 1914 </w:t>
            </w:r>
            <w:proofErr w:type="spellStart"/>
            <w:r w:rsidRPr="001D1888">
              <w:rPr>
                <w:color w:val="333333"/>
              </w:rPr>
              <w:t>г.р.,рождённый</w:t>
            </w:r>
            <w:proofErr w:type="spellEnd"/>
            <w:r w:rsidRPr="001D1888">
              <w:rPr>
                <w:color w:val="333333"/>
              </w:rPr>
              <w:t xml:space="preserve"> с. Бессоновка, Пензенской области. Ушёл на фронт в 1941 году, на Родине осталась жена и двухмесячная дочь. Погиб в 1942 году. Считался </w:t>
            </w:r>
            <w:proofErr w:type="spellStart"/>
            <w:r w:rsidRPr="001D1888">
              <w:rPr>
                <w:color w:val="333333"/>
              </w:rPr>
              <w:t>безвести</w:t>
            </w:r>
            <w:proofErr w:type="spellEnd"/>
            <w:r w:rsidRPr="001D1888">
              <w:rPr>
                <w:color w:val="333333"/>
              </w:rPr>
              <w:t xml:space="preserve"> пропавшим. В этом году внуки и правнуки нашли данные, где похоронен прадед-это братская могила под Орлом. В будущем планируем посетить это памятное место и возложить цветы Героям ВОВ.</w:t>
            </w:r>
          </w:p>
        </w:tc>
      </w:tr>
      <w:tr w:rsidR="003D38F6" w:rsidRPr="001D1888" w:rsidTr="00F07EC3">
        <w:tc>
          <w:tcPr>
            <w:tcW w:w="1668" w:type="dxa"/>
          </w:tcPr>
          <w:p w:rsidR="003D38F6" w:rsidRPr="001D1888" w:rsidRDefault="003D38F6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118" w:type="dxa"/>
          </w:tcPr>
          <w:p w:rsidR="003D38F6" w:rsidRPr="001D1888" w:rsidRDefault="003D38F6" w:rsidP="003D38F6">
            <w:pPr>
              <w:pStyle w:val="a4"/>
              <w:rPr>
                <w:color w:val="000000"/>
              </w:rPr>
            </w:pPr>
            <w:r w:rsidRPr="00472CC1">
              <w:rPr>
                <w:b/>
                <w:color w:val="000000"/>
              </w:rPr>
              <w:t>1 Малинин И. Т.</w:t>
            </w:r>
            <w:r w:rsidRPr="001D1888">
              <w:rPr>
                <w:color w:val="000000"/>
              </w:rPr>
              <w:t xml:space="preserve"> 06.01.1917г. Участник битвы за Москву, дошёл до Праги. Награждён Орденом Красной Звезды и медалью за боевые заслуги.</w:t>
            </w:r>
          </w:p>
          <w:p w:rsidR="003D38F6" w:rsidRPr="001D1888" w:rsidRDefault="003D38F6" w:rsidP="003D38F6">
            <w:pPr>
              <w:pStyle w:val="a4"/>
              <w:rPr>
                <w:color w:val="000000"/>
              </w:rPr>
            </w:pPr>
            <w:r w:rsidRPr="00472CC1">
              <w:rPr>
                <w:b/>
                <w:color w:val="000000"/>
              </w:rPr>
              <w:t>2 Малинина М. В</w:t>
            </w:r>
            <w:r w:rsidRPr="001D1888">
              <w:rPr>
                <w:color w:val="000000"/>
              </w:rPr>
              <w:t>. 12.02.1919г. Украинский фронт, наводчица зенитной батареи.</w:t>
            </w:r>
          </w:p>
          <w:p w:rsidR="003D38F6" w:rsidRPr="001D1888" w:rsidRDefault="003D38F6" w:rsidP="003D38F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 xml:space="preserve">3 Бубнов В. А. </w:t>
            </w:r>
            <w:r w:rsidRPr="001D1888">
              <w:rPr>
                <w:color w:val="000000"/>
              </w:rPr>
              <w:t>1919г. Воевал на Курской Дуге, без вести пропал.</w:t>
            </w:r>
          </w:p>
          <w:p w:rsidR="003D38F6" w:rsidRPr="001D1888" w:rsidRDefault="003D38F6" w:rsidP="003D38F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 xml:space="preserve">4 </w:t>
            </w:r>
            <w:proofErr w:type="spellStart"/>
            <w:r w:rsidRPr="00F9050F">
              <w:rPr>
                <w:b/>
                <w:color w:val="000000"/>
              </w:rPr>
              <w:t>Амброськин</w:t>
            </w:r>
            <w:proofErr w:type="spellEnd"/>
            <w:r w:rsidRPr="00F9050F">
              <w:rPr>
                <w:b/>
                <w:color w:val="000000"/>
              </w:rPr>
              <w:t xml:space="preserve"> Н. П.</w:t>
            </w:r>
            <w:r w:rsidRPr="001D1888">
              <w:rPr>
                <w:color w:val="000000"/>
              </w:rPr>
              <w:t xml:space="preserve"> 25.09.1925г. Принимал участие в битве за Сталинград, награжден медалью за боевые заслуги</w:t>
            </w:r>
          </w:p>
          <w:p w:rsidR="003D38F6" w:rsidRPr="001D1888" w:rsidRDefault="003D38F6" w:rsidP="003D38F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5 Тимофеев А. А.</w:t>
            </w:r>
            <w:r w:rsidRPr="001D1888">
              <w:rPr>
                <w:color w:val="000000"/>
              </w:rPr>
              <w:t xml:space="preserve"> 1916г. Воевал под Курском, на берегах Днепра, на Северном Кавказе без </w:t>
            </w:r>
            <w:proofErr w:type="spellStart"/>
            <w:r w:rsidRPr="001D1888">
              <w:rPr>
                <w:color w:val="000000"/>
              </w:rPr>
              <w:t>ве</w:t>
            </w:r>
            <w:proofErr w:type="spellEnd"/>
          </w:p>
        </w:tc>
      </w:tr>
      <w:tr w:rsidR="00521486" w:rsidRPr="001D1888" w:rsidTr="00F07EC3">
        <w:tc>
          <w:tcPr>
            <w:tcW w:w="1668" w:type="dxa"/>
          </w:tcPr>
          <w:p w:rsidR="00521486" w:rsidRPr="001D1888" w:rsidRDefault="00521486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118" w:type="dxa"/>
          </w:tcPr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1. Семенов Дмитрий Иванович</w:t>
            </w:r>
            <w:r w:rsidRPr="001D1888">
              <w:rPr>
                <w:color w:val="000000"/>
              </w:rPr>
              <w:t xml:space="preserve"> (31.10.1924 – 21.03 2010)  Звание: старший лейтенант. На первых этапах войны был миномётчиком, а позже </w:t>
            </w:r>
            <w:proofErr w:type="spellStart"/>
            <w:r w:rsidRPr="001D1888">
              <w:rPr>
                <w:color w:val="000000"/>
              </w:rPr>
              <w:t>адьютантом</w:t>
            </w:r>
            <w:proofErr w:type="spellEnd"/>
            <w:r w:rsidRPr="001D1888">
              <w:rPr>
                <w:color w:val="000000"/>
              </w:rPr>
              <w:t xml:space="preserve"> начальника штаба корпуса Сучкова. Воевал на первом Украинском </w:t>
            </w:r>
            <w:proofErr w:type="spellStart"/>
            <w:r w:rsidRPr="001D1888">
              <w:rPr>
                <w:color w:val="000000"/>
              </w:rPr>
              <w:t>фронте.Награждён</w:t>
            </w:r>
            <w:proofErr w:type="spellEnd"/>
            <w:r w:rsidRPr="001D1888">
              <w:rPr>
                <w:color w:val="000000"/>
              </w:rPr>
              <w:t xml:space="preserve"> орденом красной звезды.</w:t>
            </w:r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2.Фролов Иван Захарович</w:t>
            </w:r>
            <w:r w:rsidRPr="001D1888">
              <w:rPr>
                <w:color w:val="000000"/>
              </w:rPr>
              <w:t xml:space="preserve">  Дата рождения: 19.06.1923г. Звание: младший лейтенант, был командиром взвода второй стрелковой роты первого Украинского фронта. Награждён орденом красной звезды за выполнение поставленной задачи в битве под деревней </w:t>
            </w:r>
            <w:proofErr w:type="spellStart"/>
            <w:r w:rsidRPr="001D1888">
              <w:rPr>
                <w:color w:val="000000"/>
              </w:rPr>
              <w:t>Лапушино</w:t>
            </w:r>
            <w:proofErr w:type="spellEnd"/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lastRenderedPageBreak/>
              <w:t xml:space="preserve">3.Глушенков Павел </w:t>
            </w:r>
            <w:proofErr w:type="spellStart"/>
            <w:r w:rsidRPr="00F9050F">
              <w:rPr>
                <w:b/>
                <w:color w:val="000000"/>
              </w:rPr>
              <w:t>Макеевич</w:t>
            </w:r>
            <w:proofErr w:type="spellEnd"/>
            <w:r w:rsidRPr="001D1888">
              <w:rPr>
                <w:color w:val="000000"/>
              </w:rPr>
              <w:t xml:space="preserve"> Год рождения 10.07.1896 Место призыва </w:t>
            </w:r>
            <w:proofErr w:type="spellStart"/>
            <w:r w:rsidRPr="001D1888">
              <w:rPr>
                <w:color w:val="000000"/>
              </w:rPr>
              <w:t>Колышлейский</w:t>
            </w:r>
            <w:proofErr w:type="spellEnd"/>
            <w:r w:rsidRPr="001D1888">
              <w:rPr>
                <w:color w:val="000000"/>
              </w:rPr>
              <w:t xml:space="preserve"> РВК Воинское звание старшина </w:t>
            </w:r>
            <w:proofErr w:type="spellStart"/>
            <w:r w:rsidRPr="001D1888">
              <w:rPr>
                <w:color w:val="000000"/>
              </w:rPr>
              <w:t>медслужбы</w:t>
            </w:r>
            <w:proofErr w:type="spellEnd"/>
            <w:r w:rsidRPr="001D1888">
              <w:rPr>
                <w:color w:val="000000"/>
              </w:rPr>
              <w:t xml:space="preserve">  Дата смерти 12.05.1952</w:t>
            </w:r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4.Глушенков Борис Павлович</w:t>
            </w:r>
            <w:r w:rsidRPr="001D1888">
              <w:rPr>
                <w:color w:val="000000"/>
              </w:rPr>
              <w:t xml:space="preserve">   Год рождения 10.03.1926   Дата призыва __.__.1943  Воинское звание ефрейтор</w:t>
            </w:r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5.Сазонов Александр Митрофанович</w:t>
            </w:r>
            <w:r w:rsidRPr="001D1888">
              <w:rPr>
                <w:color w:val="000000"/>
              </w:rPr>
              <w:t xml:space="preserve"> Год рождения 1915  Место рождения Пензенская </w:t>
            </w:r>
            <w:proofErr w:type="spellStart"/>
            <w:r w:rsidRPr="001D1888">
              <w:rPr>
                <w:color w:val="000000"/>
              </w:rPr>
              <w:t>областьМесто</w:t>
            </w:r>
            <w:proofErr w:type="spellEnd"/>
            <w:r w:rsidRPr="001D1888">
              <w:rPr>
                <w:color w:val="000000"/>
              </w:rPr>
              <w:t xml:space="preserve"> призыва </w:t>
            </w:r>
            <w:proofErr w:type="spellStart"/>
            <w:r w:rsidRPr="001D1888">
              <w:rPr>
                <w:color w:val="000000"/>
              </w:rPr>
              <w:t>Кучкинский</w:t>
            </w:r>
            <w:proofErr w:type="spellEnd"/>
            <w:r w:rsidRPr="001D1888">
              <w:rPr>
                <w:color w:val="000000"/>
              </w:rPr>
              <w:t xml:space="preserve"> РВК  Дата призыва 22.06.1941 г  Воинское звание красноармеец</w:t>
            </w:r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6.Петровский Николай Григорьевич</w:t>
            </w:r>
            <w:r w:rsidRPr="001D1888">
              <w:rPr>
                <w:color w:val="000000"/>
              </w:rPr>
              <w:t xml:space="preserve">   Место рождения </w:t>
            </w:r>
            <w:proofErr w:type="spellStart"/>
            <w:r w:rsidRPr="001D1888">
              <w:rPr>
                <w:color w:val="000000"/>
              </w:rPr>
              <w:t>с.Марфино</w:t>
            </w:r>
            <w:proofErr w:type="spellEnd"/>
            <w:r w:rsidRPr="001D1888">
              <w:rPr>
                <w:color w:val="000000"/>
              </w:rPr>
              <w:t xml:space="preserve">   Дата призыва 1941  Воинское звание сержант</w:t>
            </w:r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7.Самсонов Владимир Михайлович</w:t>
            </w:r>
            <w:r w:rsidRPr="001D1888">
              <w:rPr>
                <w:color w:val="000000"/>
              </w:rPr>
              <w:t xml:space="preserve">   Место рождения </w:t>
            </w:r>
            <w:proofErr w:type="spellStart"/>
            <w:r w:rsidRPr="001D1888">
              <w:rPr>
                <w:color w:val="000000"/>
              </w:rPr>
              <w:t>с.Марфино</w:t>
            </w:r>
            <w:proofErr w:type="spellEnd"/>
            <w:r w:rsidRPr="001D1888">
              <w:rPr>
                <w:color w:val="000000"/>
              </w:rPr>
              <w:t xml:space="preserve">   Дата призыва 1941Воинское звание </w:t>
            </w:r>
            <w:proofErr w:type="spellStart"/>
            <w:r w:rsidRPr="001D1888">
              <w:rPr>
                <w:color w:val="000000"/>
              </w:rPr>
              <w:t>мех.вод</w:t>
            </w:r>
            <w:proofErr w:type="spellEnd"/>
            <w:r w:rsidRPr="001D1888">
              <w:rPr>
                <w:color w:val="000000"/>
              </w:rPr>
              <w:t xml:space="preserve"> танка</w:t>
            </w:r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8.Пронин Аким Сергеевич</w:t>
            </w:r>
            <w:r w:rsidRPr="001D1888">
              <w:rPr>
                <w:color w:val="000000"/>
              </w:rPr>
              <w:t xml:space="preserve">   Место рождения </w:t>
            </w:r>
            <w:proofErr w:type="spellStart"/>
            <w:r w:rsidRPr="001D1888">
              <w:rPr>
                <w:color w:val="000000"/>
              </w:rPr>
              <w:t>д.Голицино</w:t>
            </w:r>
            <w:proofErr w:type="spellEnd"/>
            <w:r w:rsidRPr="001D1888">
              <w:rPr>
                <w:color w:val="000000"/>
              </w:rPr>
              <w:t xml:space="preserve">     Дата призыва 1941</w:t>
            </w:r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9.Кручинин Пётр Степанович</w:t>
            </w:r>
            <w:r w:rsidRPr="001D1888">
              <w:rPr>
                <w:color w:val="000000"/>
              </w:rPr>
              <w:t xml:space="preserve"> (1914-1968)   </w:t>
            </w:r>
            <w:proofErr w:type="spellStart"/>
            <w:r w:rsidRPr="001D1888">
              <w:rPr>
                <w:color w:val="000000"/>
              </w:rPr>
              <w:t>гв</w:t>
            </w:r>
            <w:proofErr w:type="spellEnd"/>
            <w:r w:rsidRPr="001D1888">
              <w:rPr>
                <w:color w:val="000000"/>
              </w:rPr>
              <w:t>. сержант   Дата рождения  __.__.1914  Дата поступления на службу __.09.1941   Наименование награды Медаль «За отвагу»</w:t>
            </w:r>
          </w:p>
          <w:p w:rsidR="00521486" w:rsidRPr="001D1888" w:rsidRDefault="00521486" w:rsidP="00521486">
            <w:pPr>
              <w:pStyle w:val="a4"/>
              <w:rPr>
                <w:color w:val="000000"/>
              </w:rPr>
            </w:pPr>
            <w:r w:rsidRPr="00F9050F">
              <w:rPr>
                <w:b/>
                <w:color w:val="000000"/>
              </w:rPr>
              <w:t>10.Сомов Федор Андреевич</w:t>
            </w:r>
            <w:r w:rsidRPr="001D1888">
              <w:rPr>
                <w:color w:val="000000"/>
              </w:rPr>
              <w:t>.  Год рождения:1910 г. Место: Костромская область.   Дата призыва: 1941 г.</w:t>
            </w:r>
          </w:p>
          <w:p w:rsidR="00521486" w:rsidRPr="001D1888" w:rsidRDefault="00521486" w:rsidP="00B676F2">
            <w:pPr>
              <w:pStyle w:val="a4"/>
            </w:pPr>
            <w:r w:rsidRPr="00F9050F">
              <w:rPr>
                <w:b/>
                <w:color w:val="000000"/>
              </w:rPr>
              <w:t>11.Гуров Александр Тимофеевич</w:t>
            </w:r>
            <w:r w:rsidRPr="001D1888">
              <w:rPr>
                <w:color w:val="000000"/>
              </w:rPr>
              <w:t xml:space="preserve">   Дата призыва: 1940 Награжден медалью за отвагу</w:t>
            </w:r>
          </w:p>
        </w:tc>
      </w:tr>
      <w:tr w:rsidR="006450B3" w:rsidRPr="001D1888" w:rsidTr="00F07EC3">
        <w:tc>
          <w:tcPr>
            <w:tcW w:w="1668" w:type="dxa"/>
          </w:tcPr>
          <w:p w:rsidR="006450B3" w:rsidRPr="001D1888" w:rsidRDefault="006450B3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13118" w:type="dxa"/>
          </w:tcPr>
          <w:p w:rsidR="006450B3" w:rsidRDefault="00F9050F" w:rsidP="00F9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FC">
              <w:rPr>
                <w:rFonts w:ascii="Times New Roman" w:hAnsi="Times New Roman" w:cs="Times New Roman"/>
                <w:b/>
                <w:sz w:val="24"/>
                <w:szCs w:val="24"/>
              </w:rPr>
              <w:t>1.Лукин Виктор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.01.1924 г.р. Был бронебойщиком, дошел до конца войны. Награды: медаль "За отвагу",  "За боевые заслуги"</w:t>
            </w:r>
          </w:p>
          <w:p w:rsidR="007743FC" w:rsidRPr="007743FC" w:rsidRDefault="007743FC" w:rsidP="0077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7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мелёв Николай Васильевич,</w:t>
            </w:r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.1923г.р., родился в д. Ивановка, </w:t>
            </w:r>
            <w:proofErr w:type="spellStart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нского</w:t>
            </w:r>
            <w:proofErr w:type="spellEnd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ензенской области,  призван 07.08.1942. Брянский фронт, красноармеец, младший сержант, заместитель командира отделения. Умер 07.11.1989</w:t>
            </w:r>
          </w:p>
          <w:p w:rsidR="00F9050F" w:rsidRDefault="007743FC" w:rsidP="00E80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7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ошин Михаил Николаевич</w:t>
            </w:r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25 г.р., родился в п. Малиновка, </w:t>
            </w:r>
            <w:proofErr w:type="spellStart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ского</w:t>
            </w:r>
            <w:proofErr w:type="spellEnd"/>
            <w:r w:rsidRPr="0077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ензенской области. призван 15.04.1943, Белорусский фронт, Восточная Пруссия. Младший лейтенант, командир стрелкового взвода. Убит 13.02.1945</w:t>
            </w:r>
          </w:p>
          <w:p w:rsidR="003E7B0B" w:rsidRPr="001D1888" w:rsidRDefault="003E7B0B" w:rsidP="00E8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Разбаев Иван Федоро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21 г.р., старший сержант</w:t>
            </w:r>
          </w:p>
        </w:tc>
      </w:tr>
      <w:tr w:rsidR="006450B3" w:rsidRPr="001D1888" w:rsidTr="00F07EC3">
        <w:tc>
          <w:tcPr>
            <w:tcW w:w="1668" w:type="dxa"/>
          </w:tcPr>
          <w:p w:rsidR="006450B3" w:rsidRPr="001D1888" w:rsidRDefault="006450B3" w:rsidP="00F6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118" w:type="dxa"/>
          </w:tcPr>
          <w:p w:rsidR="006450B3" w:rsidRPr="001D1888" w:rsidRDefault="006450B3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Ельцов Иван </w:t>
            </w:r>
            <w:proofErr w:type="spellStart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  <w:proofErr w:type="spellEnd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01.08.1908 г.р., старший сержант, защитник обороны Ленинграда</w:t>
            </w:r>
          </w:p>
          <w:p w:rsidR="006450B3" w:rsidRPr="001D1888" w:rsidRDefault="006450B3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2.Петелин Федор Константинович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10.08.1912 г.р., стрелок, медик, воевал в Брянске, Варшаве, Берлине</w:t>
            </w:r>
          </w:p>
          <w:p w:rsidR="006450B3" w:rsidRPr="001D1888" w:rsidRDefault="006450B3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Девликамов </w:t>
            </w:r>
            <w:proofErr w:type="spellStart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Умяр</w:t>
            </w:r>
            <w:proofErr w:type="spellEnd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Хусяинович</w:t>
            </w:r>
            <w:proofErr w:type="spellEnd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, 1905 - 1979 </w:t>
            </w:r>
            <w:proofErr w:type="spellStart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рядовой, 921 артиллерийского полка 354 стрелковой дивизии, участник битвы под Ржевом</w:t>
            </w:r>
          </w:p>
          <w:p w:rsidR="006450B3" w:rsidRPr="001D1888" w:rsidRDefault="006450B3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Баткаев </w:t>
            </w:r>
            <w:proofErr w:type="spellStart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Якуб</w:t>
            </w:r>
            <w:proofErr w:type="spellEnd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  <w:proofErr w:type="spellEnd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, 1910 - 1985 </w:t>
            </w:r>
            <w:proofErr w:type="spellStart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старшина, участник Сталинградской битвы</w:t>
            </w:r>
          </w:p>
          <w:p w:rsidR="006450B3" w:rsidRPr="001D1888" w:rsidRDefault="006450B3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5.Большухин Александр Иванович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, 1897 г.р., подполковник - командир409 артиллерийского полка 131 стрелковой 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зии, Сталинградский, Ленинградский фронт</w:t>
            </w:r>
          </w:p>
          <w:p w:rsidR="006450B3" w:rsidRPr="001D1888" w:rsidRDefault="006450B3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6.Обухова Елена Дмитриевна</w:t>
            </w:r>
            <w:r w:rsidR="00A52932" w:rsidRPr="001D1888">
              <w:rPr>
                <w:rFonts w:ascii="Times New Roman" w:hAnsi="Times New Roman" w:cs="Times New Roman"/>
                <w:sz w:val="24"/>
                <w:szCs w:val="24"/>
              </w:rPr>
              <w:t>, 1915 г.р., старший военврач (хирург), работала в госпитале, приписана к 409 арт. полку 131 стрелковой дивизии.</w:t>
            </w:r>
          </w:p>
          <w:p w:rsidR="00A52932" w:rsidRPr="001D1888" w:rsidRDefault="00A52932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7.Шпильков Степан Алексеевич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1903 г.р., рядовой, 219 полевая армейская хлебопекарня, 928 армейский повозочный полк</w:t>
            </w:r>
          </w:p>
          <w:p w:rsidR="00A52932" w:rsidRPr="001D1888" w:rsidRDefault="00A52932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Кутепов </w:t>
            </w:r>
            <w:proofErr w:type="spellStart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</w:t>
            </w:r>
            <w:proofErr w:type="spellEnd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1906 г.р., рядовой</w:t>
            </w:r>
          </w:p>
          <w:p w:rsidR="00A52932" w:rsidRPr="001D1888" w:rsidRDefault="00A52932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9.Мамонов Павел Андреевич,</w:t>
            </w:r>
            <w:r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1914 г.р., красноармеец, пропал без вести</w:t>
            </w:r>
          </w:p>
          <w:p w:rsidR="00A52932" w:rsidRPr="001D1888" w:rsidRDefault="00A52932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Богдалов Халил </w:t>
            </w:r>
            <w:proofErr w:type="spellStart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Калимуллович</w:t>
            </w:r>
            <w:proofErr w:type="spellEnd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родился в селе средняя Елюзань</w:t>
            </w:r>
          </w:p>
          <w:p w:rsidR="00A52932" w:rsidRPr="001D1888" w:rsidRDefault="00A52932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Чирков Василий </w:t>
            </w:r>
            <w:proofErr w:type="spellStart"/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ич</w:t>
            </w:r>
            <w:proofErr w:type="spellEnd"/>
            <w:r w:rsidRPr="001D1888">
              <w:rPr>
                <w:rFonts w:ascii="Times New Roman" w:hAnsi="Times New Roman" w:cs="Times New Roman"/>
                <w:sz w:val="24"/>
                <w:szCs w:val="24"/>
              </w:rPr>
              <w:t>, рядовой, защитник Ленинграда, имеет медали" За боевые заслуги", "За оборону Ленинграда", "За победу над Германией в великой Отечественной войне 1941 - 1945гг"</w:t>
            </w:r>
          </w:p>
          <w:p w:rsidR="00A52932" w:rsidRDefault="00A52932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 w:rsidR="00F347D6"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Богонин</w:t>
            </w:r>
            <w:proofErr w:type="spellEnd"/>
            <w:r w:rsidR="00F347D6"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лай </w:t>
            </w:r>
            <w:r w:rsidR="00F347D6"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  <w:r w:rsidR="004E6A58"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6A58" w:rsidRPr="001D1888">
              <w:rPr>
                <w:rFonts w:ascii="Times New Roman" w:hAnsi="Times New Roman" w:cs="Times New Roman"/>
                <w:sz w:val="24"/>
                <w:szCs w:val="24"/>
              </w:rPr>
              <w:t xml:space="preserve"> 06.12.1925 г.р., рядовой, Карельский фронт, Орден Отечественной войны II степени</w:t>
            </w:r>
          </w:p>
          <w:p w:rsidR="00654CE6" w:rsidRDefault="00654CE6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0F">
              <w:rPr>
                <w:rFonts w:ascii="Times New Roman" w:hAnsi="Times New Roman" w:cs="Times New Roman"/>
                <w:b/>
                <w:sz w:val="24"/>
                <w:szCs w:val="24"/>
              </w:rPr>
              <w:t>13.Куликов Николай Федо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1 г.р., красноармеец, воевал в составе 50 гвардейской стрелковой дивизии, участвовал в освобождении Белоруссии, Правобережной Украины</w:t>
            </w:r>
          </w:p>
          <w:p w:rsidR="00CC5C30" w:rsidRPr="001D1888" w:rsidRDefault="00CC5C30" w:rsidP="0064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3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401C4A" w:rsidRPr="00506537">
              <w:rPr>
                <w:rFonts w:ascii="Times New Roman" w:hAnsi="Times New Roman" w:cs="Times New Roman"/>
                <w:b/>
                <w:sz w:val="24"/>
                <w:szCs w:val="24"/>
              </w:rPr>
              <w:t>Бурканов Степан Дмитриевич</w:t>
            </w:r>
            <w:r w:rsidR="00401C4A">
              <w:rPr>
                <w:rFonts w:ascii="Times New Roman" w:hAnsi="Times New Roman" w:cs="Times New Roman"/>
                <w:sz w:val="24"/>
                <w:szCs w:val="24"/>
              </w:rPr>
              <w:t>, 28.02, 1913 г.р., красноармеец, 24 июня 1941 года ушел на фронт. Когда началась блокада Ленинграда, его направили водителем в специальный автотранспортный батальон. На "полуторке", так раньше называли машины ГАЗ АА по Ладожскому озеру, прадед перевозил продукты, боеприпасы в осажденный Ленинград.</w:t>
            </w:r>
          </w:p>
        </w:tc>
      </w:tr>
    </w:tbl>
    <w:p w:rsidR="00F67F35" w:rsidRDefault="00F67F35" w:rsidP="00F67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237" w:rsidRPr="001D1888" w:rsidRDefault="008B4C4B" w:rsidP="00F67F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9725" cy="3285163"/>
            <wp:effectExtent l="19050" t="0" r="0" b="0"/>
            <wp:docPr id="7" name="Рисунок 7" descr="https://zherehovo.social33.ru/upload/medialibrary/b6f/csfxAiOQ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herehovo.social33.ru/upload/medialibrary/b6f/csfxAiOQp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83" cy="328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237" w:rsidRPr="001D1888" w:rsidSect="00F67F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C3BBF"/>
    <w:multiLevelType w:val="multilevel"/>
    <w:tmpl w:val="B4E2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67F35"/>
    <w:rsid w:val="00015CF1"/>
    <w:rsid w:val="00070D57"/>
    <w:rsid w:val="000A70EE"/>
    <w:rsid w:val="000C79F0"/>
    <w:rsid w:val="000E613F"/>
    <w:rsid w:val="001800FB"/>
    <w:rsid w:val="00182361"/>
    <w:rsid w:val="00182888"/>
    <w:rsid w:val="001976C5"/>
    <w:rsid w:val="001C7365"/>
    <w:rsid w:val="001D1888"/>
    <w:rsid w:val="001E15F2"/>
    <w:rsid w:val="002742D2"/>
    <w:rsid w:val="002B764C"/>
    <w:rsid w:val="002D477D"/>
    <w:rsid w:val="002D4E09"/>
    <w:rsid w:val="003C3C62"/>
    <w:rsid w:val="003C467C"/>
    <w:rsid w:val="003D38F6"/>
    <w:rsid w:val="003E4A88"/>
    <w:rsid w:val="003E7B0B"/>
    <w:rsid w:val="003F112D"/>
    <w:rsid w:val="00401C4A"/>
    <w:rsid w:val="00472CC1"/>
    <w:rsid w:val="00490E7B"/>
    <w:rsid w:val="004E2E18"/>
    <w:rsid w:val="004E554D"/>
    <w:rsid w:val="004E6A58"/>
    <w:rsid w:val="00506537"/>
    <w:rsid w:val="00521486"/>
    <w:rsid w:val="00585992"/>
    <w:rsid w:val="005C5D3E"/>
    <w:rsid w:val="005E3BC9"/>
    <w:rsid w:val="005E45B8"/>
    <w:rsid w:val="006450B3"/>
    <w:rsid w:val="00654CE6"/>
    <w:rsid w:val="00657E77"/>
    <w:rsid w:val="0067511E"/>
    <w:rsid w:val="006A1920"/>
    <w:rsid w:val="006B0ECF"/>
    <w:rsid w:val="006C1498"/>
    <w:rsid w:val="00707EF8"/>
    <w:rsid w:val="007743FC"/>
    <w:rsid w:val="007C4267"/>
    <w:rsid w:val="007F1195"/>
    <w:rsid w:val="008519B6"/>
    <w:rsid w:val="008B4C4B"/>
    <w:rsid w:val="008C7255"/>
    <w:rsid w:val="008D46A7"/>
    <w:rsid w:val="008E2D19"/>
    <w:rsid w:val="00920D63"/>
    <w:rsid w:val="009A0E9F"/>
    <w:rsid w:val="009D330E"/>
    <w:rsid w:val="009D6F14"/>
    <w:rsid w:val="00A03531"/>
    <w:rsid w:val="00A15237"/>
    <w:rsid w:val="00A362FD"/>
    <w:rsid w:val="00A504D0"/>
    <w:rsid w:val="00A52932"/>
    <w:rsid w:val="00A658D0"/>
    <w:rsid w:val="00A66DB9"/>
    <w:rsid w:val="00AA3C74"/>
    <w:rsid w:val="00AC5947"/>
    <w:rsid w:val="00AD7232"/>
    <w:rsid w:val="00B10B3D"/>
    <w:rsid w:val="00B50427"/>
    <w:rsid w:val="00B60DD8"/>
    <w:rsid w:val="00B676F2"/>
    <w:rsid w:val="00B74B62"/>
    <w:rsid w:val="00B8587E"/>
    <w:rsid w:val="00B93D74"/>
    <w:rsid w:val="00BA4655"/>
    <w:rsid w:val="00BF5FBB"/>
    <w:rsid w:val="00C22781"/>
    <w:rsid w:val="00C50595"/>
    <w:rsid w:val="00CC5C30"/>
    <w:rsid w:val="00CD2FF7"/>
    <w:rsid w:val="00D10D31"/>
    <w:rsid w:val="00D153B0"/>
    <w:rsid w:val="00D33257"/>
    <w:rsid w:val="00D87032"/>
    <w:rsid w:val="00D91C9D"/>
    <w:rsid w:val="00E17B9F"/>
    <w:rsid w:val="00E32BA4"/>
    <w:rsid w:val="00E80688"/>
    <w:rsid w:val="00E8181F"/>
    <w:rsid w:val="00EA2761"/>
    <w:rsid w:val="00EF08D7"/>
    <w:rsid w:val="00F07EC3"/>
    <w:rsid w:val="00F347D6"/>
    <w:rsid w:val="00F447EA"/>
    <w:rsid w:val="00F51BAD"/>
    <w:rsid w:val="00F67F35"/>
    <w:rsid w:val="00F74C50"/>
    <w:rsid w:val="00F9050F"/>
    <w:rsid w:val="00F94F98"/>
    <w:rsid w:val="00FB13D3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04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7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A886-37DD-427A-A8F5-46BC19A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3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GD</cp:lastModifiedBy>
  <cp:revision>125</cp:revision>
  <dcterms:created xsi:type="dcterms:W3CDTF">2020-05-03T13:11:00Z</dcterms:created>
  <dcterms:modified xsi:type="dcterms:W3CDTF">2020-05-18T16:24:00Z</dcterms:modified>
</cp:coreProperties>
</file>